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6CCE" w14:textId="64C929CB" w:rsidR="00EC4B53" w:rsidRPr="00E71979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VI. ESTIMACIONES DE INGRESOS Y PROPORCIÓN D</w:t>
      </w:r>
      <w:r w:rsidR="00DC5A44">
        <w:rPr>
          <w:rFonts w:ascii="Arial" w:hAnsi="Arial" w:cs="Arial"/>
          <w:b/>
          <w:sz w:val="24"/>
          <w:szCs w:val="24"/>
          <w:lang w:val="es-ES_tradnl"/>
        </w:rPr>
        <w:t>E EGRESOS POR EJERCER EN EL 2023</w:t>
      </w:r>
    </w:p>
    <w:p w14:paraId="6C2227E9" w14:textId="27A210DE" w:rsidR="006769D0" w:rsidRPr="006769D0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ESTIMACIÓN DE LA LEY DE INGRES</w:t>
      </w:r>
      <w:r w:rsidR="00DC5A44">
        <w:rPr>
          <w:rFonts w:ascii="Arial" w:hAnsi="Arial" w:cs="Arial"/>
          <w:b/>
          <w:sz w:val="24"/>
          <w:szCs w:val="24"/>
          <w:lang w:val="es-ES_tradnl"/>
        </w:rPr>
        <w:t>OS PARA EL EJERCICIO FISCAL 2023</w:t>
      </w:r>
    </w:p>
    <w:p w14:paraId="75620609" w14:textId="4AF971DC" w:rsidR="006769D0" w:rsidRPr="00E71979" w:rsidRDefault="006769D0" w:rsidP="006769D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06799">
        <w:rPr>
          <w:rFonts w:ascii="Arial" w:hAnsi="Arial" w:cs="Arial"/>
          <w:sz w:val="24"/>
          <w:szCs w:val="24"/>
          <w:lang w:val="es-ES_tradnl"/>
        </w:rPr>
        <w:t xml:space="preserve">La Ley de Ingresos para el ejercicio fiscal </w:t>
      </w:r>
      <w:r w:rsidR="00DC5A44">
        <w:rPr>
          <w:rFonts w:ascii="Arial" w:hAnsi="Arial" w:cs="Arial"/>
          <w:sz w:val="24"/>
          <w:szCs w:val="24"/>
          <w:lang w:val="es-ES_tradnl"/>
        </w:rPr>
        <w:t>2023</w:t>
      </w:r>
      <w:r w:rsidRPr="00406799">
        <w:rPr>
          <w:rFonts w:ascii="Arial" w:hAnsi="Arial" w:cs="Arial"/>
          <w:sz w:val="24"/>
          <w:szCs w:val="24"/>
          <w:lang w:val="es-ES_tradnl"/>
        </w:rPr>
        <w:t xml:space="preserve"> del Municipio de Zapopan, Jalisco, esti</w:t>
      </w:r>
      <w:r w:rsidR="00473366" w:rsidRPr="00406799">
        <w:rPr>
          <w:rFonts w:ascii="Arial" w:hAnsi="Arial" w:cs="Arial"/>
          <w:sz w:val="24"/>
          <w:szCs w:val="24"/>
          <w:lang w:val="es-ES_tradnl"/>
        </w:rPr>
        <w:t xml:space="preserve">ma ingresos por la cantidad de </w:t>
      </w:r>
      <w:r w:rsidR="00042331" w:rsidRPr="00406799">
        <w:rPr>
          <w:rFonts w:ascii="Arial" w:hAnsi="Arial" w:cs="Arial"/>
          <w:sz w:val="24"/>
          <w:szCs w:val="24"/>
          <w:lang w:val="es-ES_tradnl"/>
        </w:rPr>
        <w:t>$</w:t>
      </w:r>
      <w:r w:rsidR="00DC5A44" w:rsidRPr="00DC5A44">
        <w:rPr>
          <w:rFonts w:ascii="Arial" w:hAnsi="Arial" w:cs="Arial"/>
          <w:sz w:val="24"/>
          <w:szCs w:val="24"/>
          <w:lang w:val="es-ES_tradnl"/>
        </w:rPr>
        <w:t>9</w:t>
      </w:r>
      <w:proofErr w:type="gramStart"/>
      <w:r w:rsidR="00DC5A44" w:rsidRPr="00DC5A44">
        <w:rPr>
          <w:rFonts w:ascii="Arial" w:hAnsi="Arial" w:cs="Arial"/>
          <w:sz w:val="24"/>
          <w:szCs w:val="24"/>
          <w:lang w:val="es-ES_tradnl"/>
        </w:rPr>
        <w:t>,607,410,909</w:t>
      </w:r>
      <w:r w:rsidRPr="00DC5A44">
        <w:rPr>
          <w:rFonts w:ascii="Arial" w:hAnsi="Arial" w:cs="Arial"/>
          <w:sz w:val="24"/>
          <w:szCs w:val="24"/>
          <w:lang w:val="es-ES_tradnl"/>
        </w:rPr>
        <w:t>.00</w:t>
      </w:r>
      <w:proofErr w:type="gramEnd"/>
      <w:r w:rsidRPr="00DC5A44">
        <w:rPr>
          <w:rFonts w:ascii="Arial" w:hAnsi="Arial" w:cs="Arial"/>
          <w:sz w:val="24"/>
          <w:szCs w:val="24"/>
          <w:lang w:val="es-ES_tradnl"/>
        </w:rPr>
        <w:t xml:space="preserve"> pesos, </w:t>
      </w:r>
      <w:r w:rsidR="00DC5A44" w:rsidRPr="00DC5A44">
        <w:rPr>
          <w:rFonts w:ascii="Arial" w:hAnsi="Arial" w:cs="Arial"/>
          <w:sz w:val="24"/>
          <w:lang w:val="es-ES"/>
        </w:rPr>
        <w:t>(Nueve</w:t>
      </w:r>
      <w:r w:rsidRPr="00DC5A44">
        <w:rPr>
          <w:rFonts w:ascii="Arial" w:hAnsi="Arial" w:cs="Arial"/>
          <w:sz w:val="24"/>
          <w:lang w:val="es-ES"/>
        </w:rPr>
        <w:t xml:space="preserve"> mil </w:t>
      </w:r>
      <w:r w:rsidR="00DC5A44" w:rsidRPr="00DC5A44">
        <w:rPr>
          <w:rFonts w:ascii="Arial" w:hAnsi="Arial" w:cs="Arial"/>
          <w:sz w:val="24"/>
          <w:lang w:val="es-ES"/>
        </w:rPr>
        <w:t>seiscientos siete millones cuatro</w:t>
      </w:r>
      <w:r w:rsidR="00042331" w:rsidRPr="00DC5A44">
        <w:rPr>
          <w:rFonts w:ascii="Arial" w:hAnsi="Arial" w:cs="Arial"/>
          <w:sz w:val="24"/>
          <w:lang w:val="es-ES"/>
        </w:rPr>
        <w:t xml:space="preserve">cientos </w:t>
      </w:r>
      <w:r w:rsidR="00DC5A44" w:rsidRPr="00DC5A44">
        <w:rPr>
          <w:rFonts w:ascii="Arial" w:hAnsi="Arial" w:cs="Arial"/>
          <w:sz w:val="24"/>
          <w:lang w:val="es-ES"/>
        </w:rPr>
        <w:t>diez mil novec</w:t>
      </w:r>
      <w:r w:rsidR="00042331" w:rsidRPr="00DC5A44">
        <w:rPr>
          <w:rFonts w:ascii="Arial" w:hAnsi="Arial" w:cs="Arial"/>
          <w:sz w:val="24"/>
          <w:lang w:val="es-ES"/>
        </w:rPr>
        <w:t xml:space="preserve">ientos </w:t>
      </w:r>
      <w:r w:rsidR="00DC5A44" w:rsidRPr="00DC5A44">
        <w:rPr>
          <w:rFonts w:ascii="Arial" w:hAnsi="Arial" w:cs="Arial"/>
          <w:sz w:val="24"/>
          <w:lang w:val="es-ES"/>
        </w:rPr>
        <w:t xml:space="preserve">nueve </w:t>
      </w:r>
      <w:r w:rsidRPr="00DC5A44">
        <w:rPr>
          <w:rFonts w:ascii="Arial" w:hAnsi="Arial" w:cs="Arial"/>
          <w:sz w:val="24"/>
          <w:lang w:val="es-ES"/>
        </w:rPr>
        <w:t>00/100 MN)</w:t>
      </w:r>
      <w:r w:rsidRPr="00DC5A44">
        <w:rPr>
          <w:rFonts w:ascii="Arial" w:hAnsi="Arial" w:cs="Arial"/>
          <w:sz w:val="24"/>
          <w:szCs w:val="24"/>
          <w:lang w:val="es-ES_tradnl"/>
        </w:rPr>
        <w:t>, mismos que se detallan a continuación:</w:t>
      </w:r>
    </w:p>
    <w:p w14:paraId="6D061CB9" w14:textId="77777777" w:rsidR="00DA1906" w:rsidRPr="00EC0786" w:rsidRDefault="00DA1906" w:rsidP="005350CD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</w:p>
    <w:tbl>
      <w:tblPr>
        <w:tblW w:w="8780" w:type="dxa"/>
        <w:tblLayout w:type="fixed"/>
        <w:tblLook w:val="0000" w:firstRow="0" w:lastRow="0" w:firstColumn="0" w:lastColumn="0" w:noHBand="0" w:noVBand="0"/>
      </w:tblPr>
      <w:tblGrid>
        <w:gridCol w:w="851"/>
        <w:gridCol w:w="109"/>
        <w:gridCol w:w="5277"/>
        <w:gridCol w:w="363"/>
        <w:gridCol w:w="1470"/>
        <w:gridCol w:w="710"/>
      </w:tblGrid>
      <w:tr w:rsidR="00DC5A44" w:rsidRPr="00E039E0" w14:paraId="6806A3A7" w14:textId="77777777" w:rsidTr="000B3623">
        <w:trPr>
          <w:gridAfter w:val="1"/>
          <w:wAfter w:w="710" w:type="dxa"/>
          <w:trHeight w:val="52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40EE128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b/>
                <w:color w:val="000000"/>
                <w:position w:val="-1"/>
                <w:sz w:val="18"/>
                <w:szCs w:val="18"/>
              </w:rPr>
              <w:t>CRI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E09D77" w14:textId="77777777" w:rsidR="00DC5A44" w:rsidRPr="00E039E0" w:rsidRDefault="00DC5A44" w:rsidP="000B3623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b/>
                <w:color w:val="000000"/>
                <w:position w:val="-1"/>
                <w:sz w:val="18"/>
                <w:szCs w:val="18"/>
              </w:rPr>
              <w:t>DESCRIPCIÓN</w:t>
            </w:r>
          </w:p>
        </w:tc>
        <w:tc>
          <w:tcPr>
            <w:tcW w:w="18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05A137" w14:textId="77777777" w:rsidR="00DC5A44" w:rsidRPr="00E039E0" w:rsidRDefault="00DC5A44" w:rsidP="000B3623">
            <w:pP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b/>
                <w:color w:val="000000"/>
                <w:position w:val="-1"/>
                <w:sz w:val="18"/>
                <w:szCs w:val="18"/>
              </w:rPr>
              <w:t>INGRESO ESTIMADO</w:t>
            </w:r>
          </w:p>
        </w:tc>
      </w:tr>
      <w:tr w:rsidR="00DC5A44" w:rsidRPr="00E039E0" w14:paraId="0A872F69" w14:textId="77777777" w:rsidTr="000B3623">
        <w:trPr>
          <w:gridAfter w:val="1"/>
          <w:wAfter w:w="710" w:type="dxa"/>
          <w:trHeight w:val="255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C1346D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C0535FA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de Ingresos 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F4A5BD" w14:textId="77777777" w:rsidR="00DC5A44" w:rsidRPr="005740F8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9,607,410,909.00</w:t>
            </w:r>
          </w:p>
        </w:tc>
      </w:tr>
      <w:tr w:rsidR="00DC5A44" w:rsidRPr="00E039E0" w14:paraId="3C495589" w14:textId="77777777" w:rsidTr="000B3623">
        <w:trPr>
          <w:gridAfter w:val="1"/>
          <w:wAfter w:w="710" w:type="dxa"/>
          <w:trHeight w:val="25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F328A69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F4D1FC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uesto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28837E" w14:textId="77777777" w:rsidR="00DC5A44" w:rsidRPr="005740F8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3,267,161,004.00</w:t>
            </w:r>
          </w:p>
        </w:tc>
      </w:tr>
      <w:tr w:rsidR="00DC5A44" w:rsidRPr="00E039E0" w14:paraId="350EBB4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633DA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4174E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Sobre los ingres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2DB89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8,321,803.00</w:t>
            </w:r>
          </w:p>
        </w:tc>
      </w:tr>
      <w:tr w:rsidR="00DC5A44" w:rsidRPr="00E039E0" w14:paraId="27983348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32EDB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D5EF9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Espectáculos Públic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55BF4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8,321,803.00</w:t>
            </w:r>
          </w:p>
        </w:tc>
      </w:tr>
      <w:tr w:rsidR="00DC5A44" w:rsidRPr="00E039E0" w14:paraId="32F3D109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F409E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12BC37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Sobre el patrimoni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6F6BE6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654,021,531.00</w:t>
            </w:r>
          </w:p>
        </w:tc>
      </w:tr>
      <w:tr w:rsidR="00DC5A44" w:rsidRPr="00E039E0" w14:paraId="2F4CACAF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A708A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03EC5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Pred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8DF715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654,021,531.00</w:t>
            </w:r>
          </w:p>
        </w:tc>
      </w:tr>
      <w:tr w:rsidR="00DC5A44" w:rsidRPr="00E039E0" w14:paraId="246406C6" w14:textId="77777777" w:rsidTr="000B3623">
        <w:trPr>
          <w:gridAfter w:val="1"/>
          <w:wAfter w:w="710" w:type="dxa"/>
          <w:trHeight w:val="334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89771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3A9713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Sobre la Producción, el Consumo y las Transaccio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68FAA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430,602,267.00</w:t>
            </w:r>
          </w:p>
        </w:tc>
      </w:tr>
      <w:tr w:rsidR="00DC5A44" w:rsidRPr="00E039E0" w14:paraId="43941F18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C649F5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B40A18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Sobre Transmisiones Patrimonial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823765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331,106,614.00</w:t>
            </w:r>
          </w:p>
        </w:tc>
      </w:tr>
      <w:tr w:rsidR="00DC5A44" w:rsidRPr="00E039E0" w14:paraId="75754F8E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79A9C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73B4E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Sobre Negocios Jurídic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F0BC5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99,495,653.00</w:t>
            </w:r>
          </w:p>
        </w:tc>
      </w:tr>
      <w:tr w:rsidR="00DC5A44" w:rsidRPr="00E039E0" w14:paraId="7E68E04D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79FC9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DBE60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al Comercio Exterior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91464B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BE30C49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71D4A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F8972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Sobre Nóminas y Asimilabl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CAEC97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779692B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5B258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BBCA8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Ecológic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550A5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029728AC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C462B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0D283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cesorios de Impues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CC459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54,215,403.00</w:t>
            </w:r>
          </w:p>
        </w:tc>
      </w:tr>
      <w:tr w:rsidR="00DC5A44" w:rsidRPr="00E039E0" w14:paraId="1068CF3C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C000E6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35369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Mult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7B75F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0,680,613.00</w:t>
            </w:r>
          </w:p>
        </w:tc>
      </w:tr>
      <w:tr w:rsidR="00DC5A44" w:rsidRPr="00E039E0" w14:paraId="35568169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FE2F04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0280E6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Recarg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BDA45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68,858,559.00</w:t>
            </w:r>
          </w:p>
        </w:tc>
      </w:tr>
      <w:tr w:rsidR="00DC5A44" w:rsidRPr="00E039E0" w14:paraId="3ECA94D8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AF70E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8A82D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Gastos de Ejecución y Notificación de Adeud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CA4BC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2,753,356.00</w:t>
            </w:r>
          </w:p>
        </w:tc>
      </w:tr>
      <w:tr w:rsidR="00DC5A44" w:rsidRPr="00E039E0" w14:paraId="6B1F360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CBD041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5326E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tualización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308FEA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1,102,757.00</w:t>
            </w:r>
          </w:p>
        </w:tc>
      </w:tr>
      <w:tr w:rsidR="00DC5A44" w:rsidRPr="00E039E0" w14:paraId="2825B1D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69463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7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B7C6D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inanciamiento por Conven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54AAB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820,118.00</w:t>
            </w:r>
          </w:p>
        </w:tc>
      </w:tr>
      <w:tr w:rsidR="00DC5A44" w:rsidRPr="00E039E0" w14:paraId="56292DF9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924D8B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9A54E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Otros Impues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B9276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5DDA677" w14:textId="77777777" w:rsidTr="000B3623">
        <w:trPr>
          <w:gridAfter w:val="1"/>
          <w:wAfter w:w="710" w:type="dxa"/>
          <w:trHeight w:val="55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4D592F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073914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s no Comprendidos en la Ley de Ingresos Vigente, Causados en Ejercicios Fiscales Anteriores Pendientes de Liquidación o Pag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9832B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CC49392" w14:textId="77777777" w:rsidTr="000B3623">
        <w:trPr>
          <w:gridAfter w:val="1"/>
          <w:wAfter w:w="710" w:type="dxa"/>
          <w:trHeight w:val="376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47E7DE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896F1CF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otas y Aportaciones de Seguridad social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C77AF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69C54A6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C5E12F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0A802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ortaciones para Fondos de Vivienda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E2F34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A6DF82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66813F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D28BE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uotas para la Seguridad Soc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4EC87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77B165B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D6492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C184E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uotas de Ahorro para el Retir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1592E7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5DBC87F2" w14:textId="77777777" w:rsidTr="000B3623">
        <w:trPr>
          <w:gridAfter w:val="1"/>
          <w:wAfter w:w="710" w:type="dxa"/>
          <w:trHeight w:val="360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98B18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DEF51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Otras Cuotas y Aportaciones para la Seguridad Soc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6D28A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454999F3" w14:textId="77777777" w:rsidTr="000B3623">
        <w:trPr>
          <w:gridAfter w:val="1"/>
          <w:wAfter w:w="710" w:type="dxa"/>
          <w:trHeight w:val="367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B8387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5BEAA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cesorios de Cuotas y Aportaciones de Seguridad Soc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44E67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0DFAEE18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A3E6C1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D84E09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ciones de Mejora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367387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99,699,761.00</w:t>
            </w:r>
          </w:p>
        </w:tc>
      </w:tr>
      <w:tr w:rsidR="00DC5A44" w:rsidRPr="00E039E0" w14:paraId="60862EDF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8CBF5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958EC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ontribuciones de Mejoras por Obras Públic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92384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99,699,761.00</w:t>
            </w:r>
          </w:p>
        </w:tc>
      </w:tr>
      <w:tr w:rsidR="00DC5A44" w:rsidRPr="00E039E0" w14:paraId="5215DE6E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FF8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1686D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ontribuciones por Obras Públic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C40194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99,699,761.00</w:t>
            </w:r>
          </w:p>
        </w:tc>
      </w:tr>
      <w:tr w:rsidR="00DC5A44" w:rsidRPr="00E039E0" w14:paraId="49F9E885" w14:textId="77777777" w:rsidTr="000B3623">
        <w:trPr>
          <w:gridAfter w:val="1"/>
          <w:wAfter w:w="710" w:type="dxa"/>
          <w:trHeight w:val="575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02F98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2C7D0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ontribuciones de Mejoras no Comprendidas en la Ley de Ingresos Vigente, Causadas en Ejercicios Fiscales Anteriores Pendientes de Liquidación o Pag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C5311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518CD487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5A1EFF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63C69A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C6AAA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694,438,242.00</w:t>
            </w:r>
          </w:p>
        </w:tc>
      </w:tr>
      <w:tr w:rsidR="00DC5A44" w:rsidRPr="00E039E0" w14:paraId="456F9776" w14:textId="77777777" w:rsidTr="000B3623">
        <w:trPr>
          <w:gridAfter w:val="1"/>
          <w:wAfter w:w="710" w:type="dxa"/>
          <w:trHeight w:val="347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C22A6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E2098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Derechos por el Uso, Goce, Aprovechamiento o Explotación de Bienes de Dominio Públic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93BAB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56,955,875.00</w:t>
            </w:r>
          </w:p>
        </w:tc>
      </w:tr>
      <w:tr w:rsidR="00DC5A44" w:rsidRPr="00E039E0" w14:paraId="58DE05F3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2698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E681E5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rovechamiento de Bie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60BA75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8,979,644.00</w:t>
            </w:r>
          </w:p>
        </w:tc>
      </w:tr>
      <w:tr w:rsidR="00DC5A44" w:rsidRPr="00E039E0" w14:paraId="077DE642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897273F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9C99246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Uso de Suelo 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FD60F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1,432,771.00</w:t>
            </w:r>
          </w:p>
        </w:tc>
      </w:tr>
      <w:tr w:rsidR="00DC5A44" w:rsidRPr="00E039E0" w14:paraId="0FAAA243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F7357E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CBC923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Del Pis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F01D8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6,543,460.00</w:t>
            </w:r>
          </w:p>
        </w:tc>
      </w:tr>
      <w:tr w:rsidR="00DC5A44" w:rsidRPr="00E039E0" w14:paraId="7EDF9989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1F975E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6FEBF5F" w14:textId="77777777" w:rsidR="00DC5A44" w:rsidRPr="00E039E0" w:rsidRDefault="00DC5A44" w:rsidP="000B3623">
            <w:pPr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Derechos por Prestación de Servic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0091A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39E0">
              <w:rPr>
                <w:rFonts w:ascii="Arial" w:hAnsi="Arial" w:cs="Arial"/>
                <w:sz w:val="18"/>
                <w:szCs w:val="18"/>
              </w:rPr>
              <w:t>$618,546,425.00</w:t>
            </w:r>
          </w:p>
        </w:tc>
      </w:tr>
      <w:tr w:rsidR="00DC5A44" w:rsidRPr="00E039E0" w14:paraId="3EB0BE2A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122AF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07D61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Licenci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AD3AA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29,922,569.00</w:t>
            </w:r>
          </w:p>
        </w:tc>
      </w:tr>
      <w:tr w:rsidR="00DC5A44" w:rsidRPr="00E039E0" w14:paraId="397A35C3" w14:textId="77777777" w:rsidTr="000B3623">
        <w:trPr>
          <w:gridAfter w:val="1"/>
          <w:wAfter w:w="710" w:type="dxa"/>
          <w:trHeight w:val="344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7C176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9A31C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Permiso de Construcción, Reconstrucción y Remodelación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740F4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15,636,623.00</w:t>
            </w:r>
          </w:p>
        </w:tc>
      </w:tr>
      <w:tr w:rsidR="00DC5A44" w:rsidRPr="00E039E0" w14:paraId="4542C31D" w14:textId="77777777" w:rsidTr="000B3623">
        <w:trPr>
          <w:gridAfter w:val="1"/>
          <w:wAfter w:w="710" w:type="dxa"/>
          <w:trHeight w:val="46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6D4B1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E591C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Otras Licencias, Autorizaciones o Servicios de Obras Públic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159D5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30,170,939.00</w:t>
            </w:r>
          </w:p>
        </w:tc>
      </w:tr>
      <w:tr w:rsidR="00DC5A44" w:rsidRPr="00E039E0" w14:paraId="56927DF1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44109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3C6D2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lineamien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337EC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6,142,059.00</w:t>
            </w:r>
          </w:p>
        </w:tc>
      </w:tr>
      <w:tr w:rsidR="00DC5A44" w:rsidRPr="00E039E0" w14:paraId="454A6AE6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F6597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D439E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seo Públic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BE017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5,273,653.00</w:t>
            </w:r>
          </w:p>
        </w:tc>
      </w:tr>
      <w:tr w:rsidR="00DC5A44" w:rsidRPr="00E039E0" w14:paraId="6E42CCC2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F3D66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6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74963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gua y Alcantarillad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B2A3C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6,871,662.00</w:t>
            </w:r>
          </w:p>
        </w:tc>
      </w:tr>
      <w:tr w:rsidR="00DC5A44" w:rsidRPr="00E039E0" w14:paraId="06C08BFD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B60DC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3BB3A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Rastr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68137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1,132,448.00</w:t>
            </w:r>
          </w:p>
        </w:tc>
      </w:tr>
      <w:tr w:rsidR="00DC5A44" w:rsidRPr="00E039E0" w14:paraId="30B47AA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3C719D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8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37180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Registro Civi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A1DD5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5,621,688.00</w:t>
            </w:r>
          </w:p>
        </w:tc>
      </w:tr>
      <w:tr w:rsidR="00DC5A44" w:rsidRPr="00E039E0" w14:paraId="4F73172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D1B5F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3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3F0DD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ertificacio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02B8A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0,012,614.00</w:t>
            </w:r>
          </w:p>
        </w:tc>
      </w:tr>
      <w:tr w:rsidR="00DC5A44" w:rsidRPr="00E039E0" w14:paraId="59FFC9DF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D4BA19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10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81D0D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Servicios de Catastr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436163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479,469.00</w:t>
            </w:r>
          </w:p>
        </w:tc>
      </w:tr>
      <w:tr w:rsidR="00DC5A44" w:rsidRPr="00E039E0" w14:paraId="4CFAD93F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F0545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1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E06FC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Derechos por Revisión de Avalú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2C63B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6,605,220.00</w:t>
            </w:r>
          </w:p>
        </w:tc>
      </w:tr>
      <w:tr w:rsidR="00DC5A44" w:rsidRPr="00E039E0" w14:paraId="0C031387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6D175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1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2502B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Estacionamien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E6742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1,857,544.00</w:t>
            </w:r>
          </w:p>
        </w:tc>
      </w:tr>
      <w:tr w:rsidR="00DC5A44" w:rsidRPr="00E039E0" w14:paraId="45D8460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10D23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3.1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95DA6A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Servicios de Sanidad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D0304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7,819,937.00</w:t>
            </w:r>
          </w:p>
        </w:tc>
      </w:tr>
      <w:tr w:rsidR="00DC5A44" w:rsidRPr="00E039E0" w14:paraId="37D08983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02F2D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2A6DA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Otros Derech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BD9A2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,690,766.00</w:t>
            </w:r>
          </w:p>
        </w:tc>
      </w:tr>
      <w:tr w:rsidR="00DC5A44" w:rsidRPr="00E039E0" w14:paraId="3B86DD91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638464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ECC38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Derechos Divers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169CB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,690,766.00</w:t>
            </w:r>
          </w:p>
        </w:tc>
      </w:tr>
      <w:tr w:rsidR="00DC5A44" w:rsidRPr="00E039E0" w14:paraId="7C36186E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EEC94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ACC58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cesorios de Derech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233F08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4,245,176.00</w:t>
            </w:r>
          </w:p>
        </w:tc>
      </w:tr>
      <w:tr w:rsidR="00DC5A44" w:rsidRPr="00E039E0" w14:paraId="7F3ABE4A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2541DF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0F274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cesor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62F41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4,245,176.00</w:t>
            </w:r>
          </w:p>
        </w:tc>
      </w:tr>
      <w:tr w:rsidR="00DC5A44" w:rsidRPr="00E039E0" w14:paraId="46E639C4" w14:textId="77777777" w:rsidTr="000B3623">
        <w:trPr>
          <w:gridAfter w:val="1"/>
          <w:wAfter w:w="710" w:type="dxa"/>
          <w:trHeight w:val="522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A315F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8E92F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Derechos no Comprendidos en la Ley de Ingresos Vigente, Causados en Ejercicios Fiscales Anteriores Pendientes de Liquidación o Pag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AA8558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5A7A2E8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42FB9C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BB3642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o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1D70B8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70,495,246.00</w:t>
            </w:r>
          </w:p>
        </w:tc>
      </w:tr>
      <w:tr w:rsidR="00DC5A44" w:rsidRPr="00E039E0" w14:paraId="1E785C64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57587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E9B74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Produc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28134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70,495,246.00</w:t>
            </w:r>
          </w:p>
        </w:tc>
      </w:tr>
      <w:tr w:rsidR="00DC5A44" w:rsidRPr="00E039E0" w14:paraId="2D3F1A5E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7D3AC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43AA1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inanciamiento por Conven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E14C7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615,064.00</w:t>
            </w:r>
          </w:p>
        </w:tc>
      </w:tr>
      <w:tr w:rsidR="00DC5A44" w:rsidRPr="00E039E0" w14:paraId="0955879C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E362C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651273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tereses y Rendimientos Bancar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5A9D6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2,326,794.00</w:t>
            </w:r>
          </w:p>
        </w:tc>
      </w:tr>
      <w:tr w:rsidR="00DC5A44" w:rsidRPr="00E039E0" w14:paraId="1BAC034F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40239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A15ED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Productos Divers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C0774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2,426,819.00</w:t>
            </w:r>
          </w:p>
        </w:tc>
      </w:tr>
      <w:tr w:rsidR="00DC5A44" w:rsidRPr="00E039E0" w14:paraId="236C4FFD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07A97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FE1EA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Servicios Proporcionad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EB3C1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5,126,569.00</w:t>
            </w:r>
          </w:p>
        </w:tc>
      </w:tr>
      <w:tr w:rsidR="00DC5A44" w:rsidRPr="00E039E0" w14:paraId="11994391" w14:textId="77777777" w:rsidTr="000B3623">
        <w:trPr>
          <w:gridAfter w:val="1"/>
          <w:wAfter w:w="710" w:type="dxa"/>
          <w:trHeight w:val="510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D45616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1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B63A4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Uso, Goce, Aprovechamiento o Explotación de Bienes de Dominio Privad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E6A6C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6FD4A812" w14:textId="77777777" w:rsidTr="000B3623">
        <w:trPr>
          <w:gridAfter w:val="1"/>
          <w:wAfter w:w="710" w:type="dxa"/>
          <w:trHeight w:val="40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FC1BD4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87686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Productos no Comprendidos en la Ley de Ingresos Vigente, Causados en Ejercicios Fiscales Anteriores Pendientes de Liquidación o Pag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BDB4F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464B4976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409ECB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18AD15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vechamiento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B4E89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395,178,827.00</w:t>
            </w:r>
          </w:p>
        </w:tc>
      </w:tr>
      <w:tr w:rsidR="00DC5A44" w:rsidRPr="00E039E0" w14:paraId="7A32ACF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4E099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D2918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rovechamien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26310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94,891,792.00</w:t>
            </w:r>
          </w:p>
        </w:tc>
      </w:tr>
      <w:tr w:rsidR="00DC5A44" w:rsidRPr="00E039E0" w14:paraId="52B4017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230D2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BD31B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Multa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129266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73,892,836.00</w:t>
            </w:r>
          </w:p>
        </w:tc>
      </w:tr>
      <w:tr w:rsidR="00DC5A44" w:rsidRPr="00E039E0" w14:paraId="5F780543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EA9BC7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AF6FC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demnizacio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56003A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,124,883.00</w:t>
            </w:r>
          </w:p>
        </w:tc>
      </w:tr>
      <w:tr w:rsidR="00DC5A44" w:rsidRPr="00E039E0" w14:paraId="69ABCDDE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6ECA0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48936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Reintegr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4CC19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,551,456.00</w:t>
            </w:r>
          </w:p>
        </w:tc>
      </w:tr>
      <w:tr w:rsidR="00DC5A44" w:rsidRPr="00E039E0" w14:paraId="26F404CE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059BD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538209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Recarg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46C4A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,119,511.00</w:t>
            </w:r>
          </w:p>
        </w:tc>
      </w:tr>
      <w:tr w:rsidR="00DC5A44" w:rsidRPr="00E039E0" w14:paraId="44325B33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A69122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1.5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BEA284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Gastos de Ejecución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18EC6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506,435.00</w:t>
            </w:r>
          </w:p>
        </w:tc>
      </w:tr>
      <w:tr w:rsidR="00DC5A44" w:rsidRPr="00E039E0" w14:paraId="192D1BD2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E1924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1.6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AB6D84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Divers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943E7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10,696,671.00</w:t>
            </w:r>
          </w:p>
        </w:tc>
      </w:tr>
      <w:tr w:rsidR="00DC5A44" w:rsidRPr="00E039E0" w14:paraId="06B9BD31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29110F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43DC9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rovechamientos Patrimoniales 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72948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E23B28A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E9BBDB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7CA092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ccesorios de Aprovechamient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CEA1D7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87,035.00</w:t>
            </w:r>
          </w:p>
        </w:tc>
      </w:tr>
      <w:tr w:rsidR="00DC5A44" w:rsidRPr="00E039E0" w14:paraId="64279CF2" w14:textId="77777777" w:rsidTr="000B3623">
        <w:trPr>
          <w:gridAfter w:val="1"/>
          <w:wAfter w:w="710" w:type="dxa"/>
          <w:trHeight w:val="58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850E4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82ACB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rovechamientos no Comprendidos en la Ley de Ingresos Vigente, Causados en Ejercicios Fiscales Anteriores Pendientes de Liquidación o Pag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27BA6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DA39670" w14:textId="77777777" w:rsidTr="000B3623">
        <w:trPr>
          <w:gridAfter w:val="1"/>
          <w:wAfter w:w="710" w:type="dxa"/>
          <w:trHeight w:val="281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EBCD657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77AD10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resos por Venta de Bienes, Prestación de Servicios y Otros Ingreso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36F00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6D7E840F" w14:textId="77777777" w:rsidTr="000B3623">
        <w:trPr>
          <w:gridAfter w:val="1"/>
          <w:wAfter w:w="710" w:type="dxa"/>
          <w:trHeight w:val="541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CF024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9660F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Instituciones Públicas de Seguridad Soc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12A63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05CD8C41" w14:textId="77777777" w:rsidTr="000B3623">
        <w:trPr>
          <w:gridAfter w:val="1"/>
          <w:wAfter w:w="710" w:type="dxa"/>
          <w:trHeight w:val="408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9D209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BF9404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Empresas Productivas del Estado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42335A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5E1970FE" w14:textId="77777777" w:rsidTr="000B3623">
        <w:trPr>
          <w:gridAfter w:val="1"/>
          <w:wAfter w:w="710" w:type="dxa"/>
          <w:trHeight w:val="542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98A4B9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982BF9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Entidades Paraestatales y Fideicomisos no Empresariales y no Financier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7FDC91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D5916D5" w14:textId="77777777" w:rsidTr="000B3623">
        <w:trPr>
          <w:gridAfter w:val="1"/>
          <w:wAfter w:w="710" w:type="dxa"/>
          <w:trHeight w:val="548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10AC1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7A6FD2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no Financieras con Participación Estatal Mayoritaria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C4B3C6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7213A211" w14:textId="77777777" w:rsidTr="000B3623">
        <w:trPr>
          <w:gridAfter w:val="1"/>
          <w:wAfter w:w="710" w:type="dxa"/>
          <w:trHeight w:val="557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CDB3E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77CA76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Financieras Monetarias con Participación Estatal Mayoritaria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42ECA4C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6DA77C42" w14:textId="77777777" w:rsidTr="000B3623">
        <w:trPr>
          <w:gridAfter w:val="1"/>
          <w:wAfter w:w="710" w:type="dxa"/>
          <w:trHeight w:val="396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3D6BE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621F6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Financieras no Monetarias con Participación Estatal Mayoritaria 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5C07E4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D5AEBA0" w14:textId="77777777" w:rsidTr="000B3623">
        <w:trPr>
          <w:gridAfter w:val="1"/>
          <w:wAfter w:w="710" w:type="dxa"/>
          <w:trHeight w:val="54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56E64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CD7788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 de Bienes y Prestación de Servicios de Fideicomisos Financieros Públicos con Participación Estatal Mayoritaria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6F5D4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457BF9C3" w14:textId="77777777" w:rsidTr="000B3623">
        <w:trPr>
          <w:gridAfter w:val="1"/>
          <w:wAfter w:w="710" w:type="dxa"/>
          <w:trHeight w:val="409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0E29D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E674F2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gresos por Ventas de Bienes y Prestación de Servicios de los Poderes Legislativo y Judicial, y de los Órganos Autónom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C557526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C7D036C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29883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5B0EF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Otros Ingresos 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5A6FB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0A4D225" w14:textId="77777777" w:rsidTr="000B3623">
        <w:trPr>
          <w:gridAfter w:val="1"/>
          <w:wAfter w:w="710" w:type="dxa"/>
          <w:trHeight w:val="463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2F8F957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4822D70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ciones, Aportaciones, Convenios, Incentivos Derivados de la Colaboración Fiscal y Fondos Distintos de Aportacione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115E95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5,080,437,829.00</w:t>
            </w:r>
          </w:p>
        </w:tc>
      </w:tr>
      <w:tr w:rsidR="00DC5A44" w:rsidRPr="00E039E0" w14:paraId="69FFB900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E1EA9B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62786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Participacio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1B1B88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,719,701,076.00</w:t>
            </w:r>
          </w:p>
        </w:tc>
      </w:tr>
      <w:tr w:rsidR="00DC5A44" w:rsidRPr="00E039E0" w14:paraId="6403CA00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2691F2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DDC39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Estatal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A51AD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703,531,987.00</w:t>
            </w:r>
          </w:p>
        </w:tc>
      </w:tr>
      <w:tr w:rsidR="00DC5A44" w:rsidRPr="00E039E0" w14:paraId="0DFC0DAB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6953A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1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3BB8FA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2% Sobre Nómina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82CCE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661,320,068.00</w:t>
            </w:r>
          </w:p>
        </w:tc>
      </w:tr>
      <w:tr w:rsidR="00DC5A44" w:rsidRPr="00E039E0" w14:paraId="6CA3C382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A518B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.1.1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DB2C64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3% Sobre Hospedaje Zona Metropolitana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6E684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2,211,919.00</w:t>
            </w:r>
          </w:p>
        </w:tc>
      </w:tr>
      <w:tr w:rsidR="00DC5A44" w:rsidRPr="00E039E0" w14:paraId="28FC6C1D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90505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669B5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ederal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61C62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,016,169,089.00</w:t>
            </w:r>
          </w:p>
        </w:tc>
      </w:tr>
      <w:tr w:rsidR="00DC5A44" w:rsidRPr="00E039E0" w14:paraId="0BD94759" w14:textId="77777777" w:rsidTr="000B3623">
        <w:trPr>
          <w:gridAfter w:val="1"/>
          <w:wAfter w:w="710" w:type="dxa"/>
          <w:trHeight w:val="45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CC5E1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43669D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General de Participacione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9C4540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595,943,511.00</w:t>
            </w:r>
          </w:p>
        </w:tc>
      </w:tr>
      <w:tr w:rsidR="00DC5A44" w:rsidRPr="00E039E0" w14:paraId="66E189DF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92E5E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8A3D6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Especial Sobre Producción y Servici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61C578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5,890,759.00</w:t>
            </w:r>
          </w:p>
        </w:tc>
      </w:tr>
      <w:tr w:rsidR="00DC5A44" w:rsidRPr="00E039E0" w14:paraId="7B234598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7324D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58934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Fomento Municipal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1823D4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18,740,985.00</w:t>
            </w:r>
          </w:p>
        </w:tc>
      </w:tr>
      <w:tr w:rsidR="00DC5A44" w:rsidRPr="00E039E0" w14:paraId="60885E4F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31C04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6AAE29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Fiscalización y Recaudación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4C4E4C0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53,282,836.00</w:t>
            </w:r>
          </w:p>
        </w:tc>
      </w:tr>
      <w:tr w:rsidR="00DC5A44" w:rsidRPr="00E039E0" w14:paraId="622D812E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6DE4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8D9507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EPS Gasolinas y Diésel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3F17BF8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0,030,292.00</w:t>
            </w:r>
          </w:p>
        </w:tc>
      </w:tr>
      <w:tr w:rsidR="00DC5A44" w:rsidRPr="00E039E0" w14:paraId="36D2EFCF" w14:textId="77777777" w:rsidTr="000B362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A25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6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D620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EPS Gasolinas y Diésel Hasta 2013 y Actos de Fiscalización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6BA2" w14:textId="77777777" w:rsidR="00DC5A44" w:rsidRPr="00E039E0" w:rsidRDefault="00DC5A44" w:rsidP="000B36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0E4EAFA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46966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0044B0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Compensación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FBF1713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268,880,017.00</w:t>
            </w:r>
          </w:p>
        </w:tc>
      </w:tr>
      <w:tr w:rsidR="00DC5A44" w:rsidRPr="00E039E0" w14:paraId="17159D9B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173FB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8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BF3AFC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.S.R. Art. 3°B de la Ley de Coordinación Fiscal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EAB923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593,400,689.00</w:t>
            </w:r>
          </w:p>
        </w:tc>
      </w:tr>
      <w:tr w:rsidR="00DC5A44" w:rsidRPr="00E039E0" w14:paraId="15AA86EE" w14:textId="77777777" w:rsidTr="000B362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F16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1.2.9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580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.S.R. Art. 126 de la Ley del IS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ED90" w14:textId="77777777" w:rsidR="00DC5A44" w:rsidRPr="00E039E0" w:rsidRDefault="00DC5A44" w:rsidP="000B36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796AD06D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07153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CC637D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Aportaciones 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2B5866C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320,010,739.00</w:t>
            </w:r>
          </w:p>
        </w:tc>
      </w:tr>
      <w:tr w:rsidR="00DC5A44" w:rsidRPr="00E039E0" w14:paraId="4B116473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CAEF6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14EAAAB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Aportaciones para la Infraestructura Soci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1F625B5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72,457,959.00</w:t>
            </w:r>
          </w:p>
        </w:tc>
      </w:tr>
      <w:tr w:rsidR="00DC5A44" w:rsidRPr="00E039E0" w14:paraId="2AED6068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47657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F0D8B2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Aportaciones para el Fortalecimiento Municip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5A16004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1,147,552,780.00</w:t>
            </w:r>
          </w:p>
        </w:tc>
      </w:tr>
      <w:tr w:rsidR="00DC5A44" w:rsidRPr="00E039E0" w14:paraId="476BB581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983F4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EC0B4A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Convenio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1DE478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B9881A6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1EE21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DD38C9A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RTASEG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7C5D567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52FE296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B27DBE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3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E8EC3F5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HABITAT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60050F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32F90183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1464D1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E6C74F9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ncentivos Derivados de la Colaboración Fiscal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1D0668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40,726,014.00</w:t>
            </w:r>
          </w:p>
        </w:tc>
      </w:tr>
      <w:tr w:rsidR="00DC5A44" w:rsidRPr="00E039E0" w14:paraId="1FD3A895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BBBD3C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4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E576B94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Sobre Tenencia o Uso de Vehícul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AC7033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55,287.00</w:t>
            </w:r>
          </w:p>
        </w:tc>
      </w:tr>
      <w:tr w:rsidR="00DC5A44" w:rsidRPr="00E039E0" w14:paraId="19CB1CC4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F70DC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4.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1D98216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Impuesto Sobre Automóviles Nuev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0604F3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31,680,964.00</w:t>
            </w:r>
          </w:p>
        </w:tc>
      </w:tr>
      <w:tr w:rsidR="00DC5A44" w:rsidRPr="00E039E0" w14:paraId="7C0D13F6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1B3863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4.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F4EF5BF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 de Compensación del Impuesto Sobre Automóviles Nuev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23367AAD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8,989,763.00</w:t>
            </w:r>
          </w:p>
        </w:tc>
      </w:tr>
      <w:tr w:rsidR="00DC5A44" w:rsidRPr="00E039E0" w14:paraId="66A5B007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C3D1C2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F52D007" w14:textId="77777777" w:rsidR="00DC5A44" w:rsidRPr="00E039E0" w:rsidRDefault="00DC5A44" w:rsidP="000B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Fondos Distintos de Aportaciones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7035A2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6086DDDF" w14:textId="77777777" w:rsidTr="000B3623">
        <w:trPr>
          <w:gridAfter w:val="1"/>
          <w:wAfter w:w="710" w:type="dxa"/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5EE909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D1EFF12" w14:textId="77777777" w:rsidR="00DC5A44" w:rsidRPr="00E039E0" w:rsidRDefault="00DC5A44" w:rsidP="000B36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ferencias, Asignaciones, Subsidios y Subvenciones, y Pensiones y Jubilaciones</w:t>
            </w: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92C38A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4857635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FAA77A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9.1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F7C9A4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Transferencias y Asignaciones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EFF55A5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4E3519FD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F148BDF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9.3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246C1D4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Subsidios y Subvencione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86B75B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0EF045E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632E962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9.3.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3032B6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Subsidi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6164F5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4972A16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87475E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9.5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CC9A3FC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 xml:space="preserve">Pensiones y Jubilaciones 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EA4D549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1B026B9D" w14:textId="77777777" w:rsidTr="000B3623">
        <w:trPr>
          <w:gridAfter w:val="1"/>
          <w:wAfter w:w="710" w:type="dxa"/>
          <w:trHeight w:val="35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65C4B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lastRenderedPageBreak/>
              <w:t>9.7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7F7BF7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Transferencias del Fondo Mexicano del Petróleo para la Estabilización y el Desarrollo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C3A0F2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0708E4B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E717B6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b/>
                <w:color w:val="000000"/>
                <w:position w:val="-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A858B5E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b/>
                <w:color w:val="000000"/>
                <w:position w:val="-1"/>
                <w:sz w:val="18"/>
                <w:szCs w:val="18"/>
              </w:rPr>
              <w:t>Ingresos Derivados de Financiamientos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0405E5A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ECC7C00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0FA6CB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01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7E8188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color w:val="000000"/>
                <w:position w:val="-1"/>
                <w:sz w:val="18"/>
                <w:szCs w:val="18"/>
              </w:rPr>
              <w:t>Endeudamiento Interno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3BF254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2E842C6A" w14:textId="77777777" w:rsidTr="000B3623">
        <w:trPr>
          <w:gridAfter w:val="1"/>
          <w:wAfter w:w="710" w:type="dxa"/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BDCCA9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position w:val="-1"/>
                <w:sz w:val="18"/>
                <w:szCs w:val="18"/>
              </w:rPr>
              <w:t>02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61663C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position w:val="-1"/>
                <w:sz w:val="18"/>
                <w:szCs w:val="18"/>
              </w:rPr>
              <w:t>Endeudamiento Externo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9BC291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DC5A44" w:rsidRPr="00E039E0" w14:paraId="09C3911A" w14:textId="77777777" w:rsidTr="000B3623">
        <w:trPr>
          <w:gridAfter w:val="1"/>
          <w:wAfter w:w="710" w:type="dxa"/>
          <w:trHeight w:val="30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89C2D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position w:val="-1"/>
                <w:sz w:val="18"/>
                <w:szCs w:val="18"/>
              </w:rPr>
              <w:t>03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27C30A2" w14:textId="77777777" w:rsidR="00DC5A44" w:rsidRPr="00E039E0" w:rsidRDefault="00DC5A44" w:rsidP="000B3623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18"/>
                <w:szCs w:val="18"/>
              </w:rPr>
            </w:pPr>
            <w:r w:rsidRPr="00E039E0">
              <w:rPr>
                <w:rFonts w:ascii="Arial" w:eastAsia="Arial" w:hAnsi="Arial" w:cs="Arial"/>
                <w:position w:val="-1"/>
                <w:sz w:val="18"/>
                <w:szCs w:val="18"/>
              </w:rPr>
              <w:t>Financiamiento Interno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16278DE" w14:textId="77777777" w:rsidR="00DC5A44" w:rsidRPr="00E039E0" w:rsidRDefault="00DC5A44" w:rsidP="000B36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9E0">
              <w:rPr>
                <w:rFonts w:ascii="Arial" w:hAnsi="Arial" w:cs="Arial"/>
                <w:color w:val="000000"/>
                <w:sz w:val="18"/>
                <w:szCs w:val="18"/>
              </w:rPr>
              <w:t>$0.00</w:t>
            </w:r>
          </w:p>
        </w:tc>
      </w:tr>
    </w:tbl>
    <w:p w14:paraId="78A9B232" w14:textId="77777777" w:rsidR="00492EFC" w:rsidRDefault="00492EFC" w:rsidP="00473366">
      <w:pPr>
        <w:pStyle w:val="Texto"/>
        <w:spacing w:after="0" w:line="240" w:lineRule="auto"/>
        <w:ind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3F94CAD9" w14:textId="77777777" w:rsidR="000B47BA" w:rsidRPr="000A092C" w:rsidRDefault="000B47BA" w:rsidP="000B47BA">
      <w:pPr>
        <w:spacing w:after="0" w:line="240" w:lineRule="auto"/>
        <w:rPr>
          <w:rFonts w:ascii="Arial" w:hAnsi="Arial" w:cs="Arial"/>
        </w:rPr>
      </w:pPr>
    </w:p>
    <w:p w14:paraId="4F039628" w14:textId="233BB694" w:rsidR="00A3615E" w:rsidRDefault="00EC0786" w:rsidP="00464EF0">
      <w:pPr>
        <w:pStyle w:val="Texto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>PROYECTO DEL PRESUPUESTO</w:t>
      </w:r>
      <w:r w:rsidR="00DC5A44">
        <w:rPr>
          <w:rFonts w:cs="Arial"/>
          <w:b/>
          <w:sz w:val="24"/>
          <w:szCs w:val="24"/>
          <w:lang w:val="es-ES_tradnl"/>
        </w:rPr>
        <w:t xml:space="preserve"> DE EGRESOS PARA 2023</w:t>
      </w:r>
    </w:p>
    <w:p w14:paraId="7E24FC64" w14:textId="493DF6FA" w:rsidR="005D51B2" w:rsidRDefault="00800C00" w:rsidP="007B08D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7DA6">
        <w:rPr>
          <w:rFonts w:ascii="Arial" w:hAnsi="Arial" w:cs="Arial"/>
          <w:sz w:val="24"/>
          <w:szCs w:val="24"/>
          <w:lang w:val="es-ES_tradnl"/>
        </w:rPr>
        <w:t>Para la formulación del Presupuesto de Egresos se consideraron los ingresos propios a obtener, así como los recursos fe</w:t>
      </w:r>
      <w:r w:rsidR="00786A45">
        <w:rPr>
          <w:rFonts w:ascii="Arial" w:hAnsi="Arial" w:cs="Arial"/>
          <w:sz w:val="24"/>
          <w:szCs w:val="24"/>
          <w:lang w:val="es-ES_tradnl"/>
        </w:rPr>
        <w:t>derales correspondientes a las Participaciones Federales y E</w:t>
      </w:r>
      <w:r w:rsidRPr="00737DA6">
        <w:rPr>
          <w:rFonts w:ascii="Arial" w:hAnsi="Arial" w:cs="Arial"/>
          <w:sz w:val="24"/>
          <w:szCs w:val="24"/>
          <w:lang w:val="es-ES_tradnl"/>
        </w:rPr>
        <w:t xml:space="preserve">statales (Ramo 28), así como las fuentes de recursos que provienen del Fondo de Aportaciones Federales (Ramo 33). Con base en lo </w:t>
      </w:r>
      <w:r w:rsidRPr="00B741E8">
        <w:rPr>
          <w:rFonts w:ascii="Arial" w:hAnsi="Arial" w:cs="Arial"/>
          <w:sz w:val="24"/>
          <w:szCs w:val="24"/>
          <w:lang w:val="es-ES_tradnl"/>
        </w:rPr>
        <w:t xml:space="preserve">anterior, se estimó un </w:t>
      </w:r>
      <w:r w:rsidR="004A4E1B">
        <w:rPr>
          <w:rFonts w:ascii="Arial" w:hAnsi="Arial" w:cs="Arial"/>
          <w:sz w:val="24"/>
          <w:szCs w:val="24"/>
          <w:lang w:val="es-ES_tradnl"/>
        </w:rPr>
        <w:t>Presupuesto de E</w:t>
      </w:r>
      <w:r w:rsidR="00B741E8" w:rsidRPr="00B741E8">
        <w:rPr>
          <w:rFonts w:ascii="Arial" w:hAnsi="Arial" w:cs="Arial"/>
          <w:sz w:val="24"/>
          <w:szCs w:val="24"/>
          <w:lang w:val="es-ES_tradnl"/>
        </w:rPr>
        <w:t>gresos para</w:t>
      </w:r>
      <w:r w:rsidR="00786A45">
        <w:rPr>
          <w:rFonts w:ascii="Arial" w:hAnsi="Arial" w:cs="Arial"/>
          <w:sz w:val="24"/>
          <w:szCs w:val="24"/>
          <w:lang w:val="es-ES_tradnl"/>
        </w:rPr>
        <w:t xml:space="preserve"> 2023</w:t>
      </w:r>
      <w:r w:rsidRPr="00B741E8">
        <w:rPr>
          <w:rFonts w:ascii="Arial" w:hAnsi="Arial" w:cs="Arial"/>
          <w:sz w:val="24"/>
          <w:szCs w:val="24"/>
          <w:lang w:val="es-ES_tradnl"/>
        </w:rPr>
        <w:t>, conforme</w:t>
      </w:r>
      <w:r>
        <w:rPr>
          <w:rFonts w:ascii="Arial" w:hAnsi="Arial" w:cs="Arial"/>
          <w:sz w:val="24"/>
          <w:szCs w:val="24"/>
          <w:lang w:val="es-ES_tradnl"/>
        </w:rPr>
        <w:t xml:space="preserve"> a la siguiente información</w:t>
      </w:r>
      <w:r w:rsidRPr="00737DA6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C5A4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y de Ingresos del Municipio de Zapopan para el Ejercicio Fiscal 202</w:t>
      </w:r>
      <w:r w:rsidR="00DC5A44" w:rsidRPr="00DC5A4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</w:t>
      </w:r>
      <w:r w:rsidR="00DC5A4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</w:t>
      </w:r>
      <w:r w:rsidR="00DC5A44" w:rsidRPr="00DC5A44">
        <w:rPr>
          <w:rFonts w:ascii="Arial" w:hAnsi="Arial" w:cs="Arial"/>
          <w:sz w:val="24"/>
          <w:szCs w:val="24"/>
          <w:lang w:val="es-ES_tradnl"/>
        </w:rPr>
        <w:t>$9</w:t>
      </w:r>
      <w:proofErr w:type="gramStart"/>
      <w:r w:rsidR="00DC5A44" w:rsidRPr="00DC5A44">
        <w:rPr>
          <w:rFonts w:ascii="Arial" w:hAnsi="Arial" w:cs="Arial"/>
          <w:sz w:val="24"/>
          <w:szCs w:val="24"/>
          <w:lang w:val="es-ES_tradnl"/>
        </w:rPr>
        <w:t>,607,410,909.00</w:t>
      </w:r>
      <w:proofErr w:type="gramEnd"/>
    </w:p>
    <w:p w14:paraId="2FB1674E" w14:textId="6BF394AB" w:rsidR="008C5847" w:rsidRDefault="008C5847" w:rsidP="005D51B2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60C43">
        <w:rPr>
          <w:rFonts w:ascii="Arial" w:hAnsi="Arial" w:cs="Arial"/>
          <w:b/>
          <w:color w:val="000000" w:themeColor="text1"/>
          <w:sz w:val="24"/>
          <w:szCs w:val="24"/>
        </w:rPr>
        <w:t>CLASIFICADOR DESAGREGADO POR OBJETO DEL GASTO</w:t>
      </w: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610"/>
      </w:tblGrid>
      <w:tr w:rsidR="00342E39" w:rsidRPr="000B676F" w14:paraId="6EFC5290" w14:textId="77777777" w:rsidTr="00BD446B">
        <w:trPr>
          <w:trHeight w:val="600"/>
          <w:tblHeader/>
        </w:trPr>
        <w:tc>
          <w:tcPr>
            <w:tcW w:w="3614" w:type="pct"/>
            <w:shd w:val="clear" w:color="000000" w:fill="000000"/>
            <w:vAlign w:val="center"/>
            <w:hideMark/>
          </w:tcPr>
          <w:p w14:paraId="6B4D6831" w14:textId="77777777" w:rsidR="00342E39" w:rsidRPr="000B676F" w:rsidRDefault="00342E39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61C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ASIFICADOR DESAGREGADO POR OBJETO DEL GASTO</w:t>
            </w: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ÍTULOS, CONCEPTOS Y PARTIDAS DEL CLASIFICADOR POR OBJETO DEL GASTO</w:t>
            </w:r>
          </w:p>
        </w:tc>
        <w:tc>
          <w:tcPr>
            <w:tcW w:w="1386" w:type="pct"/>
            <w:shd w:val="clear" w:color="000000" w:fill="000000"/>
            <w:noWrap/>
            <w:vAlign w:val="center"/>
            <w:hideMark/>
          </w:tcPr>
          <w:p w14:paraId="13A2FE23" w14:textId="77777777" w:rsidR="00342E39" w:rsidRPr="000B676F" w:rsidRDefault="00342E39" w:rsidP="00BD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ESUPUESTO</w:t>
            </w:r>
          </w:p>
        </w:tc>
      </w:tr>
      <w:tr w:rsidR="00342E39" w:rsidRPr="000B676F" w14:paraId="3257A3AC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60F853F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31B97203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4,184,250,523.55</w:t>
            </w:r>
          </w:p>
        </w:tc>
      </w:tr>
      <w:tr w:rsidR="00342E39" w:rsidRPr="000B676F" w14:paraId="775B3A22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72EDB5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A295D8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105,617,804.18</w:t>
            </w:r>
          </w:p>
        </w:tc>
      </w:tr>
      <w:tr w:rsidR="00342E39" w:rsidRPr="000B676F" w14:paraId="7CDC1D88" w14:textId="77777777" w:rsidTr="00BD446B">
        <w:trPr>
          <w:trHeight w:val="130"/>
        </w:trPr>
        <w:tc>
          <w:tcPr>
            <w:tcW w:w="3614" w:type="pct"/>
            <w:shd w:val="clear" w:color="auto" w:fill="auto"/>
            <w:vAlign w:val="center"/>
            <w:hideMark/>
          </w:tcPr>
          <w:p w14:paraId="01D2332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C88" w14:textId="77777777" w:rsidR="00342E39" w:rsidRPr="00FD3C33" w:rsidRDefault="00342E39" w:rsidP="00BD446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,573,235.52</w:t>
            </w:r>
          </w:p>
        </w:tc>
      </w:tr>
      <w:tr w:rsidR="00342E39" w:rsidRPr="000B676F" w14:paraId="1E9DA5A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65F28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E6B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E0142E2" w14:textId="77777777" w:rsidTr="00BD446B">
        <w:trPr>
          <w:trHeight w:val="596"/>
        </w:trPr>
        <w:tc>
          <w:tcPr>
            <w:tcW w:w="3614" w:type="pct"/>
            <w:shd w:val="clear" w:color="auto" w:fill="auto"/>
            <w:vAlign w:val="center"/>
            <w:hideMark/>
          </w:tcPr>
          <w:p w14:paraId="20E8500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1961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83,044,568.66</w:t>
            </w:r>
          </w:p>
        </w:tc>
      </w:tr>
      <w:tr w:rsidR="00342E39" w:rsidRPr="000B676F" w14:paraId="04D9C40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16F84C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EA3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25F1489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142130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EE13FF2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6,235,462.98</w:t>
            </w:r>
          </w:p>
        </w:tc>
      </w:tr>
      <w:tr w:rsidR="00342E39" w:rsidRPr="000B676F" w14:paraId="1C64BCE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A39BA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D48C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56213DE" w14:textId="77777777" w:rsidTr="00BD446B">
        <w:trPr>
          <w:trHeight w:val="372"/>
        </w:trPr>
        <w:tc>
          <w:tcPr>
            <w:tcW w:w="3614" w:type="pct"/>
            <w:shd w:val="clear" w:color="auto" w:fill="auto"/>
            <w:vAlign w:val="center"/>
            <w:hideMark/>
          </w:tcPr>
          <w:p w14:paraId="5FAFACA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62FA" w14:textId="77777777" w:rsidR="00342E39" w:rsidRPr="00131884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6,235,462.98</w:t>
            </w:r>
          </w:p>
        </w:tc>
      </w:tr>
      <w:tr w:rsidR="00342E39" w:rsidRPr="000B676F" w14:paraId="29F09251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EA1200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F04E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DD45A9B" w14:textId="77777777" w:rsidTr="00BD446B">
        <w:trPr>
          <w:trHeight w:val="885"/>
        </w:trPr>
        <w:tc>
          <w:tcPr>
            <w:tcW w:w="3614" w:type="pct"/>
            <w:shd w:val="clear" w:color="auto" w:fill="auto"/>
            <w:vAlign w:val="center"/>
            <w:hideMark/>
          </w:tcPr>
          <w:p w14:paraId="0D29E6D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24 RETRIBUCIÓN A LOS REPRESENTANTES DE LOS TRABAJADORES Y DE LOS PATRONES EN LA JUNTA DE CONCILIACIÓN Y ARBITR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E560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DE5457" w14:textId="77777777" w:rsidTr="00BD446B">
        <w:trPr>
          <w:trHeight w:val="43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6A4D82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045283" w14:textId="77777777" w:rsidR="00342E39" w:rsidRPr="00446B19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99,652,786.27</w:t>
            </w:r>
          </w:p>
        </w:tc>
      </w:tr>
      <w:tr w:rsidR="00342E39" w:rsidRPr="000B676F" w14:paraId="1C4BB2E2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56650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5639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14B7E6E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F1A4A6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94D5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87,152,786.27</w:t>
            </w:r>
          </w:p>
        </w:tc>
      </w:tr>
      <w:tr w:rsidR="00342E39" w:rsidRPr="000B676F" w14:paraId="7E158C7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83E0DA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119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,500,000.00</w:t>
            </w:r>
          </w:p>
        </w:tc>
      </w:tr>
      <w:tr w:rsidR="00342E39" w:rsidRPr="000B676F" w14:paraId="1A1FB85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BBB84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7B6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BDF67E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DEFDBF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5DF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8CDA2F1" w14:textId="77777777" w:rsidTr="00BD446B">
        <w:trPr>
          <w:trHeight w:val="490"/>
        </w:trPr>
        <w:tc>
          <w:tcPr>
            <w:tcW w:w="3614" w:type="pct"/>
            <w:shd w:val="clear" w:color="auto" w:fill="auto"/>
            <w:vAlign w:val="center"/>
            <w:hideMark/>
          </w:tcPr>
          <w:p w14:paraId="14A2ECD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52E9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E176B8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F0B96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E462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81986B0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84F17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FAFC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E8D0361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650F29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A767C58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94,765,420.63</w:t>
            </w:r>
          </w:p>
        </w:tc>
      </w:tr>
      <w:tr w:rsidR="00342E39" w:rsidRPr="000B676F" w14:paraId="2A404EC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C757B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BE4C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9,134,199.51</w:t>
            </w:r>
          </w:p>
        </w:tc>
      </w:tr>
      <w:tr w:rsidR="00342E39" w:rsidRPr="000B676F" w14:paraId="4BECB37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01A70E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DEA9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6,145,535.01</w:t>
            </w:r>
          </w:p>
        </w:tc>
      </w:tr>
      <w:tr w:rsidR="00342E39" w:rsidRPr="000B676F" w14:paraId="6421EE4D" w14:textId="77777777" w:rsidTr="00BD446B">
        <w:trPr>
          <w:trHeight w:val="400"/>
        </w:trPr>
        <w:tc>
          <w:tcPr>
            <w:tcW w:w="3614" w:type="pct"/>
            <w:shd w:val="clear" w:color="auto" w:fill="auto"/>
            <w:vAlign w:val="bottom"/>
            <w:hideMark/>
          </w:tcPr>
          <w:p w14:paraId="52ADBBA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3 APORTACIONES AL SISTEMA PARA EL RETI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808F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6,911,031.56</w:t>
            </w:r>
          </w:p>
        </w:tc>
      </w:tr>
      <w:tr w:rsidR="00342E39" w:rsidRPr="000B676F" w14:paraId="5FE964A8" w14:textId="77777777" w:rsidTr="00BD446B">
        <w:trPr>
          <w:trHeight w:val="420"/>
        </w:trPr>
        <w:tc>
          <w:tcPr>
            <w:tcW w:w="3614" w:type="pct"/>
            <w:shd w:val="clear" w:color="auto" w:fill="auto"/>
            <w:vAlign w:val="center"/>
            <w:hideMark/>
          </w:tcPr>
          <w:p w14:paraId="04BFDFA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0825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2,574,654.55</w:t>
            </w:r>
          </w:p>
        </w:tc>
      </w:tr>
      <w:tr w:rsidR="00342E39" w:rsidRPr="000B676F" w14:paraId="1175BD46" w14:textId="77777777" w:rsidTr="00BD446B">
        <w:trPr>
          <w:trHeight w:val="569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7C76C7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9704A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82,147,936.55</w:t>
            </w:r>
          </w:p>
        </w:tc>
      </w:tr>
      <w:tr w:rsidR="00342E39" w:rsidRPr="000B676F" w14:paraId="2018449F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CEAD99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EB79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37DA592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E0D3C0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369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342E39" w:rsidRPr="000B676F" w14:paraId="03F7787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6457E0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778F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58B5D9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7D4A2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4A90" w14:textId="77777777" w:rsidR="00342E39" w:rsidRPr="00B5440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81,147,936.55</w:t>
            </w:r>
          </w:p>
        </w:tc>
      </w:tr>
      <w:tr w:rsidR="00342E39" w:rsidRPr="000B676F" w14:paraId="3B0558A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E9142B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50EC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D995197" w14:textId="77777777" w:rsidTr="00BD446B">
        <w:trPr>
          <w:trHeight w:val="312"/>
        </w:trPr>
        <w:tc>
          <w:tcPr>
            <w:tcW w:w="3614" w:type="pct"/>
            <w:shd w:val="clear" w:color="auto" w:fill="auto"/>
            <w:vAlign w:val="center"/>
            <w:hideMark/>
          </w:tcPr>
          <w:p w14:paraId="572706A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753D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3BEDBB9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DDC030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C6D9A21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9,000,000.00</w:t>
            </w:r>
          </w:p>
        </w:tc>
      </w:tr>
      <w:tr w:rsidR="00342E39" w:rsidRPr="007148B6" w14:paraId="26E4719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C002C1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26C7" w14:textId="77777777" w:rsidR="00342E39" w:rsidRPr="00B5440E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9,000,000.00</w:t>
            </w:r>
          </w:p>
        </w:tc>
      </w:tr>
      <w:tr w:rsidR="00342E39" w:rsidRPr="000B676F" w14:paraId="62187726" w14:textId="77777777" w:rsidTr="00BD446B">
        <w:trPr>
          <w:trHeight w:val="278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4E68AC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666409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831,112.94</w:t>
            </w:r>
          </w:p>
        </w:tc>
      </w:tr>
      <w:tr w:rsidR="00342E39" w:rsidRPr="000B676F" w14:paraId="57CB03F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F9FCA6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1 ESTÍMUL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3326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831,112.94</w:t>
            </w:r>
          </w:p>
        </w:tc>
      </w:tr>
      <w:tr w:rsidR="00342E39" w:rsidRPr="000B676F" w14:paraId="4747191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63AEF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DA" w14:textId="77777777" w:rsidR="00342E39" w:rsidRPr="00FD3C33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DA3CC16" w14:textId="77777777" w:rsidTr="00BD446B">
        <w:trPr>
          <w:trHeight w:val="240"/>
        </w:trPr>
        <w:tc>
          <w:tcPr>
            <w:tcW w:w="3614" w:type="pct"/>
            <w:shd w:val="clear" w:color="000000" w:fill="FF9900"/>
            <w:hideMark/>
          </w:tcPr>
          <w:p w14:paraId="0D9A061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68E82A18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579,962,400.00</w:t>
            </w:r>
          </w:p>
        </w:tc>
      </w:tr>
      <w:tr w:rsidR="00342E39" w:rsidRPr="000B676F" w14:paraId="30E6DA23" w14:textId="77777777" w:rsidTr="00BD446B">
        <w:trPr>
          <w:trHeight w:val="67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FD93B0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B9C5D2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112,600.00</w:t>
            </w:r>
          </w:p>
        </w:tc>
      </w:tr>
      <w:tr w:rsidR="00342E39" w:rsidRPr="000B676F" w14:paraId="608EDAE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4B4A2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9BE8" w14:textId="77777777" w:rsidR="00342E39" w:rsidRPr="00DB19FB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,744,000.00</w:t>
            </w:r>
          </w:p>
        </w:tc>
      </w:tr>
      <w:tr w:rsidR="00342E39" w:rsidRPr="000B676F" w14:paraId="2554F3EF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710F5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19C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91,950.00</w:t>
            </w:r>
          </w:p>
        </w:tc>
      </w:tr>
      <w:tr w:rsidR="00342E39" w:rsidRPr="000B676F" w14:paraId="4AD9FAB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71EEF5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BC7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5A46D4A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750DA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EC0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39,000.00</w:t>
            </w:r>
          </w:p>
        </w:tc>
      </w:tr>
      <w:tr w:rsidR="00342E39" w:rsidRPr="000B676F" w14:paraId="6B425C9A" w14:textId="77777777" w:rsidTr="00BD446B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14:paraId="60017D0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85BC" w14:textId="77777777" w:rsidR="00342E39" w:rsidRPr="00DB19FB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765,450.00</w:t>
            </w:r>
          </w:p>
        </w:tc>
      </w:tr>
      <w:tr w:rsidR="00342E39" w:rsidRPr="000B676F" w14:paraId="292B0608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BE781F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007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381,000.00</w:t>
            </w:r>
          </w:p>
        </w:tc>
      </w:tr>
      <w:tr w:rsidR="00342E39" w:rsidRPr="000B676F" w14:paraId="5820ED9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933AF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22A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91,200.00</w:t>
            </w:r>
          </w:p>
        </w:tc>
      </w:tr>
      <w:tr w:rsidR="00342E39" w:rsidRPr="000B676F" w14:paraId="581EB4C1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24769D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0DA2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F16B5A" w14:paraId="386D6B57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D0923B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2AC5609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,041,758.00</w:t>
            </w:r>
          </w:p>
        </w:tc>
      </w:tr>
      <w:tr w:rsidR="00342E39" w:rsidRPr="000B676F" w14:paraId="7CCE3188" w14:textId="77777777" w:rsidTr="00BD446B">
        <w:trPr>
          <w:trHeight w:val="4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BBBA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2E47" w14:textId="77777777" w:rsidR="00342E39" w:rsidRPr="00DB19FB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361,160.00</w:t>
            </w:r>
          </w:p>
        </w:tc>
      </w:tr>
      <w:tr w:rsidR="00342E39" w:rsidRPr="000B676F" w14:paraId="28BDC7D4" w14:textId="77777777" w:rsidTr="00BD446B">
        <w:trPr>
          <w:trHeight w:val="270"/>
        </w:trPr>
        <w:tc>
          <w:tcPr>
            <w:tcW w:w="3614" w:type="pct"/>
            <w:shd w:val="clear" w:color="auto" w:fill="auto"/>
            <w:vAlign w:val="center"/>
            <w:hideMark/>
          </w:tcPr>
          <w:p w14:paraId="0D4F232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C48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500,000.00</w:t>
            </w:r>
          </w:p>
        </w:tc>
      </w:tr>
      <w:tr w:rsidR="00342E39" w:rsidRPr="000B676F" w14:paraId="68105D7A" w14:textId="77777777" w:rsidTr="00BD446B">
        <w:trPr>
          <w:trHeight w:val="276"/>
        </w:trPr>
        <w:tc>
          <w:tcPr>
            <w:tcW w:w="3614" w:type="pct"/>
            <w:shd w:val="clear" w:color="auto" w:fill="auto"/>
            <w:vAlign w:val="center"/>
            <w:hideMark/>
          </w:tcPr>
          <w:p w14:paraId="13A7E96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3 UTENSILIOS PARA EL SERVICIO DE ALIMEN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0902" w14:textId="77777777" w:rsidR="00342E39" w:rsidRPr="00FB044C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0,598.00</w:t>
            </w:r>
          </w:p>
        </w:tc>
      </w:tr>
      <w:tr w:rsidR="00342E39" w:rsidRPr="000B676F" w14:paraId="3B00B750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6DF03A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9C4B47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7EB3C5E" w14:textId="77777777" w:rsidTr="00BD446B">
        <w:trPr>
          <w:trHeight w:val="563"/>
        </w:trPr>
        <w:tc>
          <w:tcPr>
            <w:tcW w:w="3614" w:type="pct"/>
            <w:shd w:val="clear" w:color="auto" w:fill="auto"/>
            <w:vAlign w:val="center"/>
            <w:hideMark/>
          </w:tcPr>
          <w:p w14:paraId="25854DB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E3D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D91C91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677C1C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00A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1FDC9E5" w14:textId="77777777" w:rsidTr="00BD446B">
        <w:trPr>
          <w:trHeight w:val="700"/>
        </w:trPr>
        <w:tc>
          <w:tcPr>
            <w:tcW w:w="3614" w:type="pct"/>
            <w:shd w:val="clear" w:color="auto" w:fill="auto"/>
            <w:vAlign w:val="center"/>
            <w:hideMark/>
          </w:tcPr>
          <w:p w14:paraId="5CDCAF2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5AB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E7C6C57" w14:textId="77777777" w:rsidTr="00BD446B">
        <w:trPr>
          <w:trHeight w:val="641"/>
        </w:trPr>
        <w:tc>
          <w:tcPr>
            <w:tcW w:w="3614" w:type="pct"/>
            <w:shd w:val="clear" w:color="auto" w:fill="auto"/>
            <w:vAlign w:val="center"/>
            <w:hideMark/>
          </w:tcPr>
          <w:p w14:paraId="203729B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F7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1E1C22A" w14:textId="77777777" w:rsidTr="00BD446B">
        <w:trPr>
          <w:trHeight w:val="697"/>
        </w:trPr>
        <w:tc>
          <w:tcPr>
            <w:tcW w:w="3614" w:type="pct"/>
            <w:shd w:val="clear" w:color="auto" w:fill="auto"/>
            <w:vAlign w:val="center"/>
            <w:hideMark/>
          </w:tcPr>
          <w:p w14:paraId="76551AC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F21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5F99558" w14:textId="77777777" w:rsidTr="00BD446B">
        <w:trPr>
          <w:trHeight w:val="754"/>
        </w:trPr>
        <w:tc>
          <w:tcPr>
            <w:tcW w:w="3614" w:type="pct"/>
            <w:shd w:val="clear" w:color="auto" w:fill="auto"/>
            <w:vAlign w:val="center"/>
            <w:hideMark/>
          </w:tcPr>
          <w:p w14:paraId="1CE27C4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AFE4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23E13A9" w14:textId="77777777" w:rsidTr="00BD446B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E330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7 PRODUCTOS DE CUERO, PIEL, PLÁSTICO Y HULE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0E8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4C19A2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84D9D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D83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F8A56C2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43EB1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97A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42A9946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92F2FE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4ECD66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4,466,885.00</w:t>
            </w:r>
          </w:p>
        </w:tc>
      </w:tr>
      <w:tr w:rsidR="00342E39" w:rsidRPr="000B676F" w14:paraId="6B1D37F9" w14:textId="77777777" w:rsidTr="00BD446B">
        <w:trPr>
          <w:trHeight w:val="330"/>
        </w:trPr>
        <w:tc>
          <w:tcPr>
            <w:tcW w:w="3614" w:type="pct"/>
            <w:shd w:val="clear" w:color="auto" w:fill="auto"/>
            <w:vAlign w:val="center"/>
            <w:hideMark/>
          </w:tcPr>
          <w:p w14:paraId="6146D66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8A8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9,000.00</w:t>
            </w:r>
          </w:p>
        </w:tc>
      </w:tr>
      <w:tr w:rsidR="00342E39" w:rsidRPr="000B676F" w14:paraId="771255F6" w14:textId="77777777" w:rsidTr="00BD446B">
        <w:trPr>
          <w:trHeight w:val="300"/>
        </w:trPr>
        <w:tc>
          <w:tcPr>
            <w:tcW w:w="3614" w:type="pct"/>
            <w:shd w:val="clear" w:color="auto" w:fill="auto"/>
            <w:vAlign w:val="center"/>
            <w:hideMark/>
          </w:tcPr>
          <w:p w14:paraId="5AF945D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E3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12,000.00</w:t>
            </w:r>
          </w:p>
        </w:tc>
      </w:tr>
      <w:tr w:rsidR="00342E39" w:rsidRPr="000B676F" w14:paraId="771070F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578B7F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C42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0,000.00</w:t>
            </w:r>
          </w:p>
        </w:tc>
      </w:tr>
      <w:tr w:rsidR="00342E39" w:rsidRPr="000B676F" w14:paraId="26D051A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CCBDC8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E9B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7,500.00</w:t>
            </w:r>
          </w:p>
        </w:tc>
      </w:tr>
      <w:tr w:rsidR="00342E39" w:rsidRPr="000B676F" w14:paraId="3049545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0D8E3B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7C82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7C7267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834F0D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FEC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810,495.00</w:t>
            </w:r>
          </w:p>
        </w:tc>
      </w:tr>
      <w:tr w:rsidR="00342E39" w:rsidRPr="000B676F" w14:paraId="1C758C95" w14:textId="77777777" w:rsidTr="00BD446B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14:paraId="6E1B5FF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9F64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013,050.00</w:t>
            </w:r>
          </w:p>
        </w:tc>
      </w:tr>
      <w:tr w:rsidR="00342E39" w:rsidRPr="000B676F" w14:paraId="5C7F2F6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49EEE0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110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6,000.00</w:t>
            </w:r>
          </w:p>
        </w:tc>
      </w:tr>
      <w:tr w:rsidR="00342E39" w:rsidRPr="000B676F" w14:paraId="117AD38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64951D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6D8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9,668,840.00</w:t>
            </w:r>
          </w:p>
        </w:tc>
      </w:tr>
      <w:tr w:rsidR="00342E39" w:rsidRPr="000B676F" w14:paraId="665676CD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01087D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389270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810,100.00</w:t>
            </w:r>
          </w:p>
        </w:tc>
      </w:tr>
      <w:tr w:rsidR="00342E39" w:rsidRPr="000B676F" w14:paraId="573070D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E18857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1A44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.00</w:t>
            </w:r>
          </w:p>
        </w:tc>
      </w:tr>
      <w:tr w:rsidR="00342E39" w:rsidRPr="000B676F" w14:paraId="137C62C3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866465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2 FERTILIZANTES, PESTICIDAS Y OTROS AGROQUÍM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6E12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342E39" w:rsidRPr="000B676F" w14:paraId="0F9E59EE" w14:textId="77777777" w:rsidTr="00BD446B">
        <w:trPr>
          <w:trHeight w:val="234"/>
        </w:trPr>
        <w:tc>
          <w:tcPr>
            <w:tcW w:w="3614" w:type="pct"/>
            <w:shd w:val="clear" w:color="auto" w:fill="auto"/>
            <w:vAlign w:val="center"/>
            <w:hideMark/>
          </w:tcPr>
          <w:p w14:paraId="25E58B7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FA2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453,500.00</w:t>
            </w:r>
          </w:p>
        </w:tc>
      </w:tr>
      <w:tr w:rsidR="00342E39" w:rsidRPr="000B676F" w14:paraId="3DA7A652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8ECC15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5A0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645,500.00</w:t>
            </w:r>
          </w:p>
        </w:tc>
      </w:tr>
      <w:tr w:rsidR="00342E39" w:rsidRPr="000B676F" w14:paraId="0FB80B3B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A4613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B7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.00</w:t>
            </w:r>
          </w:p>
        </w:tc>
      </w:tr>
      <w:tr w:rsidR="00342E39" w:rsidRPr="000B676F" w14:paraId="0CFE268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939F5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9C55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89,100.00</w:t>
            </w:r>
          </w:p>
        </w:tc>
      </w:tr>
      <w:tr w:rsidR="00342E39" w:rsidRPr="000B676F" w14:paraId="00D67CF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D198F2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4074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00.00</w:t>
            </w:r>
          </w:p>
        </w:tc>
      </w:tr>
      <w:tr w:rsidR="00342E39" w:rsidRPr="000B676F" w14:paraId="09FADD9B" w14:textId="77777777" w:rsidTr="00BD446B">
        <w:trPr>
          <w:trHeight w:val="388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F847C2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9C9487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0,522,565.00</w:t>
            </w:r>
          </w:p>
        </w:tc>
      </w:tr>
      <w:tr w:rsidR="00342E39" w:rsidRPr="000B676F" w14:paraId="2B91C4CA" w14:textId="77777777" w:rsidTr="00BD446B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14:paraId="78143F9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BF6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0,522,565.00</w:t>
            </w:r>
          </w:p>
        </w:tc>
      </w:tr>
      <w:tr w:rsidR="00342E39" w:rsidRPr="000B676F" w14:paraId="050F200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2374D7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2D5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EADBCFB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04D441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3A67D3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3,313,012.00</w:t>
            </w:r>
          </w:p>
        </w:tc>
      </w:tr>
      <w:tr w:rsidR="00342E39" w:rsidRPr="000B676F" w14:paraId="12EE14D8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A37ACE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71 VESTUARIO Y UNIFORM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950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6,948,407.00</w:t>
            </w:r>
          </w:p>
        </w:tc>
      </w:tr>
      <w:tr w:rsidR="00342E39" w:rsidRPr="000B676F" w14:paraId="6C70D02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2A24E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C2B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6,156,605.00</w:t>
            </w:r>
          </w:p>
        </w:tc>
      </w:tr>
      <w:tr w:rsidR="00342E39" w:rsidRPr="000B676F" w14:paraId="5BB86C9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EEE864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C2B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70,000.00</w:t>
            </w:r>
          </w:p>
        </w:tc>
      </w:tr>
      <w:tr w:rsidR="00342E39" w:rsidRPr="000B676F" w14:paraId="28EE4F5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D2A522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09E4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8,000.00</w:t>
            </w:r>
          </w:p>
        </w:tc>
      </w:tr>
      <w:tr w:rsidR="00342E39" w:rsidRPr="000B676F" w14:paraId="71417D3D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676D0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F2B2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,000.00</w:t>
            </w:r>
          </w:p>
        </w:tc>
      </w:tr>
      <w:tr w:rsidR="00342E39" w:rsidRPr="000B676F" w14:paraId="11A2C26E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86E809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495084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550,000.00</w:t>
            </w:r>
          </w:p>
        </w:tc>
      </w:tr>
      <w:tr w:rsidR="00342E39" w:rsidRPr="000B676F" w14:paraId="33BFD995" w14:textId="77777777" w:rsidTr="00BD446B">
        <w:trPr>
          <w:trHeight w:val="417"/>
        </w:trPr>
        <w:tc>
          <w:tcPr>
            <w:tcW w:w="3614" w:type="pct"/>
            <w:shd w:val="clear" w:color="auto" w:fill="auto"/>
            <w:vAlign w:val="center"/>
            <w:hideMark/>
          </w:tcPr>
          <w:p w14:paraId="2C09ADB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D7F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3A0F75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20AE65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A72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550,000.00</w:t>
            </w:r>
          </w:p>
        </w:tc>
      </w:tr>
      <w:tr w:rsidR="00342E39" w:rsidRPr="000B676F" w14:paraId="2BB9BE15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3E5CF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245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C68F3A3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FBDF6B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AE57BF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4,145,480.00</w:t>
            </w:r>
          </w:p>
        </w:tc>
      </w:tr>
      <w:tr w:rsidR="00342E39" w:rsidRPr="000B676F" w14:paraId="7529A88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575F0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51F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339,480.00</w:t>
            </w:r>
          </w:p>
        </w:tc>
      </w:tr>
      <w:tr w:rsidR="00342E39" w:rsidRPr="000B676F" w14:paraId="46ADE87B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A33329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765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440,500.00</w:t>
            </w:r>
          </w:p>
        </w:tc>
      </w:tr>
      <w:tr w:rsidR="00342E39" w:rsidRPr="000B676F" w14:paraId="75F84C77" w14:textId="77777777" w:rsidTr="00BD446B">
        <w:trPr>
          <w:trHeight w:val="931"/>
        </w:trPr>
        <w:tc>
          <w:tcPr>
            <w:tcW w:w="3614" w:type="pct"/>
            <w:shd w:val="clear" w:color="auto" w:fill="auto"/>
            <w:vAlign w:val="center"/>
            <w:hideMark/>
          </w:tcPr>
          <w:p w14:paraId="18BCA0B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1A6C" w14:textId="77777777" w:rsidR="00342E39" w:rsidRPr="00FB044C" w:rsidRDefault="00342E39" w:rsidP="00BD446B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5,500.00</w:t>
            </w:r>
          </w:p>
        </w:tc>
      </w:tr>
      <w:tr w:rsidR="00342E39" w:rsidRPr="000B676F" w14:paraId="156C9CDA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9A6A0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4 REFACCIONES Y ACCESORIOS MENORES DE EQUIPO DE CÓMPUTO Y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EDC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60,000.00</w:t>
            </w:r>
          </w:p>
        </w:tc>
      </w:tr>
      <w:tr w:rsidR="00342E39" w:rsidRPr="000B676F" w14:paraId="1D8A9D09" w14:textId="77777777" w:rsidTr="00BD446B">
        <w:trPr>
          <w:trHeight w:val="617"/>
        </w:trPr>
        <w:tc>
          <w:tcPr>
            <w:tcW w:w="3614" w:type="pct"/>
            <w:shd w:val="clear" w:color="auto" w:fill="auto"/>
            <w:vAlign w:val="center"/>
            <w:hideMark/>
          </w:tcPr>
          <w:p w14:paraId="02CA26B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49C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342E39" w:rsidRPr="000B676F" w14:paraId="42FCE1AE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B713C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556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,084,000.00</w:t>
            </w:r>
          </w:p>
        </w:tc>
      </w:tr>
      <w:tr w:rsidR="00342E39" w:rsidRPr="000B676F" w14:paraId="1C428F57" w14:textId="77777777" w:rsidTr="00BD446B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6ABB0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90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D12FCE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81B3D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A0D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911,000.00</w:t>
            </w:r>
          </w:p>
        </w:tc>
      </w:tr>
      <w:tr w:rsidR="00342E39" w:rsidRPr="000B676F" w14:paraId="79FA75C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7CBE2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934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000.00</w:t>
            </w:r>
          </w:p>
        </w:tc>
      </w:tr>
      <w:tr w:rsidR="00342E39" w:rsidRPr="000B676F" w14:paraId="70A0FB64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1884D20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3A79E05C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545,816,956.53</w:t>
            </w:r>
          </w:p>
        </w:tc>
      </w:tr>
      <w:tr w:rsidR="00342E39" w:rsidRPr="000B676F" w14:paraId="4DCD9E90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AD9209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C42509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2,980,800.00</w:t>
            </w:r>
          </w:p>
        </w:tc>
      </w:tr>
      <w:tr w:rsidR="00342E39" w:rsidRPr="000B676F" w14:paraId="226C212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448E16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76F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0,614,300.00</w:t>
            </w:r>
          </w:p>
        </w:tc>
      </w:tr>
      <w:tr w:rsidR="00342E39" w:rsidRPr="000B676F" w14:paraId="58CB438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404C4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12 G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1BD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80,000.00</w:t>
            </w:r>
          </w:p>
        </w:tc>
      </w:tr>
      <w:tr w:rsidR="00342E39" w:rsidRPr="000B676F" w14:paraId="45A2FB2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</w:tcPr>
          <w:p w14:paraId="08EB4B66" w14:textId="77777777" w:rsidR="00342E39" w:rsidRPr="006861D1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82CFF" w14:textId="77777777" w:rsidR="00342E39" w:rsidRPr="00781251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00,000.00</w:t>
            </w:r>
          </w:p>
        </w:tc>
      </w:tr>
      <w:tr w:rsidR="00342E39" w:rsidRPr="000B676F" w14:paraId="1ACD6B2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8A73D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DDE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100,000.00</w:t>
            </w:r>
          </w:p>
        </w:tc>
      </w:tr>
      <w:tr w:rsidR="00342E39" w:rsidRPr="000B676F" w14:paraId="168AFC7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5943E0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A9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5,000.00</w:t>
            </w:r>
          </w:p>
        </w:tc>
      </w:tr>
      <w:tr w:rsidR="00342E39" w:rsidRPr="000B676F" w14:paraId="318C5A6D" w14:textId="77777777" w:rsidTr="00BD446B">
        <w:trPr>
          <w:trHeight w:val="328"/>
        </w:trPr>
        <w:tc>
          <w:tcPr>
            <w:tcW w:w="3614" w:type="pct"/>
            <w:shd w:val="clear" w:color="auto" w:fill="auto"/>
            <w:vAlign w:val="center"/>
            <w:hideMark/>
          </w:tcPr>
          <w:p w14:paraId="6D04D02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31D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7165E86" w14:textId="77777777" w:rsidTr="00BD446B">
        <w:trPr>
          <w:trHeight w:val="467"/>
        </w:trPr>
        <w:tc>
          <w:tcPr>
            <w:tcW w:w="3614" w:type="pct"/>
            <w:shd w:val="clear" w:color="auto" w:fill="auto"/>
            <w:vAlign w:val="center"/>
            <w:hideMark/>
          </w:tcPr>
          <w:p w14:paraId="7075E68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CE9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,964,000.00</w:t>
            </w:r>
          </w:p>
        </w:tc>
      </w:tr>
      <w:tr w:rsidR="00342E39" w:rsidRPr="000B676F" w14:paraId="6634B9A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35306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53E1" w14:textId="77777777" w:rsidR="00342E39" w:rsidRPr="008507DD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7,500.00</w:t>
            </w:r>
          </w:p>
        </w:tc>
      </w:tr>
      <w:tr w:rsidR="00342E39" w:rsidRPr="000B676F" w14:paraId="4590D954" w14:textId="77777777" w:rsidTr="00BD446B">
        <w:trPr>
          <w:trHeight w:val="323"/>
        </w:trPr>
        <w:tc>
          <w:tcPr>
            <w:tcW w:w="3614" w:type="pct"/>
            <w:shd w:val="clear" w:color="auto" w:fill="auto"/>
            <w:vAlign w:val="center"/>
            <w:hideMark/>
          </w:tcPr>
          <w:p w14:paraId="0FC215A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878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CF7D0DD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0EE52B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E72EB6" w14:textId="77777777" w:rsidR="00342E39" w:rsidRPr="00AF3D5B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8,849,526.00</w:t>
            </w:r>
          </w:p>
        </w:tc>
      </w:tr>
      <w:tr w:rsidR="00342E39" w:rsidRPr="000B676F" w14:paraId="2AD5839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A14727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4AA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0A3F2A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2659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2F2F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470,600.00</w:t>
            </w:r>
          </w:p>
        </w:tc>
      </w:tr>
      <w:tr w:rsidR="00342E39" w:rsidRPr="000B676F" w14:paraId="5A10007A" w14:textId="77777777" w:rsidTr="00BD446B">
        <w:trPr>
          <w:trHeight w:val="7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A166B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014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,820,000.00</w:t>
            </w:r>
          </w:p>
        </w:tc>
      </w:tr>
      <w:tr w:rsidR="00342E39" w:rsidRPr="000B676F" w14:paraId="1548B57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2EF330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1378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.00</w:t>
            </w:r>
          </w:p>
        </w:tc>
      </w:tr>
      <w:tr w:rsidR="00342E39" w:rsidRPr="000B676F" w14:paraId="64937EE9" w14:textId="77777777" w:rsidTr="00BD446B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14:paraId="21666C0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FB3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1,555,000.00</w:t>
            </w:r>
          </w:p>
        </w:tc>
      </w:tr>
      <w:tr w:rsidR="00342E39" w:rsidRPr="000B676F" w14:paraId="6A6F3A9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78911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7D5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4,539,300.00</w:t>
            </w:r>
          </w:p>
        </w:tc>
      </w:tr>
      <w:tr w:rsidR="00342E39" w:rsidRPr="000B676F" w14:paraId="155CA376" w14:textId="77777777" w:rsidTr="00BD446B">
        <w:trPr>
          <w:trHeight w:val="457"/>
        </w:trPr>
        <w:tc>
          <w:tcPr>
            <w:tcW w:w="3614" w:type="pct"/>
            <w:shd w:val="clear" w:color="auto" w:fill="auto"/>
            <w:vAlign w:val="center"/>
            <w:hideMark/>
          </w:tcPr>
          <w:p w14:paraId="482861F1" w14:textId="77777777" w:rsidR="00342E39" w:rsidRPr="00A37741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2A4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919,614.00</w:t>
            </w:r>
          </w:p>
        </w:tc>
      </w:tr>
      <w:tr w:rsidR="00342E39" w:rsidRPr="000B676F" w14:paraId="6923BD8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DF7AC2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162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E4524F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2A9D3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9 OTROS ARRENDAMIENT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112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495,012.00</w:t>
            </w:r>
          </w:p>
        </w:tc>
      </w:tr>
      <w:tr w:rsidR="00342E39" w:rsidRPr="000B676F" w14:paraId="0AD1C407" w14:textId="77777777" w:rsidTr="00BD446B">
        <w:trPr>
          <w:trHeight w:val="58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DA8E89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F07554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7,347,802.53</w:t>
            </w:r>
          </w:p>
        </w:tc>
      </w:tr>
      <w:tr w:rsidR="00342E39" w:rsidRPr="000B676F" w14:paraId="777D7FB3" w14:textId="77777777" w:rsidTr="00BD446B">
        <w:trPr>
          <w:trHeight w:val="58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59EFF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FC7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0,193,829.72</w:t>
            </w:r>
          </w:p>
        </w:tc>
      </w:tr>
      <w:tr w:rsidR="00342E39" w:rsidRPr="00E4326D" w14:paraId="56B02C6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498FCC0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1C02" w14:textId="77777777" w:rsidR="00342E39" w:rsidRPr="00E4326D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E4326D" w14:paraId="12E7A93A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FA5382D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E360" w14:textId="77777777" w:rsidR="00342E39" w:rsidRPr="00E4326D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,470,000.00</w:t>
            </w:r>
          </w:p>
        </w:tc>
      </w:tr>
      <w:tr w:rsidR="00342E39" w:rsidRPr="00E4326D" w14:paraId="1F33D9C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53D742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5D9DE" w14:textId="77777777" w:rsidR="00342E39" w:rsidRPr="00E4326D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075,000.00</w:t>
            </w:r>
          </w:p>
        </w:tc>
      </w:tr>
      <w:tr w:rsidR="00342E39" w:rsidRPr="00E4326D" w14:paraId="29322F7F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36E071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2286" w14:textId="77777777" w:rsidR="00342E39" w:rsidRPr="00E4326D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E4326D" w14:paraId="20DEEA7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54D330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86D2" w14:textId="77777777" w:rsidR="00342E39" w:rsidRPr="00E4326D" w:rsidRDefault="00342E39" w:rsidP="00BD44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985,500.00</w:t>
            </w:r>
          </w:p>
        </w:tc>
      </w:tr>
      <w:tr w:rsidR="00342E39" w:rsidRPr="00E4326D" w14:paraId="20AE79A6" w14:textId="77777777" w:rsidTr="00BD446B">
        <w:trPr>
          <w:trHeight w:val="419"/>
        </w:trPr>
        <w:tc>
          <w:tcPr>
            <w:tcW w:w="3614" w:type="pct"/>
            <w:shd w:val="clear" w:color="auto" w:fill="auto"/>
            <w:vAlign w:val="center"/>
            <w:hideMark/>
          </w:tcPr>
          <w:p w14:paraId="22D6090A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37 SERVICIOS DE PROTECCIÓN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7963" w14:textId="77777777" w:rsidR="00342E39" w:rsidRPr="00E4326D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E4326D" w14:paraId="7C6CEED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7D8EFF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SERVICIOS DE VIGILANCI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C798" w14:textId="77777777" w:rsidR="00342E39" w:rsidRPr="00E4326D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B21075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132855" w14:textId="77777777" w:rsidR="00342E39" w:rsidRPr="00E4326D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45AE" w14:textId="77777777" w:rsidR="00342E39" w:rsidRPr="00D13BC1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0,623,472.81</w:t>
            </w:r>
          </w:p>
        </w:tc>
      </w:tr>
      <w:tr w:rsidR="00342E39" w:rsidRPr="000B676F" w14:paraId="3DFA32FF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D237A5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19E886" w14:textId="77777777" w:rsidR="00342E39" w:rsidRPr="00AF3D5B" w:rsidRDefault="00342E39" w:rsidP="00BD4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1,390,000.00</w:t>
            </w:r>
          </w:p>
        </w:tc>
      </w:tr>
      <w:tr w:rsidR="00342E39" w:rsidRPr="000B676F" w14:paraId="17447AA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83441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1B7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200,000.00</w:t>
            </w:r>
          </w:p>
        </w:tc>
      </w:tr>
      <w:tr w:rsidR="00342E39" w:rsidRPr="000B676F" w14:paraId="3BD823F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922C9F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D18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500,000.00</w:t>
            </w:r>
          </w:p>
        </w:tc>
      </w:tr>
      <w:tr w:rsidR="00342E39" w:rsidRPr="000B676F" w14:paraId="44C6614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DE8F1E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159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000,000.00</w:t>
            </w:r>
          </w:p>
        </w:tc>
      </w:tr>
      <w:tr w:rsidR="00342E39" w:rsidRPr="000B676F" w14:paraId="59BE5D9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8E8F1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95AA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.00</w:t>
            </w:r>
          </w:p>
        </w:tc>
      </w:tr>
      <w:tr w:rsidR="00342E39" w:rsidRPr="000B676F" w14:paraId="3393DC7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7196AF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1192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0,000,000.00</w:t>
            </w:r>
          </w:p>
        </w:tc>
      </w:tr>
      <w:tr w:rsidR="00342E39" w:rsidRPr="000B676F" w14:paraId="1A5BEC2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A7E881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DA2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4,000,000.00</w:t>
            </w:r>
          </w:p>
        </w:tc>
      </w:tr>
      <w:tr w:rsidR="00342E39" w:rsidRPr="000B676F" w14:paraId="113E65B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380444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228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620,000.00</w:t>
            </w:r>
          </w:p>
        </w:tc>
      </w:tr>
      <w:tr w:rsidR="00342E39" w:rsidRPr="000B676F" w14:paraId="4B34272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1D1F5A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DF88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8F02C6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ACF706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890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C441CD3" w14:textId="77777777" w:rsidTr="00BD446B">
        <w:trPr>
          <w:trHeight w:val="52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0E35B7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395A26" w14:textId="77777777" w:rsidR="00342E39" w:rsidRPr="00AF3D5B" w:rsidRDefault="00342E39" w:rsidP="00BD4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90,085,500.00</w:t>
            </w:r>
          </w:p>
        </w:tc>
      </w:tr>
      <w:tr w:rsidR="00342E39" w:rsidRPr="000B676F" w14:paraId="2A191F03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C12AD4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985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,461,725.00</w:t>
            </w:r>
          </w:p>
        </w:tc>
      </w:tr>
      <w:tr w:rsidR="00342E39" w:rsidRPr="000B676F" w14:paraId="1DCB59B6" w14:textId="77777777" w:rsidTr="00BD446B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14:paraId="20C789C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2 INSTALACIÓN, REPARACIÓN Y MANTENIMIENTO DE MOBILIARIO Y EQUIPO DE ADMINISTRACIÓN,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B9B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865,000.00</w:t>
            </w:r>
          </w:p>
        </w:tc>
      </w:tr>
      <w:tr w:rsidR="00342E39" w:rsidRPr="000B676F" w14:paraId="54D18E03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D3D4A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95B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8,090,000.00</w:t>
            </w:r>
          </w:p>
        </w:tc>
      </w:tr>
      <w:tr w:rsidR="00342E39" w:rsidRPr="000B676F" w14:paraId="7AF97DAE" w14:textId="77777777" w:rsidTr="00BD446B">
        <w:trPr>
          <w:trHeight w:val="652"/>
        </w:trPr>
        <w:tc>
          <w:tcPr>
            <w:tcW w:w="3614" w:type="pct"/>
            <w:shd w:val="clear" w:color="auto" w:fill="auto"/>
            <w:vAlign w:val="center"/>
            <w:hideMark/>
          </w:tcPr>
          <w:p w14:paraId="0641E9D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0A3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B85DEB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0576C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BAF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67,800,000.00</w:t>
            </w:r>
          </w:p>
        </w:tc>
      </w:tr>
      <w:tr w:rsidR="00342E39" w:rsidRPr="000B676F" w14:paraId="6D13E18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9BE9FB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61D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CB62AE" w14:textId="77777777" w:rsidTr="00BD446B">
        <w:trPr>
          <w:trHeight w:val="598"/>
        </w:trPr>
        <w:tc>
          <w:tcPr>
            <w:tcW w:w="3614" w:type="pct"/>
            <w:shd w:val="clear" w:color="auto" w:fill="auto"/>
            <w:vAlign w:val="center"/>
            <w:hideMark/>
          </w:tcPr>
          <w:p w14:paraId="2EBEEE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452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0,100,175.00</w:t>
            </w:r>
          </w:p>
        </w:tc>
      </w:tr>
      <w:tr w:rsidR="00342E39" w:rsidRPr="000B676F" w14:paraId="32EF0EAB" w14:textId="77777777" w:rsidTr="00BD446B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14:paraId="7A9581F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8 SERVICIOS DE LIMPIEZA Y MANEJO DE DES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583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2,268,600.00</w:t>
            </w:r>
          </w:p>
        </w:tc>
      </w:tr>
      <w:tr w:rsidR="00342E39" w:rsidRPr="000B676F" w14:paraId="0C3C62D0" w14:textId="77777777" w:rsidTr="00BD446B">
        <w:trPr>
          <w:trHeight w:val="390"/>
        </w:trPr>
        <w:tc>
          <w:tcPr>
            <w:tcW w:w="3614" w:type="pct"/>
            <w:shd w:val="clear" w:color="auto" w:fill="auto"/>
            <w:vAlign w:val="center"/>
            <w:hideMark/>
          </w:tcPr>
          <w:p w14:paraId="181278C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6A0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1,500,000.00</w:t>
            </w:r>
          </w:p>
        </w:tc>
      </w:tr>
      <w:tr w:rsidR="00342E39" w:rsidRPr="000B676F" w14:paraId="340921A8" w14:textId="77777777" w:rsidTr="00BD446B">
        <w:trPr>
          <w:trHeight w:val="449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3A76CC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03DB84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411,000.00</w:t>
            </w:r>
          </w:p>
        </w:tc>
      </w:tr>
      <w:tr w:rsidR="00342E39" w:rsidRPr="000B676F" w14:paraId="29937E9C" w14:textId="77777777" w:rsidTr="00BD446B">
        <w:trPr>
          <w:trHeight w:val="878"/>
        </w:trPr>
        <w:tc>
          <w:tcPr>
            <w:tcW w:w="3614" w:type="pct"/>
            <w:shd w:val="clear" w:color="auto" w:fill="auto"/>
            <w:vAlign w:val="center"/>
            <w:hideMark/>
          </w:tcPr>
          <w:p w14:paraId="5D5D078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2D58" w14:textId="77777777" w:rsidR="00342E39" w:rsidRPr="001C2E9F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1,446,000.00</w:t>
            </w:r>
          </w:p>
        </w:tc>
      </w:tr>
      <w:tr w:rsidR="00342E39" w:rsidRPr="000B676F" w14:paraId="37751CDF" w14:textId="77777777" w:rsidTr="00BD446B">
        <w:trPr>
          <w:trHeight w:val="781"/>
        </w:trPr>
        <w:tc>
          <w:tcPr>
            <w:tcW w:w="3614" w:type="pct"/>
            <w:shd w:val="clear" w:color="auto" w:fill="auto"/>
            <w:vAlign w:val="center"/>
            <w:hideMark/>
          </w:tcPr>
          <w:p w14:paraId="1A6CE0E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69D6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41D57C4" w14:textId="77777777" w:rsidTr="00BD446B">
        <w:trPr>
          <w:trHeight w:val="699"/>
        </w:trPr>
        <w:tc>
          <w:tcPr>
            <w:tcW w:w="3614" w:type="pct"/>
            <w:shd w:val="clear" w:color="auto" w:fill="auto"/>
            <w:vAlign w:val="center"/>
            <w:hideMark/>
          </w:tcPr>
          <w:p w14:paraId="22E1609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68EE" w14:textId="77777777" w:rsidR="00342E39" w:rsidRPr="001C2E9F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,500,000.00</w:t>
            </w:r>
          </w:p>
        </w:tc>
      </w:tr>
      <w:tr w:rsidR="00342E39" w:rsidRPr="000B676F" w14:paraId="666ED020" w14:textId="77777777" w:rsidTr="00BD446B">
        <w:trPr>
          <w:trHeight w:val="344"/>
        </w:trPr>
        <w:tc>
          <w:tcPr>
            <w:tcW w:w="3614" w:type="pct"/>
            <w:shd w:val="clear" w:color="auto" w:fill="auto"/>
            <w:vAlign w:val="center"/>
            <w:hideMark/>
          </w:tcPr>
          <w:p w14:paraId="14BCC3D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2979B" w14:textId="77777777" w:rsidR="00342E39" w:rsidRPr="001C2E9F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5,000.00</w:t>
            </w:r>
          </w:p>
        </w:tc>
      </w:tr>
      <w:tr w:rsidR="00342E39" w:rsidRPr="000B676F" w14:paraId="1015E36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4334C0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20F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6B356CB" w14:textId="77777777" w:rsidTr="00BD446B">
        <w:trPr>
          <w:trHeight w:val="660"/>
        </w:trPr>
        <w:tc>
          <w:tcPr>
            <w:tcW w:w="3614" w:type="pct"/>
            <w:shd w:val="clear" w:color="auto" w:fill="auto"/>
            <w:vAlign w:val="center"/>
            <w:hideMark/>
          </w:tcPr>
          <w:p w14:paraId="32C18C1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CFA9" w14:textId="77777777" w:rsidR="00342E39" w:rsidRPr="001C2E9F" w:rsidRDefault="00342E39" w:rsidP="00BD446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000,000.00</w:t>
            </w:r>
          </w:p>
        </w:tc>
      </w:tr>
      <w:tr w:rsidR="00342E39" w:rsidRPr="000B676F" w14:paraId="3CC1833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157FC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349C2" w14:textId="77777777" w:rsidR="00342E39" w:rsidRPr="001C2E9F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0,000.00</w:t>
            </w:r>
          </w:p>
        </w:tc>
      </w:tr>
      <w:tr w:rsidR="00342E39" w:rsidRPr="000B676F" w14:paraId="6C7D9AA4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6D4033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8B2E56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67,500.00</w:t>
            </w:r>
          </w:p>
        </w:tc>
      </w:tr>
      <w:tr w:rsidR="00342E39" w:rsidRPr="000B676F" w14:paraId="088697D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A27A1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AF94" w14:textId="77777777" w:rsidR="00342E39" w:rsidRPr="00610D5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28,000.00</w:t>
            </w:r>
          </w:p>
        </w:tc>
      </w:tr>
      <w:tr w:rsidR="00342E39" w:rsidRPr="000B676F" w14:paraId="6150C12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E7BA2C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119E" w14:textId="77777777" w:rsidR="00342E39" w:rsidRPr="00610D5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000.00</w:t>
            </w:r>
          </w:p>
        </w:tc>
      </w:tr>
      <w:tr w:rsidR="00342E39" w:rsidRPr="000B676F" w14:paraId="6B1D4BBD" w14:textId="77777777" w:rsidTr="00BD446B">
        <w:trPr>
          <w:trHeight w:val="252"/>
        </w:trPr>
        <w:tc>
          <w:tcPr>
            <w:tcW w:w="3614" w:type="pct"/>
            <w:shd w:val="clear" w:color="auto" w:fill="auto"/>
            <w:vAlign w:val="center"/>
            <w:hideMark/>
          </w:tcPr>
          <w:p w14:paraId="720DC39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3EF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4149CF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DEF92D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FB4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1ABB06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5D6CF8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3EEB" w14:textId="77777777" w:rsidR="00342E39" w:rsidRPr="00610D5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02,000.00</w:t>
            </w:r>
          </w:p>
        </w:tc>
      </w:tr>
      <w:tr w:rsidR="00342E39" w:rsidRPr="000B676F" w14:paraId="489B0DA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9A98E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6 VIÁTICOS EN EL EXTRANJE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FF68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5,000.00</w:t>
            </w:r>
          </w:p>
        </w:tc>
      </w:tr>
      <w:tr w:rsidR="00342E39" w:rsidRPr="000B676F" w14:paraId="5B212366" w14:textId="77777777" w:rsidTr="00BD446B">
        <w:trPr>
          <w:trHeight w:val="256"/>
        </w:trPr>
        <w:tc>
          <w:tcPr>
            <w:tcW w:w="3614" w:type="pct"/>
            <w:shd w:val="clear" w:color="auto" w:fill="auto"/>
            <w:vAlign w:val="center"/>
            <w:hideMark/>
          </w:tcPr>
          <w:p w14:paraId="7F6877F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41E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AA6CFC7" w14:textId="77777777" w:rsidTr="00BD446B">
        <w:trPr>
          <w:trHeight w:val="298"/>
        </w:trPr>
        <w:tc>
          <w:tcPr>
            <w:tcW w:w="3614" w:type="pct"/>
            <w:shd w:val="clear" w:color="auto" w:fill="auto"/>
            <w:vAlign w:val="center"/>
            <w:hideMark/>
          </w:tcPr>
          <w:p w14:paraId="2157D50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2045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C63DD18" w14:textId="77777777" w:rsidTr="00BD446B">
        <w:trPr>
          <w:trHeight w:val="378"/>
        </w:trPr>
        <w:tc>
          <w:tcPr>
            <w:tcW w:w="3614" w:type="pct"/>
            <w:shd w:val="clear" w:color="auto" w:fill="auto"/>
            <w:vAlign w:val="center"/>
            <w:hideMark/>
          </w:tcPr>
          <w:p w14:paraId="1C7E07E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A6AC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7,500.00</w:t>
            </w:r>
          </w:p>
        </w:tc>
      </w:tr>
      <w:tr w:rsidR="00342E39" w:rsidRPr="000B676F" w14:paraId="522AAC96" w14:textId="77777777" w:rsidTr="00BD446B">
        <w:trPr>
          <w:trHeight w:val="412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E25959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E7D030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2,282,328.00</w:t>
            </w:r>
          </w:p>
        </w:tc>
      </w:tr>
      <w:tr w:rsidR="00342E39" w:rsidRPr="000B676F" w14:paraId="03B31AD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A2BC69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6F5E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FC245D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18FAE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3920" w14:textId="77777777" w:rsidR="00342E39" w:rsidRPr="00610D5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7,002,328.00</w:t>
            </w:r>
          </w:p>
        </w:tc>
      </w:tr>
      <w:tr w:rsidR="00342E39" w:rsidRPr="000B676F" w14:paraId="64C0D05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FEDC7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AF61" w14:textId="77777777" w:rsidR="00342E39" w:rsidRPr="00610D5E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90,000.00</w:t>
            </w:r>
          </w:p>
        </w:tc>
      </w:tr>
      <w:tr w:rsidR="00342E39" w:rsidRPr="000B676F" w14:paraId="526FC3C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404701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E0DAF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690,000.00</w:t>
            </w:r>
          </w:p>
        </w:tc>
      </w:tr>
      <w:tr w:rsidR="00342E39" w:rsidRPr="000B676F" w14:paraId="4225025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4B73F0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BCAD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F93CCD5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0D817CE" w14:textId="77777777" w:rsidR="00342E39" w:rsidRPr="000B676F" w:rsidRDefault="00342E39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15FCE6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1,102,500.00</w:t>
            </w:r>
          </w:p>
        </w:tc>
      </w:tr>
      <w:tr w:rsidR="00342E39" w:rsidRPr="000B676F" w14:paraId="666819A1" w14:textId="77777777" w:rsidTr="00BD446B">
        <w:trPr>
          <w:trHeight w:val="283"/>
        </w:trPr>
        <w:tc>
          <w:tcPr>
            <w:tcW w:w="3614" w:type="pct"/>
            <w:shd w:val="clear" w:color="auto" w:fill="auto"/>
            <w:vAlign w:val="center"/>
            <w:hideMark/>
          </w:tcPr>
          <w:p w14:paraId="1425F9F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886B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C55AC57" w14:textId="77777777" w:rsidTr="00BD446B">
        <w:trPr>
          <w:trHeight w:val="274"/>
        </w:trPr>
        <w:tc>
          <w:tcPr>
            <w:tcW w:w="3614" w:type="pct"/>
            <w:shd w:val="clear" w:color="auto" w:fill="auto"/>
            <w:vAlign w:val="center"/>
            <w:hideMark/>
          </w:tcPr>
          <w:p w14:paraId="42AC2E7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92 IMPUESTOS Y DER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A56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,002,500.00</w:t>
            </w:r>
          </w:p>
        </w:tc>
      </w:tr>
      <w:tr w:rsidR="00342E39" w:rsidRPr="000B676F" w14:paraId="572C8EEC" w14:textId="77777777" w:rsidTr="00BD446B">
        <w:trPr>
          <w:trHeight w:val="278"/>
        </w:trPr>
        <w:tc>
          <w:tcPr>
            <w:tcW w:w="3614" w:type="pct"/>
            <w:shd w:val="clear" w:color="auto" w:fill="auto"/>
            <w:vAlign w:val="center"/>
            <w:hideMark/>
          </w:tcPr>
          <w:p w14:paraId="7DC17C9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97C8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7177CA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73E79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DC33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1,000,000.00</w:t>
            </w:r>
          </w:p>
        </w:tc>
      </w:tr>
      <w:tr w:rsidR="00342E39" w:rsidRPr="000B676F" w14:paraId="0B389ACE" w14:textId="77777777" w:rsidTr="00BD446B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14:paraId="4B15CA5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43E0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,000,000.00</w:t>
            </w:r>
          </w:p>
        </w:tc>
      </w:tr>
      <w:tr w:rsidR="00342E39" w:rsidRPr="000B676F" w14:paraId="468C3405" w14:textId="77777777" w:rsidTr="00BD446B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14:paraId="15978DA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129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100,000.00</w:t>
            </w:r>
          </w:p>
        </w:tc>
      </w:tr>
      <w:tr w:rsidR="00342E39" w:rsidRPr="000B676F" w14:paraId="14A7B228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BB47AA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6CE1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FF13547" w14:textId="77777777" w:rsidTr="00BD446B">
        <w:trPr>
          <w:trHeight w:val="522"/>
        </w:trPr>
        <w:tc>
          <w:tcPr>
            <w:tcW w:w="3614" w:type="pct"/>
            <w:shd w:val="clear" w:color="auto" w:fill="auto"/>
            <w:vAlign w:val="center"/>
            <w:hideMark/>
          </w:tcPr>
          <w:p w14:paraId="006A67C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D619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CB4713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95D2F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8B87" w14:textId="77777777" w:rsidR="00342E39" w:rsidRPr="000B676F" w:rsidRDefault="00342E39" w:rsidP="00BD4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D808102" w14:textId="77777777" w:rsidTr="00BD446B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616732A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F0F0004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562,763,248.00</w:t>
            </w:r>
          </w:p>
        </w:tc>
      </w:tr>
      <w:tr w:rsidR="00342E39" w:rsidRPr="000B676F" w14:paraId="5A20692C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5E1DE4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1823C1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4,500,000.00</w:t>
            </w:r>
          </w:p>
        </w:tc>
      </w:tr>
      <w:tr w:rsidR="00342E39" w:rsidRPr="000B676F" w14:paraId="00D796D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86F907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995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BE35EC3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C2647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D39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199495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CB731E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888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0EBB083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09F14C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DF8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E5FE86C" w14:textId="77777777" w:rsidTr="00BD446B">
        <w:trPr>
          <w:trHeight w:val="975"/>
        </w:trPr>
        <w:tc>
          <w:tcPr>
            <w:tcW w:w="3614" w:type="pct"/>
            <w:shd w:val="clear" w:color="auto" w:fill="auto"/>
            <w:vAlign w:val="center"/>
            <w:hideMark/>
          </w:tcPr>
          <w:p w14:paraId="7CDF635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D19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8E58E6D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644B2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6 TRANSFERENCIAS INTERNAS OTORGADAS A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01C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F92CA48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95E8F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C51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4,500,000.00</w:t>
            </w:r>
          </w:p>
        </w:tc>
      </w:tr>
      <w:tr w:rsidR="00342E39" w:rsidRPr="000B676F" w14:paraId="1C5C25A1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D67135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824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7904B6C" w14:textId="77777777" w:rsidTr="00BD446B">
        <w:trPr>
          <w:trHeight w:val="623"/>
        </w:trPr>
        <w:tc>
          <w:tcPr>
            <w:tcW w:w="3614" w:type="pct"/>
            <w:shd w:val="clear" w:color="auto" w:fill="auto"/>
            <w:vAlign w:val="center"/>
            <w:hideMark/>
          </w:tcPr>
          <w:p w14:paraId="161C55A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8C9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02379CF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5AA69A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200 TRANSFERENCIAS AL RESTO DEL SECTOR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A398A4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37,000,000.00</w:t>
            </w:r>
          </w:p>
        </w:tc>
      </w:tr>
      <w:tr w:rsidR="00342E39" w:rsidRPr="000B676F" w14:paraId="4BCDB8AE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04D6D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B08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37,000,000.00</w:t>
            </w:r>
          </w:p>
        </w:tc>
      </w:tr>
      <w:tr w:rsidR="00342E39" w:rsidRPr="000B676F" w14:paraId="491F45CD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E32C74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918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12A2F20" w14:textId="77777777" w:rsidTr="00BD446B">
        <w:trPr>
          <w:trHeight w:val="600"/>
        </w:trPr>
        <w:tc>
          <w:tcPr>
            <w:tcW w:w="3614" w:type="pct"/>
            <w:shd w:val="clear" w:color="auto" w:fill="auto"/>
            <w:vAlign w:val="center"/>
            <w:hideMark/>
          </w:tcPr>
          <w:p w14:paraId="4FC5A30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864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850445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A5EAB6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556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8EA6532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5A4AA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66C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7BDAD2D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338F4C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131FF5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000,000.00</w:t>
            </w:r>
          </w:p>
        </w:tc>
      </w:tr>
      <w:tr w:rsidR="00342E39" w:rsidRPr="000B676F" w14:paraId="0F9F35F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A999D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EA0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3,000,000.00</w:t>
            </w:r>
          </w:p>
        </w:tc>
      </w:tr>
      <w:tr w:rsidR="00342E39" w:rsidRPr="000B676F" w14:paraId="1CAF6B2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E4E39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386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FC2BF7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AED00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3EA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AC3782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D391B2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04A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70E92A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7E6135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C4E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66FEA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51D0E7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1C4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192B1E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F450AB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D0F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AD72861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3BFD5C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9AC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CA6248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B34C16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 OTROS SUBSID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035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29241C9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CD5306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AED0EF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2,538,248.00</w:t>
            </w:r>
          </w:p>
        </w:tc>
      </w:tr>
      <w:tr w:rsidR="00342E39" w:rsidRPr="000B676F" w14:paraId="4C4CF42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FF2712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69F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3,813,000.00</w:t>
            </w:r>
          </w:p>
        </w:tc>
      </w:tr>
      <w:tr w:rsidR="00342E39" w:rsidRPr="000B676F" w14:paraId="69109B6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F40859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2D05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,250,000.00</w:t>
            </w:r>
          </w:p>
        </w:tc>
      </w:tr>
      <w:tr w:rsidR="00342E39" w:rsidRPr="000B676F" w14:paraId="581F0DC1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D26EF4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378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700,000.00</w:t>
            </w:r>
          </w:p>
        </w:tc>
      </w:tr>
      <w:tr w:rsidR="00342E39" w:rsidRPr="000B676F" w14:paraId="6888D07B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5F804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E5F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C4ECB1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B2FA1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246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775,248.00</w:t>
            </w:r>
          </w:p>
        </w:tc>
      </w:tr>
      <w:tr w:rsidR="00342E39" w:rsidRPr="000B676F" w14:paraId="64F9E72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D2811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46 AYUDAS SOCIALES A COOP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E36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7EAF9E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22552A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A7B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69484A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82137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BD4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342E39" w:rsidRPr="000B676F" w14:paraId="4FE3BB3C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AB2643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8BB98D9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AD8D9F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E92D71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907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61ADB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2E212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F7B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19D34C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52AEE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E6A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87BF829" w14:textId="77777777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6FE2CB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005C5A3" w14:textId="77777777" w:rsidR="00342E39" w:rsidRPr="00AF3D5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B066DD1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EC1B4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541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6C5025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AFA9A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D3B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532725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EF7CA0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432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B61F0E0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B58C77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475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F2912D4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762A44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2F0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C59AA9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C4243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F33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90C678E" w14:textId="77777777" w:rsidTr="00BD446B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14:paraId="56F2B34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9D9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8496B0" w14:textId="77777777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BED6C0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700 TRANSFERENCIAS A LA SEGURIDAD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E573B24" w14:textId="77777777" w:rsidR="00342E39" w:rsidRPr="00CF729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DEC1A68" w14:textId="77777777" w:rsidTr="00BD446B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14:paraId="7095CA2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5F4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8599497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5BDEC0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14F076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5,725,000.00</w:t>
            </w:r>
          </w:p>
        </w:tc>
      </w:tr>
      <w:tr w:rsidR="00342E39" w:rsidRPr="000B676F" w14:paraId="5BBB3D67" w14:textId="77777777" w:rsidTr="00BD446B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14:paraId="2FA647C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D4B1" w14:textId="77777777" w:rsidR="00342E39" w:rsidRPr="00042B37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75,725,000.00</w:t>
            </w:r>
          </w:p>
        </w:tc>
      </w:tr>
      <w:tr w:rsidR="00342E39" w:rsidRPr="00990E4A" w14:paraId="17A0577A" w14:textId="77777777" w:rsidTr="00BD446B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14:paraId="392F6D9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E7AA" w14:textId="77777777" w:rsidR="00342E39" w:rsidRPr="00990E4A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68F69F2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D489A6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DB9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CC04B99" w14:textId="77777777" w:rsidTr="00BD446B">
        <w:trPr>
          <w:trHeight w:val="375"/>
        </w:trPr>
        <w:tc>
          <w:tcPr>
            <w:tcW w:w="3614" w:type="pct"/>
            <w:shd w:val="clear" w:color="auto" w:fill="auto"/>
            <w:vAlign w:val="center"/>
            <w:hideMark/>
          </w:tcPr>
          <w:p w14:paraId="76E0570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B4E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0,000,000.00</w:t>
            </w:r>
          </w:p>
        </w:tc>
      </w:tr>
      <w:tr w:rsidR="00342E39" w:rsidRPr="000B676F" w14:paraId="30FC504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820EBF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7C8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90BF504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AA0242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C97079D" w14:textId="77777777" w:rsidR="00342E39" w:rsidRPr="00CF729B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FAE0FB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C3724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91 TRANSFERENCIAS PARA GOBIERNOS EXTRANJ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966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D7377C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9DA3B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75B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F2978F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1C5AF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4E5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EE54B6C" w14:textId="77777777" w:rsidTr="00BD446B">
        <w:trPr>
          <w:trHeight w:val="363"/>
        </w:trPr>
        <w:tc>
          <w:tcPr>
            <w:tcW w:w="3614" w:type="pct"/>
            <w:shd w:val="clear" w:color="000000" w:fill="FF9900"/>
            <w:vAlign w:val="bottom"/>
            <w:hideMark/>
          </w:tcPr>
          <w:p w14:paraId="051174A5" w14:textId="77777777" w:rsidR="00342E39" w:rsidRPr="000B676F" w:rsidRDefault="00342E39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09B48F2C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80,566,676.49</w:t>
            </w:r>
          </w:p>
        </w:tc>
      </w:tr>
      <w:tr w:rsidR="00342E39" w:rsidRPr="000B676F" w14:paraId="574AB6EE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D8B502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8F44AF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2,001,215.49</w:t>
            </w:r>
          </w:p>
        </w:tc>
      </w:tr>
      <w:tr w:rsidR="00342E39" w:rsidRPr="000B676F" w14:paraId="7537040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8589BA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6128" w14:textId="77777777" w:rsidR="00342E39" w:rsidRPr="00042B37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345,500.00</w:t>
            </w:r>
          </w:p>
        </w:tc>
      </w:tr>
      <w:tr w:rsidR="00342E39" w:rsidRPr="000B676F" w14:paraId="40665F7D" w14:textId="77777777" w:rsidTr="00BD446B">
        <w:trPr>
          <w:trHeight w:val="404"/>
        </w:trPr>
        <w:tc>
          <w:tcPr>
            <w:tcW w:w="3614" w:type="pct"/>
            <w:shd w:val="clear" w:color="auto" w:fill="auto"/>
            <w:vAlign w:val="center"/>
            <w:hideMark/>
          </w:tcPr>
          <w:p w14:paraId="5AA3AD0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EAC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557,000.00</w:t>
            </w:r>
          </w:p>
        </w:tc>
      </w:tr>
      <w:tr w:rsidR="00342E39" w:rsidRPr="000B676F" w14:paraId="24D3C237" w14:textId="77777777" w:rsidTr="00BD446B">
        <w:trPr>
          <w:trHeight w:val="410"/>
        </w:trPr>
        <w:tc>
          <w:tcPr>
            <w:tcW w:w="3614" w:type="pct"/>
            <w:shd w:val="clear" w:color="auto" w:fill="auto"/>
            <w:vAlign w:val="center"/>
            <w:hideMark/>
          </w:tcPr>
          <w:p w14:paraId="326A0DE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72C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7C3573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ACE78D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C20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6B274C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BF6B10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1D2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5,463,615.49</w:t>
            </w:r>
          </w:p>
        </w:tc>
      </w:tr>
      <w:tr w:rsidR="00342E39" w:rsidRPr="000B676F" w14:paraId="4F3D7EF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736C9A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452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635,100.00</w:t>
            </w:r>
          </w:p>
        </w:tc>
      </w:tr>
      <w:tr w:rsidR="00342E39" w:rsidRPr="000B676F" w14:paraId="42B52287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53CEAD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098EBA" w14:textId="77777777" w:rsidR="00342E39" w:rsidRPr="00C05A5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935,550.00</w:t>
            </w:r>
          </w:p>
        </w:tc>
      </w:tr>
      <w:tr w:rsidR="00342E39" w:rsidRPr="000B676F" w14:paraId="71BD2731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9FA6E4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A6C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28,500.00</w:t>
            </w:r>
          </w:p>
        </w:tc>
      </w:tr>
      <w:tr w:rsidR="00342E39" w:rsidRPr="000B676F" w14:paraId="700C7CF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095746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084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58B780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A23869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C1BF" w14:textId="77777777" w:rsidR="00342E39" w:rsidRPr="0029441A" w:rsidRDefault="00342E39" w:rsidP="00BD446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3,050.00</w:t>
            </w:r>
          </w:p>
        </w:tc>
      </w:tr>
      <w:tr w:rsidR="00342E39" w:rsidRPr="000B676F" w14:paraId="07F318E5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28894D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A08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464,000.00</w:t>
            </w:r>
          </w:p>
        </w:tc>
      </w:tr>
      <w:tr w:rsidR="00342E39" w:rsidRPr="000B676F" w14:paraId="580D2977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40EC13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1815E8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38,000.00</w:t>
            </w:r>
          </w:p>
        </w:tc>
      </w:tr>
      <w:tr w:rsidR="00342E39" w:rsidRPr="000B676F" w14:paraId="2926249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BFC9F5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1 EQUIPO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74C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38,000.00</w:t>
            </w:r>
          </w:p>
        </w:tc>
      </w:tr>
      <w:tr w:rsidR="00342E39" w:rsidRPr="000B676F" w14:paraId="035BDF88" w14:textId="77777777" w:rsidTr="00BD446B">
        <w:trPr>
          <w:trHeight w:val="367"/>
        </w:trPr>
        <w:tc>
          <w:tcPr>
            <w:tcW w:w="3614" w:type="pct"/>
            <w:shd w:val="clear" w:color="auto" w:fill="auto"/>
            <w:vAlign w:val="center"/>
            <w:hideMark/>
          </w:tcPr>
          <w:p w14:paraId="37572E7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809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BE9FC66" w14:textId="77777777" w:rsidTr="00BD446B">
        <w:trPr>
          <w:trHeight w:val="39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69B055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2A0AB8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,910,000.00</w:t>
            </w:r>
          </w:p>
        </w:tc>
      </w:tr>
      <w:tr w:rsidR="00342E39" w:rsidRPr="000B676F" w14:paraId="56B8CB8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A84C0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59F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5,100,000.00</w:t>
            </w:r>
          </w:p>
        </w:tc>
      </w:tr>
      <w:tr w:rsidR="00342E39" w:rsidRPr="000B676F" w14:paraId="0A32F9F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A656E8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62D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10,000.00</w:t>
            </w:r>
          </w:p>
        </w:tc>
      </w:tr>
      <w:tr w:rsidR="00342E39" w:rsidRPr="000B676F" w14:paraId="1947CA6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AB8DF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D01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295D3B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2CD46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EDA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DF0DBF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8E9031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F50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365E65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32C62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ADF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00,000.00</w:t>
            </w:r>
          </w:p>
        </w:tc>
      </w:tr>
      <w:tr w:rsidR="00342E39" w:rsidRPr="000B676F" w14:paraId="4ABC38F7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1742981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5500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0D2315A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,800,000.00</w:t>
            </w:r>
          </w:p>
        </w:tc>
      </w:tr>
      <w:tr w:rsidR="00342E39" w:rsidRPr="000B676F" w14:paraId="1B0FF929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E22B8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C50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,800,000.00</w:t>
            </w:r>
          </w:p>
        </w:tc>
      </w:tr>
      <w:tr w:rsidR="00342E39" w:rsidRPr="000B676F" w14:paraId="40D3BFB5" w14:textId="77777777" w:rsidTr="00BD446B">
        <w:trPr>
          <w:trHeight w:val="406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ED65C4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9F0D73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0,927,511.00</w:t>
            </w:r>
          </w:p>
        </w:tc>
      </w:tr>
      <w:tr w:rsidR="00342E39" w:rsidRPr="000B676F" w14:paraId="37A35C5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66E4EC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1CB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B5736F1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11A254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42E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00,000.00</w:t>
            </w:r>
          </w:p>
        </w:tc>
      </w:tr>
      <w:tr w:rsidR="00342E39" w:rsidRPr="000B676F" w14:paraId="3DA61538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BE376A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640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39F4D6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88D37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73E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73,678.00</w:t>
            </w:r>
          </w:p>
        </w:tc>
      </w:tr>
      <w:tr w:rsidR="00342E39" w:rsidRPr="000B676F" w14:paraId="7D9A521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F726FE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2F8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52,000.00</w:t>
            </w:r>
          </w:p>
        </w:tc>
      </w:tr>
      <w:tr w:rsidR="00342E39" w:rsidRPr="000B676F" w14:paraId="372CA065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44CEBB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9D5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3,119,000.00</w:t>
            </w:r>
          </w:p>
        </w:tc>
      </w:tr>
      <w:tr w:rsidR="00342E39" w:rsidRPr="000B676F" w14:paraId="292AEC05" w14:textId="77777777" w:rsidTr="00BD446B">
        <w:trPr>
          <w:trHeight w:val="370"/>
        </w:trPr>
        <w:tc>
          <w:tcPr>
            <w:tcW w:w="3614" w:type="pct"/>
            <w:shd w:val="clear" w:color="auto" w:fill="auto"/>
            <w:vAlign w:val="center"/>
            <w:hideMark/>
          </w:tcPr>
          <w:p w14:paraId="4612065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855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4,251,200.00</w:t>
            </w:r>
          </w:p>
        </w:tc>
      </w:tr>
      <w:tr w:rsidR="00342E39" w:rsidRPr="000B676F" w14:paraId="3F46E2A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EAD4E3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4C8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31,633.00</w:t>
            </w:r>
          </w:p>
        </w:tc>
      </w:tr>
      <w:tr w:rsidR="00342E39" w:rsidRPr="000B676F" w14:paraId="02AC1201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D7303A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60F536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7E35C4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E3B6DB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6FB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40CD4D2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856F9D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5B7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9578EA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B4D3CF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2D1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B03BD6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F092DD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0E6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7118B4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85BC5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FCD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E265ED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7195EC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3B1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C6B2E6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11246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D25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6D90F7C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6E0A9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023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EC13B9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33EC8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C0C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B4FA49D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61779D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A98491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70,000.00</w:t>
            </w:r>
          </w:p>
        </w:tc>
      </w:tr>
      <w:tr w:rsidR="00342E39" w:rsidRPr="000B676F" w14:paraId="7AF7823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6AF12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1 TERRE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4D8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D81D6C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4B59D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494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5E8922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1A3E2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3E0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367CFB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3B7C1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78B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70,000.00</w:t>
            </w:r>
          </w:p>
        </w:tc>
      </w:tr>
      <w:tr w:rsidR="00342E39" w:rsidRPr="000B676F" w14:paraId="2F598BAA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0983AA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0FFC93" w14:textId="77777777" w:rsidR="00342E39" w:rsidRPr="00C728D6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3,384,400.00</w:t>
            </w:r>
          </w:p>
        </w:tc>
      </w:tr>
      <w:tr w:rsidR="00342E39" w:rsidRPr="000B676F" w14:paraId="3BAC6A0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94FC0C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E80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84,400.00</w:t>
            </w:r>
          </w:p>
        </w:tc>
      </w:tr>
      <w:tr w:rsidR="00342E39" w:rsidRPr="000B676F" w14:paraId="18D614E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6C505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92C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AC2AAC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7ED446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E74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5E0F4F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1DE83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272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F3CAC74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22181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95 CONCE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45C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F4124E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5B0B5F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D5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DE38DE6" w14:textId="77777777" w:rsidTr="00BD446B">
        <w:trPr>
          <w:trHeight w:val="349"/>
        </w:trPr>
        <w:tc>
          <w:tcPr>
            <w:tcW w:w="3614" w:type="pct"/>
            <w:shd w:val="clear" w:color="auto" w:fill="auto"/>
            <w:vAlign w:val="center"/>
            <w:hideMark/>
          </w:tcPr>
          <w:p w14:paraId="6131760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C8A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,000,000.00</w:t>
            </w:r>
          </w:p>
        </w:tc>
      </w:tr>
      <w:tr w:rsidR="00342E39" w:rsidRPr="000B676F" w14:paraId="76E104CF" w14:textId="77777777" w:rsidTr="00BD446B">
        <w:trPr>
          <w:trHeight w:val="411"/>
        </w:trPr>
        <w:tc>
          <w:tcPr>
            <w:tcW w:w="3614" w:type="pct"/>
            <w:shd w:val="clear" w:color="auto" w:fill="auto"/>
            <w:vAlign w:val="center"/>
            <w:hideMark/>
          </w:tcPr>
          <w:p w14:paraId="7DC7AB9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7D1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8EAA207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82815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E87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04888F7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6C56B1F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54F75A1A" w14:textId="77777777" w:rsidR="00342E39" w:rsidRPr="00E71492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345,561,188.65</w:t>
            </w:r>
          </w:p>
        </w:tc>
      </w:tr>
      <w:tr w:rsidR="00342E39" w:rsidRPr="000B676F" w14:paraId="3D767A1A" w14:textId="77777777" w:rsidTr="00BD446B">
        <w:trPr>
          <w:trHeight w:val="224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9BB265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BA19A4" w14:textId="77777777" w:rsidR="00342E39" w:rsidRPr="00C0031D" w:rsidRDefault="00342E39" w:rsidP="00BD446B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324,393,939.23</w:t>
            </w:r>
          </w:p>
        </w:tc>
      </w:tr>
      <w:tr w:rsidR="00342E39" w:rsidRPr="000B676F" w14:paraId="337B992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3702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080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DF4638D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B0731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437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0,793,440.54</w:t>
            </w:r>
          </w:p>
        </w:tc>
      </w:tr>
      <w:tr w:rsidR="00342E39" w:rsidRPr="000B676F" w14:paraId="3FF6E227" w14:textId="77777777" w:rsidTr="00BD446B">
        <w:trPr>
          <w:trHeight w:val="945"/>
        </w:trPr>
        <w:tc>
          <w:tcPr>
            <w:tcW w:w="3614" w:type="pct"/>
            <w:shd w:val="clear" w:color="auto" w:fill="auto"/>
            <w:vAlign w:val="center"/>
            <w:hideMark/>
          </w:tcPr>
          <w:p w14:paraId="439BEAB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6E2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92,624,227.19</w:t>
            </w:r>
          </w:p>
        </w:tc>
      </w:tr>
      <w:tr w:rsidR="00342E39" w:rsidRPr="000B676F" w14:paraId="5A39310F" w14:textId="77777777" w:rsidTr="00BD446B">
        <w:trPr>
          <w:trHeight w:val="672"/>
        </w:trPr>
        <w:tc>
          <w:tcPr>
            <w:tcW w:w="3614" w:type="pct"/>
            <w:shd w:val="clear" w:color="auto" w:fill="auto"/>
            <w:vAlign w:val="center"/>
            <w:hideMark/>
          </w:tcPr>
          <w:p w14:paraId="7D4EC20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EB9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120,976,271.50</w:t>
            </w:r>
          </w:p>
        </w:tc>
      </w:tr>
      <w:tr w:rsidR="00342E39" w:rsidRPr="000B676F" w14:paraId="4EA7D880" w14:textId="77777777" w:rsidTr="00BD446B">
        <w:trPr>
          <w:trHeight w:val="472"/>
        </w:trPr>
        <w:tc>
          <w:tcPr>
            <w:tcW w:w="3614" w:type="pct"/>
            <w:shd w:val="clear" w:color="auto" w:fill="auto"/>
            <w:vAlign w:val="center"/>
            <w:hideMark/>
          </w:tcPr>
          <w:p w14:paraId="5F1BFC8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302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63E1EB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29974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F3B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265A2E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82D935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5A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AB79146" w14:textId="77777777" w:rsidTr="00BD446B">
        <w:trPr>
          <w:trHeight w:val="567"/>
        </w:trPr>
        <w:tc>
          <w:tcPr>
            <w:tcW w:w="3614" w:type="pct"/>
            <w:shd w:val="clear" w:color="auto" w:fill="auto"/>
            <w:vAlign w:val="center"/>
            <w:hideMark/>
          </w:tcPr>
          <w:p w14:paraId="6027F00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400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F9781E6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F4D10B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86C745" w14:textId="77777777" w:rsidR="00342E39" w:rsidRPr="003718A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1,167,249.42</w:t>
            </w:r>
          </w:p>
        </w:tc>
      </w:tr>
      <w:tr w:rsidR="00342E39" w:rsidRPr="000B676F" w14:paraId="4500F75B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25F3A9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354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ABFAAB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1E33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6B9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1,167,249.42</w:t>
            </w:r>
          </w:p>
        </w:tc>
      </w:tr>
      <w:tr w:rsidR="00342E39" w:rsidRPr="000B676F" w14:paraId="6CF49723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04278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3 CONSTRUCCIÓN DE OBRAS PARA EL ABASTECIMIENTO DE AGUA, PETRÓLEO, GAS, ELECTRICIDAD Y TELECOMUNIC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878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42088E9" w14:textId="77777777" w:rsidTr="00BD446B">
        <w:trPr>
          <w:trHeight w:val="721"/>
        </w:trPr>
        <w:tc>
          <w:tcPr>
            <w:tcW w:w="3614" w:type="pct"/>
            <w:shd w:val="clear" w:color="auto" w:fill="auto"/>
            <w:vAlign w:val="center"/>
            <w:hideMark/>
          </w:tcPr>
          <w:p w14:paraId="7E56FEC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8CE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D141314" w14:textId="77777777" w:rsidTr="00BD446B">
        <w:trPr>
          <w:trHeight w:val="406"/>
        </w:trPr>
        <w:tc>
          <w:tcPr>
            <w:tcW w:w="3614" w:type="pct"/>
            <w:shd w:val="clear" w:color="auto" w:fill="auto"/>
            <w:vAlign w:val="center"/>
            <w:hideMark/>
          </w:tcPr>
          <w:p w14:paraId="7F31358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331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E7723AF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2CC26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B97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99BC1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BA0CA6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162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3E93123" w14:textId="77777777" w:rsidTr="00BD446B">
        <w:trPr>
          <w:trHeight w:val="740"/>
        </w:trPr>
        <w:tc>
          <w:tcPr>
            <w:tcW w:w="3614" w:type="pct"/>
            <w:shd w:val="clear" w:color="auto" w:fill="auto"/>
            <w:vAlign w:val="center"/>
            <w:hideMark/>
          </w:tcPr>
          <w:p w14:paraId="1BD1FFA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9 TRABAJOS DE ACABADOS EN EDIFICACIONES Y OTROS TRABAJOS ESPECIALIZAD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353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DCD8117" w14:textId="77777777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340EEC9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B977E1A" w14:textId="77777777" w:rsidR="00342E39" w:rsidRPr="003718A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9CB52AC" w14:textId="77777777" w:rsidTr="00BD446B">
        <w:trPr>
          <w:trHeight w:val="989"/>
        </w:trPr>
        <w:tc>
          <w:tcPr>
            <w:tcW w:w="3614" w:type="pct"/>
            <w:shd w:val="clear" w:color="auto" w:fill="auto"/>
            <w:vAlign w:val="center"/>
            <w:hideMark/>
          </w:tcPr>
          <w:p w14:paraId="0FDE1A7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EE5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F9353E0" w14:textId="77777777" w:rsidTr="00BD446B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14:paraId="782F61A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52D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302A71B" w14:textId="77777777" w:rsidTr="00BD446B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42058F7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6A5CBE6F" w14:textId="77777777" w:rsidR="00342E39" w:rsidRPr="00C05A59" w:rsidRDefault="00342E39" w:rsidP="00BD44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1,000,000.00</w:t>
            </w:r>
          </w:p>
        </w:tc>
      </w:tr>
      <w:tr w:rsidR="00342E39" w:rsidRPr="000B676F" w14:paraId="757F2162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7D1772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D5ADF3" w14:textId="77777777" w:rsidR="00342E39" w:rsidRPr="003718A9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422F89E" w14:textId="77777777" w:rsidTr="00BD446B">
        <w:trPr>
          <w:trHeight w:val="12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30B23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234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BAE059" w14:textId="77777777" w:rsidTr="00BD446B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14:paraId="1CA8841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27A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2439059" w14:textId="77777777" w:rsidTr="00BD446B">
        <w:trPr>
          <w:trHeight w:val="419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133D9665" w14:textId="77777777" w:rsidR="00342E39" w:rsidRPr="000B676F" w:rsidRDefault="00342E39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BF4EEC" w14:textId="77777777" w:rsidR="00342E39" w:rsidRPr="0085099E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64A6EFA" w14:textId="77777777" w:rsidTr="00BD446B">
        <w:trPr>
          <w:trHeight w:val="823"/>
        </w:trPr>
        <w:tc>
          <w:tcPr>
            <w:tcW w:w="3614" w:type="pct"/>
            <w:shd w:val="clear" w:color="auto" w:fill="auto"/>
            <w:vAlign w:val="center"/>
            <w:hideMark/>
          </w:tcPr>
          <w:p w14:paraId="45056D4A" w14:textId="77777777" w:rsidR="00342E39" w:rsidRPr="000B676F" w:rsidRDefault="00342E39" w:rsidP="00BD446B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8A3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1187B35" w14:textId="77777777" w:rsidTr="00BD446B">
        <w:trPr>
          <w:trHeight w:val="850"/>
        </w:trPr>
        <w:tc>
          <w:tcPr>
            <w:tcW w:w="3614" w:type="pct"/>
            <w:shd w:val="clear" w:color="auto" w:fill="auto"/>
            <w:vAlign w:val="center"/>
            <w:hideMark/>
          </w:tcPr>
          <w:p w14:paraId="7090296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858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AE58DF4" w14:textId="77777777" w:rsidTr="00BD446B">
        <w:trPr>
          <w:trHeight w:val="847"/>
        </w:trPr>
        <w:tc>
          <w:tcPr>
            <w:tcW w:w="3614" w:type="pct"/>
            <w:shd w:val="clear" w:color="auto" w:fill="auto"/>
            <w:vAlign w:val="center"/>
            <w:hideMark/>
          </w:tcPr>
          <w:p w14:paraId="633B75D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3 ACCIONES Y PARTICIPACIONES DE CAPITAL EN INSTITUCIONES PARAESTATALES PÚBLICAS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E3C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EA0B78E" w14:textId="77777777" w:rsidTr="00BD446B">
        <w:trPr>
          <w:trHeight w:val="703"/>
        </w:trPr>
        <w:tc>
          <w:tcPr>
            <w:tcW w:w="3614" w:type="pct"/>
            <w:shd w:val="clear" w:color="auto" w:fill="auto"/>
            <w:vAlign w:val="center"/>
            <w:hideMark/>
          </w:tcPr>
          <w:p w14:paraId="4383828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B04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31FA30A" w14:textId="77777777" w:rsidTr="00BD446B">
        <w:trPr>
          <w:trHeight w:val="990"/>
        </w:trPr>
        <w:tc>
          <w:tcPr>
            <w:tcW w:w="3614" w:type="pct"/>
            <w:shd w:val="clear" w:color="auto" w:fill="auto"/>
            <w:vAlign w:val="center"/>
            <w:hideMark/>
          </w:tcPr>
          <w:p w14:paraId="56AEABC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18C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0DF459B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FBEAB4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6 ACCIONES Y PARTICIPACIONES DE CAPITAL EN EL SECTOR EXTERN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556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C0F8E6" w14:textId="77777777" w:rsidTr="00BD446B">
        <w:trPr>
          <w:trHeight w:val="614"/>
        </w:trPr>
        <w:tc>
          <w:tcPr>
            <w:tcW w:w="3614" w:type="pct"/>
            <w:shd w:val="clear" w:color="auto" w:fill="auto"/>
            <w:vAlign w:val="center"/>
            <w:hideMark/>
          </w:tcPr>
          <w:p w14:paraId="207E287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6EC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CD3C124" w14:textId="77777777" w:rsidTr="00BD446B">
        <w:trPr>
          <w:trHeight w:val="693"/>
        </w:trPr>
        <w:tc>
          <w:tcPr>
            <w:tcW w:w="3614" w:type="pct"/>
            <w:shd w:val="clear" w:color="auto" w:fill="auto"/>
            <w:vAlign w:val="center"/>
            <w:hideMark/>
          </w:tcPr>
          <w:p w14:paraId="7D196E4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F0F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437C060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2A56F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162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85099E" w14:paraId="7F89E079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69DBD87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20B88BF" w14:textId="77777777" w:rsidR="00342E39" w:rsidRPr="0085099E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5A6CFB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775810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128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39BA55E" w14:textId="77777777" w:rsidTr="00BD446B">
        <w:trPr>
          <w:trHeight w:val="678"/>
        </w:trPr>
        <w:tc>
          <w:tcPr>
            <w:tcW w:w="3614" w:type="pct"/>
            <w:shd w:val="clear" w:color="auto" w:fill="auto"/>
            <w:vAlign w:val="center"/>
            <w:hideMark/>
          </w:tcPr>
          <w:p w14:paraId="2B7B1B5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72A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E93C13D" w14:textId="77777777" w:rsidTr="00BD446B">
        <w:trPr>
          <w:trHeight w:val="761"/>
        </w:trPr>
        <w:tc>
          <w:tcPr>
            <w:tcW w:w="3614" w:type="pct"/>
            <w:shd w:val="clear" w:color="auto" w:fill="auto"/>
            <w:vAlign w:val="center"/>
            <w:hideMark/>
          </w:tcPr>
          <w:p w14:paraId="5523CBE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5FE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9867A64" w14:textId="77777777" w:rsidTr="00BD446B">
        <w:trPr>
          <w:trHeight w:val="675"/>
        </w:trPr>
        <w:tc>
          <w:tcPr>
            <w:tcW w:w="3614" w:type="pct"/>
            <w:shd w:val="clear" w:color="auto" w:fill="auto"/>
            <w:vAlign w:val="center"/>
            <w:hideMark/>
          </w:tcPr>
          <w:p w14:paraId="35693F9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61A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0E55B7" w14:textId="77777777" w:rsidTr="00BD446B">
        <w:trPr>
          <w:trHeight w:val="603"/>
        </w:trPr>
        <w:tc>
          <w:tcPr>
            <w:tcW w:w="3614" w:type="pct"/>
            <w:shd w:val="clear" w:color="auto" w:fill="auto"/>
            <w:vAlign w:val="center"/>
            <w:hideMark/>
          </w:tcPr>
          <w:p w14:paraId="77120F7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35F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31279B0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7FB398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C70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68D162F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6D3317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F1DD54E" w14:textId="77777777" w:rsidR="00342E39" w:rsidRPr="0085099E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42239C2" w14:textId="77777777" w:rsidTr="00BD446B">
        <w:trPr>
          <w:trHeight w:val="853"/>
        </w:trPr>
        <w:tc>
          <w:tcPr>
            <w:tcW w:w="3614" w:type="pct"/>
            <w:shd w:val="clear" w:color="auto" w:fill="auto"/>
            <w:vAlign w:val="center"/>
            <w:hideMark/>
          </w:tcPr>
          <w:p w14:paraId="4D98E4D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B95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83F1518" w14:textId="77777777" w:rsidTr="00BD446B">
        <w:trPr>
          <w:trHeight w:val="913"/>
        </w:trPr>
        <w:tc>
          <w:tcPr>
            <w:tcW w:w="3614" w:type="pct"/>
            <w:shd w:val="clear" w:color="auto" w:fill="auto"/>
            <w:vAlign w:val="center"/>
            <w:hideMark/>
          </w:tcPr>
          <w:p w14:paraId="200E9F8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753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41CED22" w14:textId="77777777" w:rsidTr="00BD446B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14:paraId="5719256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3 CONCESIÓN DE PRÉSTAMOS A INSTITUCIONES PARAESTATALES PÚBLICAS FINANCIERA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47D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17AB204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C1E5B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E92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9CBA025" w14:textId="77777777" w:rsidTr="00BD446B">
        <w:trPr>
          <w:trHeight w:val="70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0C162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843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31D5353" w14:textId="77777777" w:rsidTr="00BD446B">
        <w:trPr>
          <w:trHeight w:val="701"/>
        </w:trPr>
        <w:tc>
          <w:tcPr>
            <w:tcW w:w="3614" w:type="pct"/>
            <w:shd w:val="clear" w:color="auto" w:fill="auto"/>
            <w:vAlign w:val="center"/>
            <w:hideMark/>
          </w:tcPr>
          <w:p w14:paraId="43CBA2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6 CONCESIÓN DE PRÉSTAMOS AL SECTOR EXTERNO CON FINES DE POLÍTICA ECONÓM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79D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1409BD7" w14:textId="77777777" w:rsidTr="00BD446B">
        <w:trPr>
          <w:trHeight w:val="698"/>
        </w:trPr>
        <w:tc>
          <w:tcPr>
            <w:tcW w:w="3614" w:type="pct"/>
            <w:shd w:val="clear" w:color="auto" w:fill="auto"/>
            <w:vAlign w:val="center"/>
            <w:hideMark/>
          </w:tcPr>
          <w:p w14:paraId="771285F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6DB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57EE65D" w14:textId="77777777" w:rsidTr="00BD446B">
        <w:trPr>
          <w:trHeight w:val="623"/>
        </w:trPr>
        <w:tc>
          <w:tcPr>
            <w:tcW w:w="3614" w:type="pct"/>
            <w:shd w:val="clear" w:color="auto" w:fill="auto"/>
            <w:hideMark/>
          </w:tcPr>
          <w:p w14:paraId="36A7591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232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60CFBDF" w14:textId="77777777" w:rsidTr="00BD446B">
        <w:trPr>
          <w:trHeight w:val="679"/>
        </w:trPr>
        <w:tc>
          <w:tcPr>
            <w:tcW w:w="3614" w:type="pct"/>
            <w:shd w:val="clear" w:color="auto" w:fill="auto"/>
            <w:vAlign w:val="center"/>
            <w:hideMark/>
          </w:tcPr>
          <w:p w14:paraId="10584B0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7C8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260DF3" w14:paraId="0B22ABDA" w14:textId="77777777" w:rsidTr="00BD446B">
        <w:trPr>
          <w:trHeight w:val="549"/>
        </w:trPr>
        <w:tc>
          <w:tcPr>
            <w:tcW w:w="3614" w:type="pct"/>
            <w:shd w:val="clear" w:color="000000" w:fill="D0CECE"/>
            <w:hideMark/>
          </w:tcPr>
          <w:p w14:paraId="3B274FA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E27E254" w14:textId="77777777" w:rsidR="00342E39" w:rsidRPr="0085099E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5BEE5CB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C277D1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23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1EB85FD" w14:textId="77777777" w:rsidTr="00BD446B">
        <w:trPr>
          <w:trHeight w:val="777"/>
        </w:trPr>
        <w:tc>
          <w:tcPr>
            <w:tcW w:w="3614" w:type="pct"/>
            <w:shd w:val="clear" w:color="auto" w:fill="auto"/>
            <w:vAlign w:val="center"/>
            <w:hideMark/>
          </w:tcPr>
          <w:p w14:paraId="37828E5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612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6CEBF3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800CC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292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A5476AB" w14:textId="77777777" w:rsidTr="00BD446B">
        <w:trPr>
          <w:trHeight w:val="594"/>
        </w:trPr>
        <w:tc>
          <w:tcPr>
            <w:tcW w:w="3614" w:type="pct"/>
            <w:shd w:val="clear" w:color="auto" w:fill="auto"/>
            <w:vAlign w:val="center"/>
            <w:hideMark/>
          </w:tcPr>
          <w:p w14:paraId="248A6DD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525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3658A7A" w14:textId="77777777" w:rsidTr="00BD446B">
        <w:trPr>
          <w:trHeight w:val="677"/>
        </w:trPr>
        <w:tc>
          <w:tcPr>
            <w:tcW w:w="3614" w:type="pct"/>
            <w:shd w:val="clear" w:color="auto" w:fill="auto"/>
            <w:vAlign w:val="center"/>
            <w:hideMark/>
          </w:tcPr>
          <w:p w14:paraId="15597EA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876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19EBED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7E35E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832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24D428F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0C11D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9B3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4D2C291" w14:textId="77777777" w:rsidTr="00BD446B">
        <w:trPr>
          <w:trHeight w:val="221"/>
        </w:trPr>
        <w:tc>
          <w:tcPr>
            <w:tcW w:w="3614" w:type="pct"/>
            <w:shd w:val="clear" w:color="auto" w:fill="auto"/>
            <w:vAlign w:val="center"/>
            <w:hideMark/>
          </w:tcPr>
          <w:p w14:paraId="68FF168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1EA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D4F963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47F07D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DB2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85099E" w14:paraId="5BD01289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143C22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F7B64A0" w14:textId="77777777" w:rsidR="00342E39" w:rsidRPr="0085099E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5016FB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63F0E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83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FC4A5A5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327970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2 DEPÓSITOS A LARGO PLAZO EN MONEDA EXTRANJER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947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D83D7C0" w14:textId="77777777" w:rsidTr="00BD446B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613941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82423F2" w14:textId="77777777" w:rsidR="00342E39" w:rsidRPr="00260DF3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342E39" w:rsidRPr="000B676F" w14:paraId="42F6B37B" w14:textId="77777777" w:rsidTr="00BD446B">
        <w:trPr>
          <w:trHeight w:val="346"/>
        </w:trPr>
        <w:tc>
          <w:tcPr>
            <w:tcW w:w="3614" w:type="pct"/>
            <w:shd w:val="clear" w:color="auto" w:fill="auto"/>
            <w:vAlign w:val="center"/>
            <w:hideMark/>
          </w:tcPr>
          <w:p w14:paraId="55F8BC9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A10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000,000.00</w:t>
            </w:r>
          </w:p>
        </w:tc>
      </w:tr>
      <w:tr w:rsidR="00342E39" w:rsidRPr="000B676F" w14:paraId="6A12A54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D504E0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1BF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632C1E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85B352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51B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8F9E3BF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3446A93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8000 PARTICIPACIONES Y APORT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15D78AF0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0.00</w:t>
            </w:r>
          </w:p>
        </w:tc>
      </w:tr>
      <w:tr w:rsidR="00342E39" w:rsidRPr="000B676F" w14:paraId="4AE18972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5A2BF9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F9D26AC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55E0E83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62C91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0F5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C9DA30F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45FA15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5F3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415C802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856DB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A5B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F0657BE" w14:textId="77777777" w:rsidTr="00BD446B">
        <w:trPr>
          <w:trHeight w:val="570"/>
        </w:trPr>
        <w:tc>
          <w:tcPr>
            <w:tcW w:w="3614" w:type="pct"/>
            <w:shd w:val="clear" w:color="auto" w:fill="auto"/>
            <w:vAlign w:val="center"/>
            <w:hideMark/>
          </w:tcPr>
          <w:p w14:paraId="72A6BCB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412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BB2259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160FC2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1BC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D0CD06D" w14:textId="77777777" w:rsidTr="00BD446B">
        <w:trPr>
          <w:trHeight w:val="291"/>
        </w:trPr>
        <w:tc>
          <w:tcPr>
            <w:tcW w:w="3614" w:type="pct"/>
            <w:shd w:val="clear" w:color="auto" w:fill="auto"/>
            <w:vAlign w:val="center"/>
            <w:hideMark/>
          </w:tcPr>
          <w:p w14:paraId="2C5912C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59E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4E90545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6FA4D9CF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244CFEA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A20965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7C09E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851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9FE0FC7" w14:textId="77777777" w:rsidTr="00BD446B">
        <w:trPr>
          <w:trHeight w:val="296"/>
        </w:trPr>
        <w:tc>
          <w:tcPr>
            <w:tcW w:w="3614" w:type="pct"/>
            <w:shd w:val="clear" w:color="auto" w:fill="auto"/>
            <w:vAlign w:val="center"/>
            <w:hideMark/>
          </w:tcPr>
          <w:p w14:paraId="2F340AD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399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6662D9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B00880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141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3BED1BC" w14:textId="77777777" w:rsidTr="00BD446B">
        <w:trPr>
          <w:trHeight w:val="649"/>
        </w:trPr>
        <w:tc>
          <w:tcPr>
            <w:tcW w:w="3614" w:type="pct"/>
            <w:shd w:val="clear" w:color="auto" w:fill="auto"/>
            <w:vAlign w:val="center"/>
            <w:hideMark/>
          </w:tcPr>
          <w:p w14:paraId="08EFCA0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560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C4DF1DD" w14:textId="77777777" w:rsidTr="00BD446B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A8103E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3A6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78F4B73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354480B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0A55EE" w14:textId="77777777" w:rsidR="00342E39" w:rsidRPr="00AF2134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BBD482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F4E594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3B0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9324738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785BF42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1EB8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662A1FE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8E3090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620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E753373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40ED811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727F087A" w14:textId="77777777" w:rsidR="00342E39" w:rsidRPr="009376DD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207,489,915.78</w:t>
            </w:r>
          </w:p>
        </w:tc>
      </w:tr>
      <w:tr w:rsidR="00342E39" w:rsidRPr="000B676F" w14:paraId="4FFEE9E8" w14:textId="77777777" w:rsidTr="00BD446B">
        <w:trPr>
          <w:trHeight w:val="30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143717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647590" w14:textId="77777777" w:rsidR="00342E39" w:rsidRPr="00260DF3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928,522.29</w:t>
            </w:r>
          </w:p>
        </w:tc>
      </w:tr>
      <w:tr w:rsidR="00342E39" w:rsidRPr="000B676F" w14:paraId="1B45712C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6045E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292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85,928,522.29</w:t>
            </w:r>
          </w:p>
        </w:tc>
      </w:tr>
      <w:tr w:rsidR="00342E39" w:rsidRPr="000B676F" w14:paraId="31B3D18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213662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2 AMORTIZACIÓN DE LA DEUDA INTERNA POR EMIS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80D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589562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A797B0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F59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5FF07DA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B9E80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817A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4DF96EB" w14:textId="77777777" w:rsidTr="00BD446B">
        <w:trPr>
          <w:trHeight w:val="526"/>
        </w:trPr>
        <w:tc>
          <w:tcPr>
            <w:tcW w:w="3614" w:type="pct"/>
            <w:shd w:val="clear" w:color="auto" w:fill="auto"/>
            <w:vAlign w:val="center"/>
            <w:hideMark/>
          </w:tcPr>
          <w:p w14:paraId="33DD0A9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15 AMORTIZACIÓN DE DEUDA EXTERNA CON ORGANISM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246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2C2350A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ADB4F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9B2F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FDDC236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F7987BE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45F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1C17C6B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70754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C83C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4339910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6CEC77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C6518F" w14:textId="77777777" w:rsidR="00342E39" w:rsidRPr="00260DF3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0,293,546.69</w:t>
            </w:r>
          </w:p>
        </w:tc>
      </w:tr>
      <w:tr w:rsidR="00342E39" w:rsidRPr="000B676F" w14:paraId="369FA899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83EAE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95EE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20,293,546.69</w:t>
            </w:r>
          </w:p>
        </w:tc>
      </w:tr>
      <w:tr w:rsidR="00342E39" w:rsidRPr="000B676F" w14:paraId="0C046707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13C6F5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628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C4AC390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FF141C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092D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070DE845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B3D3856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30F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0A3A733" w14:textId="77777777" w:rsidTr="00BD446B">
        <w:trPr>
          <w:trHeight w:val="566"/>
        </w:trPr>
        <w:tc>
          <w:tcPr>
            <w:tcW w:w="3614" w:type="pct"/>
            <w:shd w:val="clear" w:color="auto" w:fill="auto"/>
            <w:vAlign w:val="center"/>
            <w:hideMark/>
          </w:tcPr>
          <w:p w14:paraId="3B945AA3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E233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2E8AD95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52463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7B07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A7BE802" w14:textId="77777777" w:rsidTr="00BD446B">
        <w:trPr>
          <w:trHeight w:val="5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358188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CB81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D01B0B4" w14:textId="77777777" w:rsidTr="00BD446B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E806DE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A38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197E3B2A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4E4DA9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A3659D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87B34B4" w14:textId="77777777" w:rsidTr="00BD446B">
        <w:trPr>
          <w:trHeight w:val="282"/>
        </w:trPr>
        <w:tc>
          <w:tcPr>
            <w:tcW w:w="3614" w:type="pct"/>
            <w:shd w:val="clear" w:color="auto" w:fill="auto"/>
            <w:vAlign w:val="center"/>
            <w:hideMark/>
          </w:tcPr>
          <w:p w14:paraId="1AB068CA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DF80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38F8C61E" w14:textId="77777777" w:rsidTr="00BD446B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14:paraId="19A192F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E2B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E656BE8" w14:textId="77777777" w:rsidTr="00BD446B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AD5459D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DC7446" w14:textId="77777777" w:rsidR="00342E39" w:rsidRPr="00260DF3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67,846.80</w:t>
            </w:r>
          </w:p>
        </w:tc>
      </w:tr>
      <w:tr w:rsidR="00342E39" w:rsidRPr="000B676F" w14:paraId="483C3240" w14:textId="77777777" w:rsidTr="00BD446B">
        <w:trPr>
          <w:trHeight w:val="360"/>
        </w:trPr>
        <w:tc>
          <w:tcPr>
            <w:tcW w:w="3614" w:type="pct"/>
            <w:shd w:val="clear" w:color="auto" w:fill="auto"/>
            <w:vAlign w:val="center"/>
            <w:hideMark/>
          </w:tcPr>
          <w:p w14:paraId="13E9924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7B8B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,267,846.80</w:t>
            </w:r>
          </w:p>
        </w:tc>
      </w:tr>
      <w:tr w:rsidR="00342E39" w:rsidRPr="000B676F" w14:paraId="793291FC" w14:textId="77777777" w:rsidTr="00BD446B">
        <w:trPr>
          <w:trHeight w:val="421"/>
        </w:trPr>
        <w:tc>
          <w:tcPr>
            <w:tcW w:w="3614" w:type="pct"/>
            <w:shd w:val="clear" w:color="auto" w:fill="auto"/>
            <w:vAlign w:val="center"/>
            <w:hideMark/>
          </w:tcPr>
          <w:p w14:paraId="4860A847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9345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4A8592FC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24175B2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F116CBE" w14:textId="77777777" w:rsidR="00342E39" w:rsidRPr="00260DF3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3F1E911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649ED9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A162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C71C279" w14:textId="77777777" w:rsidTr="00BD446B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22872CEC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6D31FA5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7D41C68E" w14:textId="77777777" w:rsidTr="00BD446B">
        <w:trPr>
          <w:trHeight w:val="398"/>
        </w:trPr>
        <w:tc>
          <w:tcPr>
            <w:tcW w:w="3614" w:type="pct"/>
            <w:shd w:val="clear" w:color="auto" w:fill="auto"/>
            <w:vAlign w:val="center"/>
            <w:hideMark/>
          </w:tcPr>
          <w:p w14:paraId="133E8B61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1 APOYOS A INTERMEDIARIOS FINANCIER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BF89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5C6417EB" w14:textId="77777777" w:rsidTr="00BD446B">
        <w:trPr>
          <w:trHeight w:val="630"/>
        </w:trPr>
        <w:tc>
          <w:tcPr>
            <w:tcW w:w="3614" w:type="pct"/>
            <w:shd w:val="clear" w:color="auto" w:fill="auto"/>
            <w:vAlign w:val="center"/>
            <w:hideMark/>
          </w:tcPr>
          <w:p w14:paraId="5F6B22F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D884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B3315C" w14:paraId="4C257F7F" w14:textId="77777777" w:rsidTr="00BD446B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6F675A8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0C54FF" w14:textId="77777777" w:rsidR="00342E39" w:rsidRPr="00B3315C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2BFEB936" w14:textId="77777777" w:rsidTr="00BD446B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5990234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91 ADEFA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614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0.00</w:t>
            </w:r>
          </w:p>
        </w:tc>
      </w:tr>
      <w:tr w:rsidR="00342E39" w:rsidRPr="000B676F" w14:paraId="60D17CE9" w14:textId="77777777" w:rsidTr="00BD446B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66140CFB" w14:textId="77777777" w:rsidR="00342E39" w:rsidRPr="000B676F" w:rsidRDefault="00342E39" w:rsidP="00BD4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2A42D426" w14:textId="77777777" w:rsidR="00342E39" w:rsidRPr="000B676F" w:rsidRDefault="00342E39" w:rsidP="00BD446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$9,607,410,909.00</w:t>
            </w:r>
          </w:p>
        </w:tc>
      </w:tr>
    </w:tbl>
    <w:p w14:paraId="1B5110C0" w14:textId="77777777" w:rsidR="00CB0F0B" w:rsidRDefault="00CB0F0B" w:rsidP="00473366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4"/>
        </w:rPr>
      </w:pPr>
      <w:bookmarkStart w:id="0" w:name="_GoBack"/>
      <w:bookmarkEnd w:id="0"/>
    </w:p>
    <w:sectPr w:rsidR="00CB0F0B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0CD8" w16cex:dateUtc="2021-11-24T06:59:00Z"/>
  <w16cex:commentExtensible w16cex:durableId="25480E58" w16cex:dateUtc="2021-11-24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A5351" w16cid:durableId="25480CD8"/>
  <w16cid:commentId w16cid:paraId="52FD4923" w16cid:durableId="25480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9BE2" w14:textId="77777777" w:rsidR="00234F74" w:rsidRDefault="00234F74" w:rsidP="00955191">
      <w:pPr>
        <w:spacing w:after="0" w:line="240" w:lineRule="auto"/>
      </w:pPr>
      <w:r>
        <w:separator/>
      </w:r>
    </w:p>
  </w:endnote>
  <w:endnote w:type="continuationSeparator" w:id="0">
    <w:p w14:paraId="5D565008" w14:textId="77777777" w:rsidR="00234F74" w:rsidRDefault="00234F74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0B3623" w:rsidRPr="00BA6BFB" w:rsidRDefault="000B362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2E39">
              <w:rPr>
                <w:rFonts w:ascii="Arial" w:hAnsi="Arial" w:cs="Arial"/>
                <w:b/>
                <w:noProof/>
                <w:sz w:val="18"/>
                <w:szCs w:val="18"/>
              </w:rPr>
              <w:t>2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2E39">
              <w:rPr>
                <w:rFonts w:ascii="Arial" w:hAnsi="Arial" w:cs="Arial"/>
                <w:b/>
                <w:noProof/>
                <w:sz w:val="18"/>
                <w:szCs w:val="18"/>
              </w:rPr>
              <w:t>25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0B3623" w:rsidRDefault="000B3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022A" w14:textId="77777777" w:rsidR="00234F74" w:rsidRDefault="00234F74" w:rsidP="00955191">
      <w:pPr>
        <w:spacing w:after="0" w:line="240" w:lineRule="auto"/>
      </w:pPr>
      <w:r>
        <w:separator/>
      </w:r>
    </w:p>
  </w:footnote>
  <w:footnote w:type="continuationSeparator" w:id="0">
    <w:p w14:paraId="01ECC165" w14:textId="77777777" w:rsidR="00234F74" w:rsidRDefault="00234F74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7B84" w14:textId="65CEC457" w:rsidR="000B3623" w:rsidRPr="005A2134" w:rsidRDefault="000B3623" w:rsidP="00492EFC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2BFD8F7" wp14:editId="1483AD04">
          <wp:simplePos x="0" y="0"/>
          <wp:positionH relativeFrom="column">
            <wp:posOffset>-500187</wp:posOffset>
          </wp:positionH>
          <wp:positionV relativeFrom="paragraph">
            <wp:posOffset>-147900</wp:posOffset>
          </wp:positionV>
          <wp:extent cx="1523272" cy="357809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pop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72" cy="35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134">
      <w:rPr>
        <w:rFonts w:ascii="Arial" w:hAnsi="Arial" w:cs="Arial"/>
        <w:sz w:val="20"/>
      </w:rPr>
      <w:t>PROYECT</w:t>
    </w:r>
    <w:r>
      <w:rPr>
        <w:rFonts w:ascii="Arial" w:hAnsi="Arial" w:cs="Arial"/>
        <w:sz w:val="20"/>
      </w:rPr>
      <w:t>O DE PRESUPUESTO DE EGRESOS 2023</w:t>
    </w:r>
  </w:p>
  <w:p w14:paraId="19C34548" w14:textId="64FE8FBF" w:rsidR="000B3623" w:rsidRPr="00492EFC" w:rsidRDefault="000B3623" w:rsidP="00492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D6D"/>
    <w:multiLevelType w:val="hybridMultilevel"/>
    <w:tmpl w:val="173CBE84"/>
    <w:lvl w:ilvl="0" w:tplc="0DB88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44B"/>
    <w:multiLevelType w:val="hybridMultilevel"/>
    <w:tmpl w:val="8CCA9554"/>
    <w:lvl w:ilvl="0" w:tplc="50B24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041A4"/>
    <w:multiLevelType w:val="hybridMultilevel"/>
    <w:tmpl w:val="828E21FC"/>
    <w:lvl w:ilvl="0" w:tplc="080A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289D"/>
    <w:multiLevelType w:val="hybridMultilevel"/>
    <w:tmpl w:val="A858A87C"/>
    <w:lvl w:ilvl="0" w:tplc="3B06D8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205C"/>
    <w:multiLevelType w:val="hybridMultilevel"/>
    <w:tmpl w:val="6C9AB8A8"/>
    <w:lvl w:ilvl="0" w:tplc="752A706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0AF3A5E"/>
    <w:multiLevelType w:val="hybridMultilevel"/>
    <w:tmpl w:val="B34038BA"/>
    <w:lvl w:ilvl="0" w:tplc="AF0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C32DF"/>
    <w:multiLevelType w:val="hybridMultilevel"/>
    <w:tmpl w:val="F2844B5A"/>
    <w:lvl w:ilvl="0" w:tplc="1342378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F05F53"/>
    <w:multiLevelType w:val="hybridMultilevel"/>
    <w:tmpl w:val="4D7CE168"/>
    <w:lvl w:ilvl="0" w:tplc="006A1A7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39"/>
  </w:num>
  <w:num w:numId="5">
    <w:abstractNumId w:val="17"/>
  </w:num>
  <w:num w:numId="6">
    <w:abstractNumId w:val="3"/>
  </w:num>
  <w:num w:numId="7">
    <w:abstractNumId w:val="32"/>
  </w:num>
  <w:num w:numId="8">
    <w:abstractNumId w:val="36"/>
  </w:num>
  <w:num w:numId="9">
    <w:abstractNumId w:val="8"/>
  </w:num>
  <w:num w:numId="10">
    <w:abstractNumId w:val="30"/>
  </w:num>
  <w:num w:numId="11">
    <w:abstractNumId w:val="15"/>
  </w:num>
  <w:num w:numId="12">
    <w:abstractNumId w:val="25"/>
  </w:num>
  <w:num w:numId="13">
    <w:abstractNumId w:val="24"/>
  </w:num>
  <w:num w:numId="14">
    <w:abstractNumId w:val="2"/>
  </w:num>
  <w:num w:numId="15">
    <w:abstractNumId w:val="20"/>
  </w:num>
  <w:num w:numId="16">
    <w:abstractNumId w:val="14"/>
  </w:num>
  <w:num w:numId="17">
    <w:abstractNumId w:val="27"/>
  </w:num>
  <w:num w:numId="18">
    <w:abstractNumId w:val="16"/>
  </w:num>
  <w:num w:numId="19">
    <w:abstractNumId w:val="31"/>
  </w:num>
  <w:num w:numId="20">
    <w:abstractNumId w:val="9"/>
  </w:num>
  <w:num w:numId="21">
    <w:abstractNumId w:val="33"/>
  </w:num>
  <w:num w:numId="22">
    <w:abstractNumId w:val="34"/>
  </w:num>
  <w:num w:numId="23">
    <w:abstractNumId w:val="37"/>
  </w:num>
  <w:num w:numId="24">
    <w:abstractNumId w:val="40"/>
  </w:num>
  <w:num w:numId="25">
    <w:abstractNumId w:val="13"/>
  </w:num>
  <w:num w:numId="26">
    <w:abstractNumId w:val="12"/>
  </w:num>
  <w:num w:numId="27">
    <w:abstractNumId w:val="29"/>
  </w:num>
  <w:num w:numId="28">
    <w:abstractNumId w:val="10"/>
  </w:num>
  <w:num w:numId="29">
    <w:abstractNumId w:val="7"/>
  </w:num>
  <w:num w:numId="30">
    <w:abstractNumId w:val="38"/>
  </w:num>
  <w:num w:numId="31">
    <w:abstractNumId w:val="23"/>
  </w:num>
  <w:num w:numId="32">
    <w:abstractNumId w:val="21"/>
  </w:num>
  <w:num w:numId="33">
    <w:abstractNumId w:val="19"/>
  </w:num>
  <w:num w:numId="34">
    <w:abstractNumId w:val="18"/>
  </w:num>
  <w:num w:numId="35">
    <w:abstractNumId w:val="6"/>
  </w:num>
  <w:num w:numId="36">
    <w:abstractNumId w:val="35"/>
  </w:num>
  <w:num w:numId="37">
    <w:abstractNumId w:val="41"/>
  </w:num>
  <w:num w:numId="38">
    <w:abstractNumId w:val="22"/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00329"/>
    <w:rsid w:val="000119AF"/>
    <w:rsid w:val="00020163"/>
    <w:rsid w:val="00020F6E"/>
    <w:rsid w:val="00033698"/>
    <w:rsid w:val="00040EC8"/>
    <w:rsid w:val="00042331"/>
    <w:rsid w:val="000449B3"/>
    <w:rsid w:val="00047E76"/>
    <w:rsid w:val="00051DD0"/>
    <w:rsid w:val="00057923"/>
    <w:rsid w:val="000650C5"/>
    <w:rsid w:val="000667BA"/>
    <w:rsid w:val="00075D6D"/>
    <w:rsid w:val="00077477"/>
    <w:rsid w:val="00093C99"/>
    <w:rsid w:val="000A7F13"/>
    <w:rsid w:val="000B349E"/>
    <w:rsid w:val="000B3623"/>
    <w:rsid w:val="000B47BA"/>
    <w:rsid w:val="000B50AF"/>
    <w:rsid w:val="000B51E1"/>
    <w:rsid w:val="000C4345"/>
    <w:rsid w:val="000E4DC7"/>
    <w:rsid w:val="000F3E4C"/>
    <w:rsid w:val="000F4100"/>
    <w:rsid w:val="0010767B"/>
    <w:rsid w:val="0011108B"/>
    <w:rsid w:val="00116B42"/>
    <w:rsid w:val="00123DB7"/>
    <w:rsid w:val="00131B52"/>
    <w:rsid w:val="00132E5D"/>
    <w:rsid w:val="00136818"/>
    <w:rsid w:val="001418BC"/>
    <w:rsid w:val="001423ED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A4C62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34F74"/>
    <w:rsid w:val="00242F55"/>
    <w:rsid w:val="002445D0"/>
    <w:rsid w:val="0025173A"/>
    <w:rsid w:val="002531DD"/>
    <w:rsid w:val="00256C10"/>
    <w:rsid w:val="00274774"/>
    <w:rsid w:val="00277014"/>
    <w:rsid w:val="00280F9F"/>
    <w:rsid w:val="00281D78"/>
    <w:rsid w:val="002923EA"/>
    <w:rsid w:val="00295EDE"/>
    <w:rsid w:val="002A3529"/>
    <w:rsid w:val="002A47CD"/>
    <w:rsid w:val="002A69C6"/>
    <w:rsid w:val="002C05B8"/>
    <w:rsid w:val="002C55D4"/>
    <w:rsid w:val="002D1451"/>
    <w:rsid w:val="002E0B06"/>
    <w:rsid w:val="002E22EE"/>
    <w:rsid w:val="002E698B"/>
    <w:rsid w:val="002F05F2"/>
    <w:rsid w:val="002F1C7B"/>
    <w:rsid w:val="002F3820"/>
    <w:rsid w:val="00313AAC"/>
    <w:rsid w:val="0032009A"/>
    <w:rsid w:val="003236F1"/>
    <w:rsid w:val="00325C78"/>
    <w:rsid w:val="00341769"/>
    <w:rsid w:val="00342E39"/>
    <w:rsid w:val="00342F85"/>
    <w:rsid w:val="00362AE2"/>
    <w:rsid w:val="00363D54"/>
    <w:rsid w:val="00371409"/>
    <w:rsid w:val="00371537"/>
    <w:rsid w:val="00381443"/>
    <w:rsid w:val="00387133"/>
    <w:rsid w:val="00395810"/>
    <w:rsid w:val="003961C9"/>
    <w:rsid w:val="003C06B6"/>
    <w:rsid w:val="003C3F7B"/>
    <w:rsid w:val="003C3FD0"/>
    <w:rsid w:val="003C512E"/>
    <w:rsid w:val="003C5C45"/>
    <w:rsid w:val="003C6539"/>
    <w:rsid w:val="003D464F"/>
    <w:rsid w:val="003D4BA0"/>
    <w:rsid w:val="003E41BD"/>
    <w:rsid w:val="003F1DA6"/>
    <w:rsid w:val="003F27A3"/>
    <w:rsid w:val="003F4AFB"/>
    <w:rsid w:val="003F7608"/>
    <w:rsid w:val="00402D32"/>
    <w:rsid w:val="00402E02"/>
    <w:rsid w:val="00406734"/>
    <w:rsid w:val="00406799"/>
    <w:rsid w:val="004078D8"/>
    <w:rsid w:val="00414D00"/>
    <w:rsid w:val="00415028"/>
    <w:rsid w:val="00423213"/>
    <w:rsid w:val="00451385"/>
    <w:rsid w:val="0045377E"/>
    <w:rsid w:val="00454DEB"/>
    <w:rsid w:val="00455520"/>
    <w:rsid w:val="00463458"/>
    <w:rsid w:val="00464EF0"/>
    <w:rsid w:val="004714B1"/>
    <w:rsid w:val="00471B84"/>
    <w:rsid w:val="00471EBC"/>
    <w:rsid w:val="00472642"/>
    <w:rsid w:val="00473366"/>
    <w:rsid w:val="0047480C"/>
    <w:rsid w:val="00480E36"/>
    <w:rsid w:val="00481D79"/>
    <w:rsid w:val="004839B3"/>
    <w:rsid w:val="00492900"/>
    <w:rsid w:val="00492EFC"/>
    <w:rsid w:val="00497B95"/>
    <w:rsid w:val="004A16FC"/>
    <w:rsid w:val="004A2222"/>
    <w:rsid w:val="004A298A"/>
    <w:rsid w:val="004A2A75"/>
    <w:rsid w:val="004A458C"/>
    <w:rsid w:val="004A4E1B"/>
    <w:rsid w:val="004A6543"/>
    <w:rsid w:val="004B0730"/>
    <w:rsid w:val="004B1784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27472"/>
    <w:rsid w:val="005350CD"/>
    <w:rsid w:val="005358F7"/>
    <w:rsid w:val="00541D91"/>
    <w:rsid w:val="005524BE"/>
    <w:rsid w:val="0055307A"/>
    <w:rsid w:val="00565BEB"/>
    <w:rsid w:val="00572DB1"/>
    <w:rsid w:val="00573E98"/>
    <w:rsid w:val="00574349"/>
    <w:rsid w:val="005747B8"/>
    <w:rsid w:val="00574B82"/>
    <w:rsid w:val="0057758B"/>
    <w:rsid w:val="00580FDD"/>
    <w:rsid w:val="005843E9"/>
    <w:rsid w:val="0058474D"/>
    <w:rsid w:val="005849A0"/>
    <w:rsid w:val="00592553"/>
    <w:rsid w:val="00593E61"/>
    <w:rsid w:val="00596637"/>
    <w:rsid w:val="005A111C"/>
    <w:rsid w:val="005A3EE9"/>
    <w:rsid w:val="005A465C"/>
    <w:rsid w:val="005A6457"/>
    <w:rsid w:val="005B14AB"/>
    <w:rsid w:val="005B2061"/>
    <w:rsid w:val="005C2A54"/>
    <w:rsid w:val="005C49D3"/>
    <w:rsid w:val="005C5BAE"/>
    <w:rsid w:val="005C6B0C"/>
    <w:rsid w:val="005D51B2"/>
    <w:rsid w:val="005D56AC"/>
    <w:rsid w:val="005D7A65"/>
    <w:rsid w:val="005E4D74"/>
    <w:rsid w:val="005E6429"/>
    <w:rsid w:val="005E7165"/>
    <w:rsid w:val="005F1BD4"/>
    <w:rsid w:val="005F46DD"/>
    <w:rsid w:val="005F5002"/>
    <w:rsid w:val="005F684C"/>
    <w:rsid w:val="005F7159"/>
    <w:rsid w:val="00601265"/>
    <w:rsid w:val="006021E0"/>
    <w:rsid w:val="0060494E"/>
    <w:rsid w:val="00606607"/>
    <w:rsid w:val="0061192C"/>
    <w:rsid w:val="00617121"/>
    <w:rsid w:val="006208BB"/>
    <w:rsid w:val="00625507"/>
    <w:rsid w:val="006268E6"/>
    <w:rsid w:val="0063737F"/>
    <w:rsid w:val="00640C0C"/>
    <w:rsid w:val="006436A2"/>
    <w:rsid w:val="006521CF"/>
    <w:rsid w:val="0066606A"/>
    <w:rsid w:val="00670207"/>
    <w:rsid w:val="006769D0"/>
    <w:rsid w:val="006771D2"/>
    <w:rsid w:val="00677AFA"/>
    <w:rsid w:val="00683169"/>
    <w:rsid w:val="0068437C"/>
    <w:rsid w:val="006902BE"/>
    <w:rsid w:val="00691649"/>
    <w:rsid w:val="0069196A"/>
    <w:rsid w:val="00694FBA"/>
    <w:rsid w:val="00696016"/>
    <w:rsid w:val="006A689B"/>
    <w:rsid w:val="006A75E5"/>
    <w:rsid w:val="006C0EC5"/>
    <w:rsid w:val="006C28FD"/>
    <w:rsid w:val="006C6A0A"/>
    <w:rsid w:val="006D061E"/>
    <w:rsid w:val="006D2139"/>
    <w:rsid w:val="006E2851"/>
    <w:rsid w:val="006E3D5F"/>
    <w:rsid w:val="006E5B38"/>
    <w:rsid w:val="006E6A79"/>
    <w:rsid w:val="006F54EC"/>
    <w:rsid w:val="007013B2"/>
    <w:rsid w:val="00702F4B"/>
    <w:rsid w:val="00704CB2"/>
    <w:rsid w:val="00706389"/>
    <w:rsid w:val="0071114A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85079"/>
    <w:rsid w:val="00786A45"/>
    <w:rsid w:val="007929B3"/>
    <w:rsid w:val="00792D04"/>
    <w:rsid w:val="0079300E"/>
    <w:rsid w:val="00793845"/>
    <w:rsid w:val="00794C9F"/>
    <w:rsid w:val="007A47D6"/>
    <w:rsid w:val="007B0227"/>
    <w:rsid w:val="007B08D4"/>
    <w:rsid w:val="007B594B"/>
    <w:rsid w:val="007C7A34"/>
    <w:rsid w:val="007D4712"/>
    <w:rsid w:val="007D59CF"/>
    <w:rsid w:val="007E4121"/>
    <w:rsid w:val="007E44B6"/>
    <w:rsid w:val="007F0020"/>
    <w:rsid w:val="007F0E1E"/>
    <w:rsid w:val="007F0F28"/>
    <w:rsid w:val="007F274A"/>
    <w:rsid w:val="007F62E6"/>
    <w:rsid w:val="007F71E4"/>
    <w:rsid w:val="00800C00"/>
    <w:rsid w:val="00803CEC"/>
    <w:rsid w:val="008041A6"/>
    <w:rsid w:val="008210E3"/>
    <w:rsid w:val="00830969"/>
    <w:rsid w:val="00832BB2"/>
    <w:rsid w:val="00835D5E"/>
    <w:rsid w:val="00840F52"/>
    <w:rsid w:val="00842C57"/>
    <w:rsid w:val="0085060D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226A"/>
    <w:rsid w:val="008931B1"/>
    <w:rsid w:val="008931F6"/>
    <w:rsid w:val="008B3BCB"/>
    <w:rsid w:val="008B405A"/>
    <w:rsid w:val="008B6761"/>
    <w:rsid w:val="008C2FB9"/>
    <w:rsid w:val="008C31B6"/>
    <w:rsid w:val="008C5609"/>
    <w:rsid w:val="008C5847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1955"/>
    <w:rsid w:val="009239CE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677E7"/>
    <w:rsid w:val="009725E7"/>
    <w:rsid w:val="00973030"/>
    <w:rsid w:val="00974A83"/>
    <w:rsid w:val="00974F6B"/>
    <w:rsid w:val="00976C8C"/>
    <w:rsid w:val="0098128F"/>
    <w:rsid w:val="00982FA7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B05"/>
    <w:rsid w:val="009F4E8A"/>
    <w:rsid w:val="009F7C36"/>
    <w:rsid w:val="00A003A4"/>
    <w:rsid w:val="00A02BCE"/>
    <w:rsid w:val="00A02CB2"/>
    <w:rsid w:val="00A045EE"/>
    <w:rsid w:val="00A17E6F"/>
    <w:rsid w:val="00A21267"/>
    <w:rsid w:val="00A2282D"/>
    <w:rsid w:val="00A30E96"/>
    <w:rsid w:val="00A314DB"/>
    <w:rsid w:val="00A34589"/>
    <w:rsid w:val="00A3615E"/>
    <w:rsid w:val="00A410F7"/>
    <w:rsid w:val="00A531F6"/>
    <w:rsid w:val="00A57B07"/>
    <w:rsid w:val="00A60E62"/>
    <w:rsid w:val="00A61A17"/>
    <w:rsid w:val="00A62969"/>
    <w:rsid w:val="00A678E3"/>
    <w:rsid w:val="00A7066D"/>
    <w:rsid w:val="00A75397"/>
    <w:rsid w:val="00A760B2"/>
    <w:rsid w:val="00A9108B"/>
    <w:rsid w:val="00A93CD2"/>
    <w:rsid w:val="00A97903"/>
    <w:rsid w:val="00AA1884"/>
    <w:rsid w:val="00AB143B"/>
    <w:rsid w:val="00AB2291"/>
    <w:rsid w:val="00AB6239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0CB0"/>
    <w:rsid w:val="00AE5866"/>
    <w:rsid w:val="00AF4108"/>
    <w:rsid w:val="00B051FB"/>
    <w:rsid w:val="00B121D0"/>
    <w:rsid w:val="00B159A3"/>
    <w:rsid w:val="00B16D81"/>
    <w:rsid w:val="00B17FF5"/>
    <w:rsid w:val="00B20DD7"/>
    <w:rsid w:val="00B214A9"/>
    <w:rsid w:val="00B22CD7"/>
    <w:rsid w:val="00B24B2F"/>
    <w:rsid w:val="00B3166A"/>
    <w:rsid w:val="00B31C81"/>
    <w:rsid w:val="00B3342F"/>
    <w:rsid w:val="00B33BCD"/>
    <w:rsid w:val="00B41094"/>
    <w:rsid w:val="00B44165"/>
    <w:rsid w:val="00B5494D"/>
    <w:rsid w:val="00B70564"/>
    <w:rsid w:val="00B71F3C"/>
    <w:rsid w:val="00B741E8"/>
    <w:rsid w:val="00B76988"/>
    <w:rsid w:val="00B76DEB"/>
    <w:rsid w:val="00B8176E"/>
    <w:rsid w:val="00B8210E"/>
    <w:rsid w:val="00B828E9"/>
    <w:rsid w:val="00B83034"/>
    <w:rsid w:val="00B85A45"/>
    <w:rsid w:val="00B86989"/>
    <w:rsid w:val="00B941A4"/>
    <w:rsid w:val="00BA59B7"/>
    <w:rsid w:val="00BA6BFB"/>
    <w:rsid w:val="00BA6C5B"/>
    <w:rsid w:val="00BB099E"/>
    <w:rsid w:val="00BB0E27"/>
    <w:rsid w:val="00BB4969"/>
    <w:rsid w:val="00BB5812"/>
    <w:rsid w:val="00BB658F"/>
    <w:rsid w:val="00BC280B"/>
    <w:rsid w:val="00BC7364"/>
    <w:rsid w:val="00BD02B6"/>
    <w:rsid w:val="00BD082A"/>
    <w:rsid w:val="00BD2FAC"/>
    <w:rsid w:val="00BE1823"/>
    <w:rsid w:val="00BE2847"/>
    <w:rsid w:val="00BE7E15"/>
    <w:rsid w:val="00BF2E77"/>
    <w:rsid w:val="00BF3F79"/>
    <w:rsid w:val="00C01F44"/>
    <w:rsid w:val="00C12522"/>
    <w:rsid w:val="00C25143"/>
    <w:rsid w:val="00C30EA9"/>
    <w:rsid w:val="00C3741C"/>
    <w:rsid w:val="00C44374"/>
    <w:rsid w:val="00C4591D"/>
    <w:rsid w:val="00C5291D"/>
    <w:rsid w:val="00C52DE2"/>
    <w:rsid w:val="00C607D8"/>
    <w:rsid w:val="00C6292F"/>
    <w:rsid w:val="00C852C5"/>
    <w:rsid w:val="00C864EB"/>
    <w:rsid w:val="00C90784"/>
    <w:rsid w:val="00C948D1"/>
    <w:rsid w:val="00CA0B1A"/>
    <w:rsid w:val="00CA2A14"/>
    <w:rsid w:val="00CA4D23"/>
    <w:rsid w:val="00CA50EE"/>
    <w:rsid w:val="00CA54E0"/>
    <w:rsid w:val="00CA6879"/>
    <w:rsid w:val="00CB0F0B"/>
    <w:rsid w:val="00CB18BF"/>
    <w:rsid w:val="00CB1A82"/>
    <w:rsid w:val="00CB5262"/>
    <w:rsid w:val="00CC30A7"/>
    <w:rsid w:val="00CC7229"/>
    <w:rsid w:val="00CD0B28"/>
    <w:rsid w:val="00CD1501"/>
    <w:rsid w:val="00CD3DAE"/>
    <w:rsid w:val="00CD3F81"/>
    <w:rsid w:val="00CD4BB8"/>
    <w:rsid w:val="00CD55C5"/>
    <w:rsid w:val="00CF0960"/>
    <w:rsid w:val="00CF49C5"/>
    <w:rsid w:val="00D01242"/>
    <w:rsid w:val="00D013EE"/>
    <w:rsid w:val="00D01DF1"/>
    <w:rsid w:val="00D021DB"/>
    <w:rsid w:val="00D02FFE"/>
    <w:rsid w:val="00D11850"/>
    <w:rsid w:val="00D1432C"/>
    <w:rsid w:val="00D14DEE"/>
    <w:rsid w:val="00D15255"/>
    <w:rsid w:val="00D37D40"/>
    <w:rsid w:val="00D4391B"/>
    <w:rsid w:val="00D62196"/>
    <w:rsid w:val="00D662E1"/>
    <w:rsid w:val="00D67662"/>
    <w:rsid w:val="00D72D5D"/>
    <w:rsid w:val="00D76152"/>
    <w:rsid w:val="00D921BD"/>
    <w:rsid w:val="00D93439"/>
    <w:rsid w:val="00DA1906"/>
    <w:rsid w:val="00DA39C6"/>
    <w:rsid w:val="00DA4FE6"/>
    <w:rsid w:val="00DA6EB0"/>
    <w:rsid w:val="00DA75AB"/>
    <w:rsid w:val="00DA7846"/>
    <w:rsid w:val="00DB03B1"/>
    <w:rsid w:val="00DB1146"/>
    <w:rsid w:val="00DB4068"/>
    <w:rsid w:val="00DC381E"/>
    <w:rsid w:val="00DC3E7F"/>
    <w:rsid w:val="00DC3F1A"/>
    <w:rsid w:val="00DC43ED"/>
    <w:rsid w:val="00DC5A44"/>
    <w:rsid w:val="00DC6035"/>
    <w:rsid w:val="00DD010D"/>
    <w:rsid w:val="00DD0D3C"/>
    <w:rsid w:val="00DD0E83"/>
    <w:rsid w:val="00DD1616"/>
    <w:rsid w:val="00DF6023"/>
    <w:rsid w:val="00E0588D"/>
    <w:rsid w:val="00E107DE"/>
    <w:rsid w:val="00E10951"/>
    <w:rsid w:val="00E12C3E"/>
    <w:rsid w:val="00E12F35"/>
    <w:rsid w:val="00E16106"/>
    <w:rsid w:val="00E162A9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06C"/>
    <w:rsid w:val="00E71322"/>
    <w:rsid w:val="00E74C12"/>
    <w:rsid w:val="00E810C7"/>
    <w:rsid w:val="00E812B3"/>
    <w:rsid w:val="00E85915"/>
    <w:rsid w:val="00E950E1"/>
    <w:rsid w:val="00EC0786"/>
    <w:rsid w:val="00EC4B53"/>
    <w:rsid w:val="00EC5F16"/>
    <w:rsid w:val="00EC60CA"/>
    <w:rsid w:val="00ED130C"/>
    <w:rsid w:val="00ED27AA"/>
    <w:rsid w:val="00ED43AF"/>
    <w:rsid w:val="00ED5C9E"/>
    <w:rsid w:val="00EE3252"/>
    <w:rsid w:val="00EE3D4E"/>
    <w:rsid w:val="00EE5D4D"/>
    <w:rsid w:val="00EE6B97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5CF2"/>
    <w:rsid w:val="00F16C9B"/>
    <w:rsid w:val="00F25BB3"/>
    <w:rsid w:val="00F30D2C"/>
    <w:rsid w:val="00F60126"/>
    <w:rsid w:val="00F60C43"/>
    <w:rsid w:val="00F6115B"/>
    <w:rsid w:val="00F6115E"/>
    <w:rsid w:val="00F62572"/>
    <w:rsid w:val="00F632AC"/>
    <w:rsid w:val="00F6719D"/>
    <w:rsid w:val="00F67D6D"/>
    <w:rsid w:val="00F705EE"/>
    <w:rsid w:val="00F74025"/>
    <w:rsid w:val="00F8245D"/>
    <w:rsid w:val="00F838D8"/>
    <w:rsid w:val="00F91782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E24EE8B0-35C0-403C-8E02-AD92FFC2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3EE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5A3EE9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A3EE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A3EE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rsid w:val="005A3EE9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5A3EE9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WW8Num1z0">
    <w:name w:val="WW8Num1z0"/>
    <w:rsid w:val="005A3E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3EE9"/>
  </w:style>
  <w:style w:type="character" w:customStyle="1" w:styleId="WW8Num1z2">
    <w:name w:val="WW8Num1z2"/>
    <w:rsid w:val="005A3EE9"/>
  </w:style>
  <w:style w:type="character" w:customStyle="1" w:styleId="WW8Num1z3">
    <w:name w:val="WW8Num1z3"/>
    <w:rsid w:val="005A3EE9"/>
  </w:style>
  <w:style w:type="character" w:customStyle="1" w:styleId="WW8Num1z4">
    <w:name w:val="WW8Num1z4"/>
    <w:rsid w:val="005A3EE9"/>
  </w:style>
  <w:style w:type="character" w:customStyle="1" w:styleId="WW8Num1z5">
    <w:name w:val="WW8Num1z5"/>
    <w:rsid w:val="005A3EE9"/>
  </w:style>
  <w:style w:type="character" w:customStyle="1" w:styleId="WW8Num1z6">
    <w:name w:val="WW8Num1z6"/>
    <w:rsid w:val="005A3EE9"/>
  </w:style>
  <w:style w:type="character" w:customStyle="1" w:styleId="WW8Num1z7">
    <w:name w:val="WW8Num1z7"/>
    <w:rsid w:val="005A3EE9"/>
  </w:style>
  <w:style w:type="character" w:customStyle="1" w:styleId="WW8Num1z8">
    <w:name w:val="WW8Num1z8"/>
    <w:rsid w:val="005A3EE9"/>
  </w:style>
  <w:style w:type="character" w:customStyle="1" w:styleId="WW8Num2z0">
    <w:name w:val="WW8Num2z0"/>
    <w:rsid w:val="005A3E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3EE9"/>
    <w:rPr>
      <w:rFonts w:ascii="Courier New" w:hAnsi="Courier New" w:cs="Courier New" w:hint="default"/>
    </w:rPr>
  </w:style>
  <w:style w:type="character" w:customStyle="1" w:styleId="WW8Num2z2">
    <w:name w:val="WW8Num2z2"/>
    <w:rsid w:val="005A3EE9"/>
    <w:rPr>
      <w:rFonts w:ascii="Wingdings" w:hAnsi="Wingdings" w:cs="Wingdings" w:hint="default"/>
    </w:rPr>
  </w:style>
  <w:style w:type="character" w:customStyle="1" w:styleId="WW8Num2z3">
    <w:name w:val="WW8Num2z3"/>
    <w:rsid w:val="005A3EE9"/>
    <w:rPr>
      <w:rFonts w:ascii="Symbol" w:hAnsi="Symbol" w:cs="Symbol" w:hint="default"/>
    </w:rPr>
  </w:style>
  <w:style w:type="character" w:customStyle="1" w:styleId="WW8Num3z0">
    <w:name w:val="WW8Num3z0"/>
    <w:rsid w:val="005A3EE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3EE9"/>
  </w:style>
  <w:style w:type="character" w:customStyle="1" w:styleId="WW8Num3z2">
    <w:name w:val="WW8Num3z2"/>
    <w:rsid w:val="005A3EE9"/>
  </w:style>
  <w:style w:type="character" w:customStyle="1" w:styleId="WW8Num3z3">
    <w:name w:val="WW8Num3z3"/>
    <w:rsid w:val="005A3EE9"/>
  </w:style>
  <w:style w:type="character" w:customStyle="1" w:styleId="WW8Num3z4">
    <w:name w:val="WW8Num3z4"/>
    <w:rsid w:val="005A3EE9"/>
  </w:style>
  <w:style w:type="character" w:customStyle="1" w:styleId="WW8Num3z5">
    <w:name w:val="WW8Num3z5"/>
    <w:rsid w:val="005A3EE9"/>
  </w:style>
  <w:style w:type="character" w:customStyle="1" w:styleId="WW8Num3z6">
    <w:name w:val="WW8Num3z6"/>
    <w:rsid w:val="005A3EE9"/>
  </w:style>
  <w:style w:type="character" w:customStyle="1" w:styleId="WW8Num3z7">
    <w:name w:val="WW8Num3z7"/>
    <w:rsid w:val="005A3EE9"/>
  </w:style>
  <w:style w:type="character" w:customStyle="1" w:styleId="WW8Num3z8">
    <w:name w:val="WW8Num3z8"/>
    <w:rsid w:val="005A3EE9"/>
  </w:style>
  <w:style w:type="character" w:customStyle="1" w:styleId="WW8Num4z0">
    <w:name w:val="WW8Num4z0"/>
    <w:rsid w:val="005A3EE9"/>
    <w:rPr>
      <w:rFonts w:ascii="Symbol" w:hAnsi="Symbol" w:cs="Symbol" w:hint="default"/>
    </w:rPr>
  </w:style>
  <w:style w:type="character" w:customStyle="1" w:styleId="WW8Num4z1">
    <w:name w:val="WW8Num4z1"/>
    <w:rsid w:val="005A3EE9"/>
    <w:rPr>
      <w:rFonts w:ascii="Courier New" w:hAnsi="Courier New" w:cs="Courier New" w:hint="default"/>
    </w:rPr>
  </w:style>
  <w:style w:type="character" w:customStyle="1" w:styleId="WW8Num4z2">
    <w:name w:val="WW8Num4z2"/>
    <w:rsid w:val="005A3EE9"/>
    <w:rPr>
      <w:rFonts w:ascii="Wingdings" w:hAnsi="Wingdings" w:cs="Wingdings" w:hint="default"/>
    </w:rPr>
  </w:style>
  <w:style w:type="character" w:customStyle="1" w:styleId="WW8Num5z0">
    <w:name w:val="WW8Num5z0"/>
    <w:rsid w:val="005A3EE9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5A3EE9"/>
  </w:style>
  <w:style w:type="character" w:customStyle="1" w:styleId="WW8Num5z2">
    <w:name w:val="WW8Num5z2"/>
    <w:rsid w:val="005A3EE9"/>
  </w:style>
  <w:style w:type="character" w:customStyle="1" w:styleId="WW8Num5z3">
    <w:name w:val="WW8Num5z3"/>
    <w:rsid w:val="005A3EE9"/>
  </w:style>
  <w:style w:type="character" w:customStyle="1" w:styleId="WW8Num5z4">
    <w:name w:val="WW8Num5z4"/>
    <w:rsid w:val="005A3EE9"/>
  </w:style>
  <w:style w:type="character" w:customStyle="1" w:styleId="WW8Num5z5">
    <w:name w:val="WW8Num5z5"/>
    <w:rsid w:val="005A3EE9"/>
  </w:style>
  <w:style w:type="character" w:customStyle="1" w:styleId="WW8Num5z6">
    <w:name w:val="WW8Num5z6"/>
    <w:rsid w:val="005A3EE9"/>
  </w:style>
  <w:style w:type="character" w:customStyle="1" w:styleId="WW8Num5z7">
    <w:name w:val="WW8Num5z7"/>
    <w:rsid w:val="005A3EE9"/>
  </w:style>
  <w:style w:type="character" w:customStyle="1" w:styleId="WW8Num5z8">
    <w:name w:val="WW8Num5z8"/>
    <w:rsid w:val="005A3EE9"/>
  </w:style>
  <w:style w:type="character" w:customStyle="1" w:styleId="WW8Num6z0">
    <w:name w:val="WW8Num6z0"/>
    <w:rsid w:val="005A3EE9"/>
    <w:rPr>
      <w:rFonts w:hint="default"/>
      <w:b/>
    </w:rPr>
  </w:style>
  <w:style w:type="character" w:customStyle="1" w:styleId="WW8Num7z0">
    <w:name w:val="WW8Num7z0"/>
    <w:rsid w:val="005A3EE9"/>
    <w:rPr>
      <w:rFonts w:hint="default"/>
    </w:rPr>
  </w:style>
  <w:style w:type="character" w:customStyle="1" w:styleId="WW8Num8z0">
    <w:name w:val="WW8Num8z0"/>
    <w:rsid w:val="005A3EE9"/>
    <w:rPr>
      <w:rFonts w:hint="default"/>
    </w:rPr>
  </w:style>
  <w:style w:type="character" w:customStyle="1" w:styleId="WW8Num9z0">
    <w:name w:val="WW8Num9z0"/>
    <w:rsid w:val="005A3EE9"/>
    <w:rPr>
      <w:rFonts w:hint="default"/>
    </w:rPr>
  </w:style>
  <w:style w:type="character" w:customStyle="1" w:styleId="WW8Num9z1">
    <w:name w:val="WW8Num9z1"/>
    <w:rsid w:val="005A3EE9"/>
    <w:rPr>
      <w:rFonts w:ascii="Symbol" w:hAnsi="Symbol" w:cs="Symbol" w:hint="default"/>
    </w:rPr>
  </w:style>
  <w:style w:type="character" w:customStyle="1" w:styleId="WW8Num9z2">
    <w:name w:val="WW8Num9z2"/>
    <w:rsid w:val="005A3EE9"/>
  </w:style>
  <w:style w:type="character" w:customStyle="1" w:styleId="WW8Num9z3">
    <w:name w:val="WW8Num9z3"/>
    <w:rsid w:val="005A3EE9"/>
  </w:style>
  <w:style w:type="character" w:customStyle="1" w:styleId="WW8Num9z4">
    <w:name w:val="WW8Num9z4"/>
    <w:rsid w:val="005A3EE9"/>
  </w:style>
  <w:style w:type="character" w:customStyle="1" w:styleId="WW8Num9z5">
    <w:name w:val="WW8Num9z5"/>
    <w:rsid w:val="005A3EE9"/>
  </w:style>
  <w:style w:type="character" w:customStyle="1" w:styleId="WW8Num9z6">
    <w:name w:val="WW8Num9z6"/>
    <w:rsid w:val="005A3EE9"/>
  </w:style>
  <w:style w:type="character" w:customStyle="1" w:styleId="WW8Num9z7">
    <w:name w:val="WW8Num9z7"/>
    <w:rsid w:val="005A3EE9"/>
  </w:style>
  <w:style w:type="character" w:customStyle="1" w:styleId="WW8Num9z8">
    <w:name w:val="WW8Num9z8"/>
    <w:rsid w:val="005A3EE9"/>
  </w:style>
  <w:style w:type="character" w:customStyle="1" w:styleId="WW8Num10z0">
    <w:name w:val="WW8Num10z0"/>
    <w:rsid w:val="005A3EE9"/>
    <w:rPr>
      <w:rFonts w:hint="default"/>
    </w:rPr>
  </w:style>
  <w:style w:type="character" w:customStyle="1" w:styleId="WW8Num11z0">
    <w:name w:val="WW8Num11z0"/>
    <w:rsid w:val="005A3EE9"/>
    <w:rPr>
      <w:rFonts w:ascii="Symbol" w:hAnsi="Symbol" w:cs="Symbol" w:hint="default"/>
    </w:rPr>
  </w:style>
  <w:style w:type="character" w:customStyle="1" w:styleId="WW8Num11z1">
    <w:name w:val="WW8Num11z1"/>
    <w:rsid w:val="005A3EE9"/>
    <w:rPr>
      <w:rFonts w:ascii="Courier New" w:hAnsi="Courier New" w:cs="Courier New" w:hint="default"/>
    </w:rPr>
  </w:style>
  <w:style w:type="character" w:customStyle="1" w:styleId="WW8Num11z2">
    <w:name w:val="WW8Num11z2"/>
    <w:rsid w:val="005A3EE9"/>
    <w:rPr>
      <w:rFonts w:ascii="Wingdings" w:hAnsi="Wingdings" w:cs="Wingdings" w:hint="default"/>
    </w:rPr>
  </w:style>
  <w:style w:type="character" w:customStyle="1" w:styleId="WW8Num12z0">
    <w:name w:val="WW8Num12z0"/>
    <w:rsid w:val="005A3EE9"/>
    <w:rPr>
      <w:rFonts w:hint="default"/>
      <w:b/>
    </w:rPr>
  </w:style>
  <w:style w:type="character" w:customStyle="1" w:styleId="WW8Num13z0">
    <w:name w:val="WW8Num13z0"/>
    <w:rsid w:val="005A3EE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3EE9"/>
  </w:style>
  <w:style w:type="character" w:customStyle="1" w:styleId="WW8Num13z2">
    <w:name w:val="WW8Num13z2"/>
    <w:rsid w:val="005A3EE9"/>
  </w:style>
  <w:style w:type="character" w:customStyle="1" w:styleId="WW8Num13z3">
    <w:name w:val="WW8Num13z3"/>
    <w:rsid w:val="005A3EE9"/>
  </w:style>
  <w:style w:type="character" w:customStyle="1" w:styleId="WW8Num13z4">
    <w:name w:val="WW8Num13z4"/>
    <w:rsid w:val="005A3EE9"/>
  </w:style>
  <w:style w:type="character" w:customStyle="1" w:styleId="WW8Num13z5">
    <w:name w:val="WW8Num13z5"/>
    <w:rsid w:val="005A3EE9"/>
  </w:style>
  <w:style w:type="character" w:customStyle="1" w:styleId="WW8Num13z6">
    <w:name w:val="WW8Num13z6"/>
    <w:rsid w:val="005A3EE9"/>
  </w:style>
  <w:style w:type="character" w:customStyle="1" w:styleId="WW8Num13z7">
    <w:name w:val="WW8Num13z7"/>
    <w:rsid w:val="005A3EE9"/>
  </w:style>
  <w:style w:type="character" w:customStyle="1" w:styleId="WW8Num13z8">
    <w:name w:val="WW8Num13z8"/>
    <w:rsid w:val="005A3EE9"/>
  </w:style>
  <w:style w:type="character" w:customStyle="1" w:styleId="WW8Num14z0">
    <w:name w:val="WW8Num14z0"/>
    <w:rsid w:val="005A3EE9"/>
    <w:rPr>
      <w:rFonts w:hint="default"/>
    </w:rPr>
  </w:style>
  <w:style w:type="character" w:customStyle="1" w:styleId="WW8Num15z0">
    <w:name w:val="WW8Num15z0"/>
    <w:rsid w:val="005A3EE9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5A3EE9"/>
    <w:rPr>
      <w:rFonts w:hint="default"/>
    </w:rPr>
  </w:style>
  <w:style w:type="character" w:customStyle="1" w:styleId="WW8Num17z0">
    <w:name w:val="WW8Num17z0"/>
    <w:rsid w:val="005A3EE9"/>
    <w:rPr>
      <w:rFonts w:ascii="Times New Roman" w:hAnsi="Times New Roman" w:cs="Times New Roman" w:hint="default"/>
    </w:rPr>
  </w:style>
  <w:style w:type="character" w:customStyle="1" w:styleId="WW8Num18z0">
    <w:name w:val="WW8Num18z0"/>
    <w:rsid w:val="005A3EE9"/>
  </w:style>
  <w:style w:type="character" w:customStyle="1" w:styleId="WW8Num19z0">
    <w:name w:val="WW8Num19z0"/>
    <w:rsid w:val="005A3EE9"/>
  </w:style>
  <w:style w:type="character" w:customStyle="1" w:styleId="WW8Num20z0">
    <w:name w:val="WW8Num20z0"/>
    <w:rsid w:val="005A3EE9"/>
  </w:style>
  <w:style w:type="character" w:customStyle="1" w:styleId="WW8Num20z1">
    <w:name w:val="WW8Num20z1"/>
    <w:rsid w:val="005A3EE9"/>
  </w:style>
  <w:style w:type="character" w:customStyle="1" w:styleId="WW8Num20z2">
    <w:name w:val="WW8Num20z2"/>
    <w:rsid w:val="005A3EE9"/>
  </w:style>
  <w:style w:type="character" w:customStyle="1" w:styleId="WW8Num20z3">
    <w:name w:val="WW8Num20z3"/>
    <w:rsid w:val="005A3EE9"/>
  </w:style>
  <w:style w:type="character" w:customStyle="1" w:styleId="WW8Num20z4">
    <w:name w:val="WW8Num20z4"/>
    <w:rsid w:val="005A3EE9"/>
  </w:style>
  <w:style w:type="character" w:customStyle="1" w:styleId="WW8Num20z5">
    <w:name w:val="WW8Num20z5"/>
    <w:rsid w:val="005A3EE9"/>
  </w:style>
  <w:style w:type="character" w:customStyle="1" w:styleId="WW8Num20z6">
    <w:name w:val="WW8Num20z6"/>
    <w:rsid w:val="005A3EE9"/>
  </w:style>
  <w:style w:type="character" w:customStyle="1" w:styleId="WW8Num20z7">
    <w:name w:val="WW8Num20z7"/>
    <w:rsid w:val="005A3EE9"/>
  </w:style>
  <w:style w:type="character" w:customStyle="1" w:styleId="WW8Num20z8">
    <w:name w:val="WW8Num20z8"/>
    <w:rsid w:val="005A3EE9"/>
  </w:style>
  <w:style w:type="character" w:customStyle="1" w:styleId="WW8Num21z0">
    <w:name w:val="WW8Num21z0"/>
    <w:rsid w:val="005A3EE9"/>
  </w:style>
  <w:style w:type="character" w:customStyle="1" w:styleId="WW8Num22z0">
    <w:name w:val="WW8Num22z0"/>
    <w:rsid w:val="005A3EE9"/>
  </w:style>
  <w:style w:type="character" w:customStyle="1" w:styleId="Fuentedeprrafopredeter1">
    <w:name w:val="Fuente de párrafo predeter.1"/>
    <w:rsid w:val="005A3EE9"/>
  </w:style>
  <w:style w:type="character" w:styleId="Nmerodepgina">
    <w:name w:val="page number"/>
    <w:basedOn w:val="Fuentedeprrafopredeter1"/>
    <w:rsid w:val="005A3EE9"/>
  </w:style>
  <w:style w:type="paragraph" w:customStyle="1" w:styleId="Encabezado1">
    <w:name w:val="Encabezado1"/>
    <w:basedOn w:val="Normal"/>
    <w:next w:val="Textoindependiente"/>
    <w:rsid w:val="005A3E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5A3EE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A3EE9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5A3EE9"/>
    <w:rPr>
      <w:rFonts w:cs="Mangal"/>
    </w:rPr>
  </w:style>
  <w:style w:type="paragraph" w:styleId="Descripcin">
    <w:name w:val="caption"/>
    <w:basedOn w:val="Normal"/>
    <w:qFormat/>
    <w:rsid w:val="005A3E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5A3EE9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5A3EE9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5A3EE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A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A3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3EE9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styleId="Refdecomentario">
    <w:name w:val="annotation reference"/>
    <w:uiPriority w:val="99"/>
    <w:semiHidden/>
    <w:unhideWhenUsed/>
    <w:rsid w:val="005A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EE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EE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1Car1">
    <w:name w:val="1 Car1"/>
    <w:rsid w:val="005A3EE9"/>
    <w:rPr>
      <w:rFonts w:ascii="Times" w:hAnsi="Times" w:cs="Times"/>
      <w:sz w:val="24"/>
      <w:lang w:val="es-ES_tradnl" w:eastAsia="zh-CN"/>
    </w:rPr>
  </w:style>
  <w:style w:type="table" w:styleId="Tablanormal2">
    <w:name w:val="Plain Table 2"/>
    <w:basedOn w:val="Tablanormal"/>
    <w:uiPriority w:val="42"/>
    <w:rsid w:val="00DA1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A629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629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629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2969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A62969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62969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A629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9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9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96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969"/>
    <w:rPr>
      <w:color w:val="954F72"/>
      <w:u w:val="single"/>
    </w:rPr>
  </w:style>
  <w:style w:type="paragraph" w:customStyle="1" w:styleId="xl66">
    <w:name w:val="xl66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2E69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C4B5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C5847"/>
    <w:rPr>
      <w:i/>
      <w:iCs/>
    </w:rPr>
  </w:style>
  <w:style w:type="paragraph" w:customStyle="1" w:styleId="msonormal0">
    <w:name w:val="msonormal"/>
    <w:basedOn w:val="Normal"/>
    <w:rsid w:val="0034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342E39"/>
    <w:pPr>
      <w:pBdr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4">
    <w:name w:val="xl64"/>
    <w:basedOn w:val="Normal"/>
    <w:rsid w:val="00342E39"/>
    <w:pPr>
      <w:pBdr>
        <w:left w:val="single" w:sz="4" w:space="0" w:color="auto"/>
        <w:bottom w:val="single" w:sz="4" w:space="0" w:color="8EA9DB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  <w:style w:type="paragraph" w:customStyle="1" w:styleId="xl65">
    <w:name w:val="xl65"/>
    <w:basedOn w:val="Normal"/>
    <w:rsid w:val="00342E39"/>
    <w:pPr>
      <w:pBdr>
        <w:left w:val="single" w:sz="4" w:space="0" w:color="auto"/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75623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2FE2-EADD-4D8D-BBC3-0F24BFD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230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dc:description/>
  <cp:lastModifiedBy>Alan Sebastian Salas Valdez</cp:lastModifiedBy>
  <cp:revision>12</cp:revision>
  <cp:lastPrinted>2022-11-22T17:20:00Z</cp:lastPrinted>
  <dcterms:created xsi:type="dcterms:W3CDTF">2022-11-17T20:08:00Z</dcterms:created>
  <dcterms:modified xsi:type="dcterms:W3CDTF">2022-11-24T17:47:00Z</dcterms:modified>
</cp:coreProperties>
</file>